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E0638" w14:textId="77777777" w:rsidR="00BC47FA" w:rsidRDefault="00BC47FA" w:rsidP="00564550">
      <w:pPr>
        <w:tabs>
          <w:tab w:val="left" w:pos="7740"/>
        </w:tabs>
        <w:jc w:val="right"/>
      </w:pPr>
      <w:r>
        <w:rPr>
          <w:noProof/>
        </w:rPr>
        <w:drawing>
          <wp:inline distT="0" distB="0" distL="0" distR="0" wp14:anchorId="590F620D" wp14:editId="3E315F72">
            <wp:extent cx="1600200" cy="512064"/>
            <wp:effectExtent l="0" t="0" r="0" b="2540"/>
            <wp:docPr id="191" name="Picture 191" descr="C:\Users\dclark5\AppData\Local\Temp\SNAGHTML78986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clark5\AppData\Local\Temp\SNAGHTML7898637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5D0D" w14:textId="77777777" w:rsidR="00BC47FA" w:rsidRDefault="00BC47FA" w:rsidP="00BC47FA"/>
    <w:p w14:paraId="612B72DE" w14:textId="77777777" w:rsidR="00BC47FA" w:rsidRDefault="00BC47FA" w:rsidP="00BC47FA"/>
    <w:p w14:paraId="5191444B" w14:textId="77777777" w:rsidR="00564550" w:rsidRDefault="00564550" w:rsidP="00BC47FA">
      <w:pPr>
        <w:pStyle w:val="hhDocTitle"/>
      </w:pPr>
    </w:p>
    <w:p w14:paraId="0DD00D68" w14:textId="77777777" w:rsidR="00564550" w:rsidRDefault="00564550" w:rsidP="00BC47FA">
      <w:pPr>
        <w:pStyle w:val="hhDocTitle"/>
      </w:pPr>
    </w:p>
    <w:p w14:paraId="36CFAEBB" w14:textId="4CF5D3ED" w:rsidR="00FA0227" w:rsidRPr="00BC47FA" w:rsidRDefault="00FA0227" w:rsidP="00BC47FA">
      <w:pPr>
        <w:pStyle w:val="hhDocTitle"/>
      </w:pPr>
      <w:r w:rsidRPr="00BC47FA">
        <w:t>Visa Resolve Online Release 19.2</w:t>
      </w:r>
    </w:p>
    <w:p w14:paraId="438EC78F" w14:textId="77777777" w:rsidR="00BC47FA" w:rsidRDefault="00FA0227" w:rsidP="00BC47FA">
      <w:pPr>
        <w:pStyle w:val="hhSubtitle"/>
      </w:pPr>
      <w:r w:rsidRPr="00BC47FA">
        <w:t xml:space="preserve">Interface Element Specifications (IES) – Business </w:t>
      </w:r>
      <w:r w:rsidR="005D18AF" w:rsidRPr="00BC47FA">
        <w:t>Overview</w:t>
      </w:r>
    </w:p>
    <w:p w14:paraId="4DF25AF5" w14:textId="77777777" w:rsidR="00564550" w:rsidRDefault="00564550" w:rsidP="00653CB5">
      <w:pPr>
        <w:spacing w:before="120"/>
        <w:jc w:val="both"/>
        <w:rPr>
          <w:rFonts w:cs="Arial"/>
          <w:color w:val="1A1F71"/>
          <w:sz w:val="28"/>
          <w:szCs w:val="28"/>
        </w:rPr>
      </w:pPr>
    </w:p>
    <w:p w14:paraId="17E95F01" w14:textId="019F0E40" w:rsidR="008E39B5" w:rsidRPr="00BC47FA" w:rsidRDefault="008E39B5" w:rsidP="00653CB5">
      <w:pPr>
        <w:spacing w:before="120"/>
        <w:jc w:val="both"/>
        <w:rPr>
          <w:rFonts w:cs="Arial"/>
          <w:color w:val="1A1F71"/>
          <w:sz w:val="28"/>
          <w:szCs w:val="28"/>
        </w:rPr>
      </w:pPr>
      <w:r w:rsidRPr="00BC47FA">
        <w:rPr>
          <w:rFonts w:cs="Arial"/>
          <w:color w:val="1A1F71"/>
          <w:sz w:val="28"/>
          <w:szCs w:val="28"/>
        </w:rPr>
        <w:t>Project Name: Visa Resolve Online (VROL)</w:t>
      </w:r>
    </w:p>
    <w:p w14:paraId="7B30D569" w14:textId="77777777" w:rsidR="00BC47FA" w:rsidRDefault="008E39B5" w:rsidP="00F06525">
      <w:pPr>
        <w:spacing w:before="120"/>
        <w:jc w:val="both"/>
        <w:rPr>
          <w:rFonts w:cs="Arial"/>
          <w:color w:val="1A1F71"/>
          <w:sz w:val="28"/>
          <w:szCs w:val="28"/>
        </w:rPr>
      </w:pPr>
      <w:r w:rsidRPr="00BC47FA">
        <w:rPr>
          <w:rFonts w:cs="Arial"/>
          <w:color w:val="1A1F71"/>
          <w:sz w:val="28"/>
          <w:szCs w:val="28"/>
        </w:rPr>
        <w:t xml:space="preserve">Date: </w:t>
      </w:r>
      <w:bookmarkStart w:id="0" w:name="_Toc114549340"/>
      <w:bookmarkStart w:id="1" w:name="_Toc130377338"/>
      <w:bookmarkStart w:id="2" w:name="_Toc161393570"/>
      <w:bookmarkStart w:id="3" w:name="_Toc161394100"/>
      <w:bookmarkStart w:id="4" w:name="_Toc161394931"/>
      <w:bookmarkStart w:id="5" w:name="_Toc161653294"/>
      <w:bookmarkStart w:id="6" w:name="_Toc161653652"/>
      <w:bookmarkStart w:id="7" w:name="_Toc161733518"/>
      <w:bookmarkStart w:id="8" w:name="_Toc161734375"/>
      <w:bookmarkStart w:id="9" w:name="_Toc175652361"/>
      <w:bookmarkStart w:id="10" w:name="_Toc175654614"/>
      <w:bookmarkStart w:id="11" w:name="_Toc175681449"/>
      <w:bookmarkStart w:id="12" w:name="_Toc175999050"/>
      <w:bookmarkStart w:id="13" w:name="_Toc176080606"/>
      <w:bookmarkStart w:id="14" w:name="_Toc176081400"/>
      <w:bookmarkStart w:id="15" w:name="_Toc178659203"/>
      <w:bookmarkStart w:id="16" w:name="_Toc191735433"/>
      <w:bookmarkStart w:id="17" w:name="_Toc207452304"/>
      <w:bookmarkStart w:id="18" w:name="_Toc207629336"/>
      <w:bookmarkStart w:id="19" w:name="_Toc207629518"/>
      <w:bookmarkStart w:id="20" w:name="_Toc207629797"/>
      <w:bookmarkStart w:id="21" w:name="_Toc207629922"/>
      <w:bookmarkStart w:id="22" w:name="_Toc207629976"/>
      <w:bookmarkStart w:id="23" w:name="_Toc207630209"/>
      <w:bookmarkStart w:id="24" w:name="_Toc207630563"/>
      <w:bookmarkStart w:id="25" w:name="_Toc207703258"/>
      <w:bookmarkStart w:id="26" w:name="_Toc207768248"/>
      <w:bookmarkStart w:id="27" w:name="_Toc208228755"/>
      <w:bookmarkStart w:id="28" w:name="_Toc208228859"/>
      <w:bookmarkStart w:id="29" w:name="_Toc240191165"/>
      <w:r w:rsidR="00130ACA" w:rsidRPr="00BC47FA">
        <w:rPr>
          <w:rFonts w:cs="Arial"/>
          <w:color w:val="1A1F71"/>
          <w:sz w:val="28"/>
          <w:szCs w:val="28"/>
        </w:rPr>
        <w:t>May 20</w:t>
      </w:r>
      <w:r w:rsidR="00F06525" w:rsidRPr="00BC47FA">
        <w:rPr>
          <w:rFonts w:cs="Arial"/>
          <w:color w:val="1A1F71"/>
          <w:sz w:val="28"/>
          <w:szCs w:val="28"/>
        </w:rPr>
        <w:t>, 201</w:t>
      </w:r>
      <w:r w:rsidR="00130ACA" w:rsidRPr="00BC47FA">
        <w:rPr>
          <w:rFonts w:cs="Arial"/>
          <w:color w:val="1A1F71"/>
          <w:sz w:val="28"/>
          <w:szCs w:val="28"/>
        </w:rPr>
        <w:t>9</w:t>
      </w:r>
    </w:p>
    <w:p w14:paraId="1B8E3621" w14:textId="578A9988" w:rsidR="00793FC9" w:rsidRDefault="00793FC9" w:rsidP="00F06525">
      <w:pPr>
        <w:spacing w:before="120"/>
        <w:jc w:val="both"/>
        <w:rPr>
          <w:rFonts w:cs="Arial"/>
          <w:b/>
        </w:rPr>
        <w:sectPr w:rsidR="00793FC9" w:rsidSect="00793FC9">
          <w:headerReference w:type="even" r:id="rId12"/>
          <w:pgSz w:w="12240" w:h="15840" w:code="1"/>
          <w:pgMar w:top="1080" w:right="1080" w:bottom="1080" w:left="1080" w:header="0" w:footer="720" w:gutter="0"/>
          <w:pgNumType w:start="1"/>
          <w:cols w:space="720"/>
        </w:sectPr>
      </w:pPr>
    </w:p>
    <w:p w14:paraId="1B58112D" w14:textId="77777777" w:rsidR="00354A8D" w:rsidRPr="00354A8D" w:rsidRDefault="00354A8D" w:rsidP="00793FC9">
      <w:pPr>
        <w:pStyle w:val="Heading1"/>
      </w:pPr>
      <w:bookmarkStart w:id="30" w:name="_Toc7996169"/>
      <w:r w:rsidRPr="00354A8D">
        <w:lastRenderedPageBreak/>
        <w:t>Purpose</w:t>
      </w:r>
      <w:bookmarkEnd w:id="30"/>
    </w:p>
    <w:p w14:paraId="6BE21BDE" w14:textId="55EE3C2F" w:rsidR="00BC47FA" w:rsidRDefault="00354A8D" w:rsidP="008D25A1">
      <w:pPr>
        <w:pStyle w:val="BodyText"/>
      </w:pPr>
      <w:r w:rsidRPr="00793FC9">
        <w:t xml:space="preserve">Visa Resolve Online (VROL) </w:t>
      </w:r>
      <w:r w:rsidR="00FA0227" w:rsidRPr="00793FC9">
        <w:t>IES Business Notes provides a business perspective for the technical</w:t>
      </w:r>
      <w:r w:rsidR="00BC47FA">
        <w:t xml:space="preserve"> </w:t>
      </w:r>
      <w:r w:rsidRPr="00793FC9">
        <w:t xml:space="preserve">modifications </w:t>
      </w:r>
      <w:r w:rsidR="00FA0227" w:rsidRPr="00793FC9">
        <w:t>mad</w:t>
      </w:r>
      <w:r w:rsidRPr="00793FC9">
        <w:t>e</w:t>
      </w:r>
      <w:r w:rsidR="00FA0227" w:rsidRPr="00793FC9">
        <w:t xml:space="preserve"> to the 19.2 VROL RTSI IES.</w:t>
      </w:r>
      <w:r w:rsidR="00BC47FA">
        <w:t xml:space="preserve"> </w:t>
      </w:r>
      <w:r w:rsidRPr="00793FC9">
        <w:t xml:space="preserve">This document covers </w:t>
      </w:r>
      <w:r w:rsidR="00FA0227" w:rsidRPr="00793FC9">
        <w:t xml:space="preserve">changes known </w:t>
      </w:r>
      <w:r w:rsidR="00C8711A" w:rsidRPr="00793FC9">
        <w:t>as of the publication date and is s</w:t>
      </w:r>
      <w:r w:rsidR="00FA0227" w:rsidRPr="00793FC9">
        <w:t>ubject to chan</w:t>
      </w:r>
      <w:r w:rsidR="00C8711A" w:rsidRPr="00793FC9">
        <w:t>ge.</w:t>
      </w:r>
      <w:r w:rsidR="00BC47FA">
        <w:t xml:space="preserve"> </w:t>
      </w:r>
      <w:r w:rsidR="007C1FAE" w:rsidRPr="00793FC9">
        <w:t>This document is not a replacement for the VROL RTSI IES and should not be used for coding purposes.</w:t>
      </w:r>
    </w:p>
    <w:p w14:paraId="75D9B848" w14:textId="1B7829A3" w:rsidR="007C1FAE" w:rsidRDefault="007C1FAE" w:rsidP="007C1FAE">
      <w:pPr>
        <w:autoSpaceDE w:val="0"/>
        <w:autoSpaceDN w:val="0"/>
        <w:adjustRightInd w:val="0"/>
        <w:ind w:right="-108"/>
        <w:jc w:val="both"/>
        <w:rPr>
          <w:rFonts w:cs="Arial"/>
          <w:bCs/>
          <w:noProof/>
        </w:rPr>
      </w:pPr>
      <w:r>
        <w:rPr>
          <w:rFonts w:cs="Arial"/>
          <w:bCs/>
          <w:noProof/>
        </w:rPr>
        <w:br w:type="page"/>
      </w:r>
    </w:p>
    <w:p w14:paraId="2C0394B6" w14:textId="6227D4F4" w:rsidR="00354A8D" w:rsidRPr="00793FC9" w:rsidRDefault="00BE51E7" w:rsidP="00793FC9">
      <w:pPr>
        <w:pStyle w:val="Heading1"/>
      </w:pPr>
      <w:r w:rsidRPr="00793FC9">
        <w:lastRenderedPageBreak/>
        <w:t xml:space="preserve">VROL </w:t>
      </w:r>
      <w:r w:rsidR="00C8711A" w:rsidRPr="00793FC9">
        <w:t>IES Changes</w:t>
      </w:r>
    </w:p>
    <w:p w14:paraId="05B59571" w14:textId="0CAF1CAC" w:rsidR="007369B6" w:rsidRPr="008D25A1" w:rsidRDefault="00C8711A" w:rsidP="00BC47FA">
      <w:pPr>
        <w:pStyle w:val="Heading2"/>
      </w:pPr>
      <w:bookmarkStart w:id="31" w:name="_Toc7996170"/>
      <w:r w:rsidRPr="008D25A1">
        <w:t>Adjustments Tab</w:t>
      </w:r>
      <w:bookmarkEnd w:id="31"/>
    </w:p>
    <w:p w14:paraId="34EBA5F6" w14:textId="31B5FF3C" w:rsidR="00C8711A" w:rsidRPr="007C4DCD" w:rsidRDefault="00C8711A" w:rsidP="007C4DCD">
      <w:pPr>
        <w:pStyle w:val="Heading3"/>
      </w:pPr>
      <w:r w:rsidRPr="007C4DCD">
        <w:t>Business Reason</w:t>
      </w:r>
      <w:r w:rsidR="007C4DCD">
        <w:t>s</w:t>
      </w:r>
      <w:r w:rsidRPr="007C4DCD">
        <w:t>:</w:t>
      </w:r>
    </w:p>
    <w:p w14:paraId="4536E2B0" w14:textId="5CF22A7A" w:rsidR="008F1F54" w:rsidRPr="007C4DCD" w:rsidRDefault="00E6075A" w:rsidP="007C4DCD">
      <w:pPr>
        <w:pStyle w:val="Indenttext"/>
      </w:pPr>
      <w:r w:rsidRPr="007C4DCD">
        <w:t>Changes under the Adjustment tab are for Colombia National Net Settlement Service (NNSS) processing, only.</w:t>
      </w:r>
      <w:r w:rsidR="00BC47FA" w:rsidRPr="007C4DCD">
        <w:t xml:space="preserve"> </w:t>
      </w:r>
    </w:p>
    <w:p w14:paraId="5F620606" w14:textId="059B2ED6" w:rsidR="00C50638" w:rsidRPr="007C4DCD" w:rsidRDefault="008F1F54" w:rsidP="007C4DCD">
      <w:pPr>
        <w:pStyle w:val="Indenttext"/>
      </w:pPr>
      <w:r w:rsidRPr="007C4DCD">
        <w:t xml:space="preserve">Mandatory change </w:t>
      </w:r>
      <w:r w:rsidR="00D81B6E" w:rsidRPr="007C4DCD">
        <w:t>for</w:t>
      </w:r>
      <w:r w:rsidR="00E6075A" w:rsidRPr="007C4DCD">
        <w:t xml:space="preserve"> client </w:t>
      </w:r>
      <w:r w:rsidR="00D81B6E" w:rsidRPr="007C4DCD">
        <w:t>that support</w:t>
      </w:r>
      <w:r w:rsidR="00E6075A" w:rsidRPr="007C4DCD">
        <w:t xml:space="preserve"> Colombia NNSS disputes and adjustment processi</w:t>
      </w:r>
      <w:r w:rsidRPr="007C4DCD">
        <w:t>ng in VROL and uses VROL’s RTSI.</w:t>
      </w:r>
    </w:p>
    <w:p w14:paraId="0BB3EA87" w14:textId="29D73CF7" w:rsidR="00F14E93" w:rsidRPr="008D25A1" w:rsidRDefault="008F1F54" w:rsidP="007C4DCD">
      <w:pPr>
        <w:pStyle w:val="Indenttext"/>
      </w:pPr>
      <w:r w:rsidRPr="007C4DCD">
        <w:t>User Interface</w:t>
      </w:r>
      <w:r w:rsidRPr="008D25A1">
        <w:t xml:space="preserve"> (UI) – these </w:t>
      </w:r>
      <w:r w:rsidR="00BE51E7" w:rsidRPr="008D25A1">
        <w:t xml:space="preserve">changes </w:t>
      </w:r>
      <w:r w:rsidRPr="008D25A1">
        <w:t>are under the</w:t>
      </w:r>
      <w:r w:rsidR="00BE51E7" w:rsidRPr="008D25A1">
        <w:t xml:space="preserve"> Additional Transaction Info</w:t>
      </w:r>
      <w:r w:rsidRPr="008D25A1">
        <w:t xml:space="preserve"> section on adjustment screen.</w:t>
      </w:r>
    </w:p>
    <w:p w14:paraId="69BFB70F" w14:textId="676F01CF" w:rsidR="007369B6" w:rsidRPr="007C4DCD" w:rsidRDefault="00C8711A" w:rsidP="007C4DCD">
      <w:pPr>
        <w:pStyle w:val="Heading3"/>
      </w:pPr>
      <w:r w:rsidRPr="007C4DCD">
        <w:t>IES Changes</w:t>
      </w:r>
      <w:r w:rsidR="007369B6" w:rsidRPr="007C4DCD">
        <w:t xml:space="preserve">: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401"/>
        <w:gridCol w:w="996"/>
        <w:gridCol w:w="1178"/>
        <w:gridCol w:w="2372"/>
        <w:gridCol w:w="1094"/>
        <w:gridCol w:w="818"/>
        <w:gridCol w:w="1221"/>
      </w:tblGrid>
      <w:tr w:rsidR="00C8711A" w:rsidRPr="00C8711A" w14:paraId="5F00DC03" w14:textId="77777777" w:rsidTr="00E56292">
        <w:trPr>
          <w:trHeight w:val="981"/>
          <w:tblHeader/>
        </w:trPr>
        <w:tc>
          <w:tcPr>
            <w:tcW w:w="2401" w:type="dxa"/>
            <w:tcBorders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6A0C2F40" w14:textId="77777777" w:rsidR="00C8711A" w:rsidRPr="008D25A1" w:rsidRDefault="00C8711A" w:rsidP="008D25A1">
            <w:pPr>
              <w:pStyle w:val="TableHead"/>
            </w:pPr>
            <w:r w:rsidRPr="008D25A1">
              <w:t>RTSI Function</w:t>
            </w:r>
          </w:p>
        </w:tc>
        <w:tc>
          <w:tcPr>
            <w:tcW w:w="9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707D9698" w14:textId="77777777" w:rsidR="00C8711A" w:rsidRPr="008D25A1" w:rsidRDefault="00C8711A" w:rsidP="008D25A1">
            <w:pPr>
              <w:pStyle w:val="TableHead"/>
            </w:pPr>
            <w:r w:rsidRPr="008D25A1">
              <w:t>UI Element Group</w:t>
            </w:r>
          </w:p>
        </w:tc>
        <w:tc>
          <w:tcPr>
            <w:tcW w:w="11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1D073816" w14:textId="77777777" w:rsidR="00C8711A" w:rsidRPr="008D25A1" w:rsidRDefault="00C8711A" w:rsidP="008D25A1">
            <w:pPr>
              <w:pStyle w:val="TableHead"/>
            </w:pPr>
            <w:r w:rsidRPr="008D25A1">
              <w:t>UI Element Name</w:t>
            </w:r>
          </w:p>
        </w:tc>
        <w:tc>
          <w:tcPr>
            <w:tcW w:w="2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38FF6900" w14:textId="77777777" w:rsidR="00C8711A" w:rsidRPr="008D25A1" w:rsidRDefault="00C8711A" w:rsidP="008D25A1">
            <w:pPr>
              <w:pStyle w:val="TableHead"/>
            </w:pPr>
            <w:r w:rsidRPr="008D25A1">
              <w:t>XML Element Name</w:t>
            </w:r>
          </w:p>
        </w:tc>
        <w:tc>
          <w:tcPr>
            <w:tcW w:w="10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396C0A01" w14:textId="77777777" w:rsidR="00C8711A" w:rsidRPr="008D25A1" w:rsidRDefault="00C8711A" w:rsidP="008D25A1">
            <w:pPr>
              <w:pStyle w:val="TableHead"/>
            </w:pPr>
            <w:r w:rsidRPr="008D25A1">
              <w:t>SI Data Type</w:t>
            </w:r>
          </w:p>
        </w:tc>
        <w:tc>
          <w:tcPr>
            <w:tcW w:w="8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00C89C83" w14:textId="77777777" w:rsidR="00C8711A" w:rsidRPr="008D25A1" w:rsidRDefault="00C8711A" w:rsidP="008D25A1">
            <w:pPr>
              <w:pStyle w:val="TableHead"/>
            </w:pPr>
            <w:r w:rsidRPr="008D25A1">
              <w:t>Rel 19.2 change</w:t>
            </w:r>
          </w:p>
        </w:tc>
        <w:tc>
          <w:tcPr>
            <w:tcW w:w="1221" w:type="dxa"/>
            <w:tcBorders>
              <w:lef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2B290065" w14:textId="77777777" w:rsidR="00C8711A" w:rsidRPr="008D25A1" w:rsidRDefault="00C8711A" w:rsidP="008D25A1">
            <w:pPr>
              <w:pStyle w:val="TableHead"/>
            </w:pPr>
            <w:r w:rsidRPr="008D25A1">
              <w:t>SI Notes</w:t>
            </w:r>
          </w:p>
        </w:tc>
      </w:tr>
      <w:tr w:rsidR="00C8711A" w:rsidRPr="00C8711A" w14:paraId="3B538DC0" w14:textId="77777777" w:rsidTr="00E56292">
        <w:trPr>
          <w:trHeight w:val="600"/>
        </w:trPr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42B5" w14:textId="77777777" w:rsidR="00C8711A" w:rsidRPr="008D25A1" w:rsidRDefault="00C8711A" w:rsidP="008D25A1">
            <w:pPr>
              <w:pStyle w:val="TableText8"/>
            </w:pPr>
            <w:r w:rsidRPr="008D25A1">
              <w:t>SubmitAdjustmentRequest, GetAdjustmentDetailsResponse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F338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808B" w14:textId="77777777" w:rsidR="00C8711A" w:rsidRPr="00C8711A" w:rsidRDefault="00C8711A" w:rsidP="008D25A1">
            <w:pPr>
              <w:pStyle w:val="TableText8"/>
            </w:pPr>
            <w:r w:rsidRPr="00C8711A">
              <w:t>Natnl Net - Sales Tax Amount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F5C3" w14:textId="77777777" w:rsidR="00C8711A" w:rsidRPr="00C8711A" w:rsidRDefault="00C8711A" w:rsidP="008D25A1">
            <w:pPr>
              <w:pStyle w:val="TableText8"/>
            </w:pPr>
            <w:r w:rsidRPr="00C8711A">
              <w:t>SalesTax</w:t>
            </w: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2C8F" w14:textId="77777777" w:rsidR="00C8711A" w:rsidRPr="00C8711A" w:rsidRDefault="00C8711A" w:rsidP="008D25A1">
            <w:pPr>
              <w:pStyle w:val="TableText8"/>
            </w:pPr>
            <w:r w:rsidRPr="00C8711A">
              <w:t>AmountType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37F4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427C" w14:textId="77777777" w:rsidR="00C8711A" w:rsidRPr="008D25A1" w:rsidRDefault="00C8711A" w:rsidP="008D25A1">
            <w:pPr>
              <w:pStyle w:val="TableText8"/>
            </w:pPr>
            <w:r w:rsidRPr="008D25A1">
              <w:t xml:space="preserve">Valid only for Colombia Domestic transaction </w:t>
            </w:r>
          </w:p>
        </w:tc>
      </w:tr>
      <w:tr w:rsidR="00C8711A" w:rsidRPr="00C8711A" w14:paraId="6473E7B7" w14:textId="77777777" w:rsidTr="00E56292">
        <w:trPr>
          <w:trHeight w:val="10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DE83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050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C3CC" w14:textId="77777777" w:rsidR="00C8711A" w:rsidRPr="00C8711A" w:rsidRDefault="00C8711A" w:rsidP="008D25A1">
            <w:pPr>
              <w:pStyle w:val="TableText8"/>
            </w:pPr>
            <w:r w:rsidRPr="00C8711A">
              <w:t>National Net Miscellaneous Amount Typ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2E92" w14:textId="77777777" w:rsidR="00C8711A" w:rsidRPr="00C8711A" w:rsidRDefault="00C8711A" w:rsidP="008D25A1">
            <w:pPr>
              <w:pStyle w:val="TableText8"/>
            </w:pPr>
            <w:r w:rsidRPr="00C8711A">
              <w:t>OtherAmountTy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5921" w14:textId="77777777" w:rsidR="00C8711A" w:rsidRPr="00C8711A" w:rsidRDefault="00C8711A" w:rsidP="008D25A1">
            <w:pPr>
              <w:pStyle w:val="TableText8"/>
            </w:pPr>
            <w:r w:rsidRPr="00C8711A">
              <w:t>String (1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0268" w14:textId="77777777" w:rsidR="00C8711A" w:rsidRPr="00C8711A" w:rsidRDefault="00C8711A" w:rsidP="008D25A1">
            <w:pPr>
              <w:pStyle w:val="TableText8"/>
            </w:pPr>
            <w:r w:rsidRPr="00C8711A">
              <w:t>Chang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2B33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644388F2" w14:textId="77777777" w:rsidTr="00E56292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4D6B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D7F7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ED41" w14:textId="77777777" w:rsidR="00C8711A" w:rsidRPr="00C8711A" w:rsidRDefault="00C8711A" w:rsidP="008D25A1">
            <w:pPr>
              <w:pStyle w:val="TableText8"/>
            </w:pPr>
            <w:r w:rsidRPr="00C8711A">
              <w:t xml:space="preserve">Natnl Net - Other Amount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E3C" w14:textId="77777777" w:rsidR="00C8711A" w:rsidRPr="00C8711A" w:rsidRDefault="00C8711A" w:rsidP="008D25A1">
            <w:pPr>
              <w:pStyle w:val="TableText8"/>
            </w:pPr>
            <w:r w:rsidRPr="00C8711A">
              <w:t>OtherAmou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0C03" w14:textId="77777777" w:rsidR="00C8711A" w:rsidRPr="00C8711A" w:rsidRDefault="00C8711A" w:rsidP="008D25A1">
            <w:pPr>
              <w:pStyle w:val="TableText8"/>
            </w:pPr>
            <w:r w:rsidRPr="00C8711A">
              <w:t>AmountTyp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D7FC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B2FE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5486A2C9" w14:textId="77777777" w:rsidTr="00E56292">
        <w:trPr>
          <w:trHeight w:val="8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A17B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9EEF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19F5" w14:textId="77777777" w:rsidR="00C8711A" w:rsidRPr="00C8711A" w:rsidRDefault="00C8711A" w:rsidP="008D25A1">
            <w:pPr>
              <w:pStyle w:val="TableText8"/>
            </w:pPr>
            <w:r w:rsidRPr="00C8711A">
              <w:t xml:space="preserve">Natnl Net - Other Amount Impact Type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8B65" w14:textId="77777777" w:rsidR="00C8711A" w:rsidRPr="00C8711A" w:rsidRDefault="00C8711A" w:rsidP="008D25A1">
            <w:pPr>
              <w:pStyle w:val="TableText8"/>
            </w:pPr>
            <w:r w:rsidRPr="00C8711A">
              <w:t>ImpactTyp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6ECB" w14:textId="77777777" w:rsidR="00C8711A" w:rsidRPr="00C8711A" w:rsidRDefault="00C8711A" w:rsidP="008D25A1">
            <w:pPr>
              <w:pStyle w:val="TableText8"/>
            </w:pPr>
            <w:r w:rsidRPr="00C8711A">
              <w:t>String (1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3810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A13D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76D6F749" w14:textId="77777777" w:rsidTr="00E56292">
        <w:trPr>
          <w:trHeight w:val="8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DC26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838E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D20D" w14:textId="77777777" w:rsidR="00C8711A" w:rsidRPr="00C8711A" w:rsidRDefault="00C8711A" w:rsidP="008D25A1">
            <w:pPr>
              <w:pStyle w:val="TableText8"/>
            </w:pPr>
            <w:r w:rsidRPr="00C8711A">
              <w:t>National Net IRF Amoun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131D" w14:textId="77777777" w:rsidR="00C8711A" w:rsidRPr="00C8711A" w:rsidRDefault="00C8711A" w:rsidP="008D25A1">
            <w:pPr>
              <w:pStyle w:val="TableText8"/>
            </w:pPr>
            <w:r w:rsidRPr="00C8711A">
              <w:t>IRFCalculationBaseAm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29EF" w14:textId="77777777" w:rsidR="00C8711A" w:rsidRPr="00C8711A" w:rsidRDefault="00C8711A" w:rsidP="008D25A1">
            <w:pPr>
              <w:pStyle w:val="TableText8"/>
            </w:pPr>
            <w:r w:rsidRPr="00C8711A">
              <w:t>AmountTyp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8CF7" w14:textId="77777777" w:rsidR="00C8711A" w:rsidRPr="00C8711A" w:rsidRDefault="00C8711A" w:rsidP="008D25A1">
            <w:pPr>
              <w:pStyle w:val="TableText8"/>
            </w:pPr>
            <w:r w:rsidRPr="00C8711A">
              <w:t>Chang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C315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0036CEA0" w14:textId="77777777" w:rsidTr="00E56292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92B2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9526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AE84" w14:textId="77777777" w:rsidR="00C8711A" w:rsidRPr="00C8711A" w:rsidRDefault="00C8711A" w:rsidP="008D25A1">
            <w:pPr>
              <w:pStyle w:val="TableText8"/>
            </w:pPr>
            <w:r w:rsidRPr="00C8711A">
              <w:t>Domestic Toke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E462" w14:textId="77777777" w:rsidR="00C8711A" w:rsidRPr="00C8711A" w:rsidRDefault="00C8711A" w:rsidP="008D25A1">
            <w:pPr>
              <w:pStyle w:val="TableText8"/>
            </w:pPr>
            <w:r w:rsidRPr="00C8711A">
              <w:t>DomesticToke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42C4" w14:textId="77777777" w:rsidR="00C8711A" w:rsidRPr="00C8711A" w:rsidRDefault="00C8711A" w:rsidP="008D25A1">
            <w:pPr>
              <w:pStyle w:val="TableText8"/>
            </w:pPr>
            <w:r w:rsidRPr="00C8711A">
              <w:t>String (123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37C3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1684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114AC0C6" w14:textId="77777777" w:rsidTr="00E56292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8F97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67ED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CFAE" w14:textId="77777777" w:rsidR="00C8711A" w:rsidRPr="00C8711A" w:rsidRDefault="00C8711A" w:rsidP="008D25A1">
            <w:pPr>
              <w:pStyle w:val="TableText8"/>
            </w:pPr>
            <w:r w:rsidRPr="00C8711A">
              <w:t>National Referenc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2538" w14:textId="77777777" w:rsidR="00C8711A" w:rsidRPr="00C8711A" w:rsidRDefault="00C8711A" w:rsidP="008D25A1">
            <w:pPr>
              <w:pStyle w:val="TableText8"/>
            </w:pPr>
            <w:r w:rsidRPr="00C8711A">
              <w:t>NationalReferen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BB78" w14:textId="77777777" w:rsidR="00C8711A" w:rsidRPr="00C8711A" w:rsidRDefault="00C8711A" w:rsidP="008D25A1">
            <w:pPr>
              <w:pStyle w:val="TableText8"/>
            </w:pPr>
            <w:r w:rsidRPr="00C8711A">
              <w:t>Str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DA89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A1D8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7F10B9E0" w14:textId="77777777" w:rsidTr="00E56292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3595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842C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6D51" w14:textId="77777777" w:rsidR="00C8711A" w:rsidRPr="00C8711A" w:rsidRDefault="00C8711A" w:rsidP="008D25A1">
            <w:pPr>
              <w:pStyle w:val="TableText8"/>
            </w:pPr>
            <w:r w:rsidRPr="00C8711A">
              <w:t>National Merchant Cod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9463" w14:textId="77777777" w:rsidR="00C8711A" w:rsidRPr="00C8711A" w:rsidRDefault="00C8711A" w:rsidP="008D25A1">
            <w:pPr>
              <w:pStyle w:val="TableText8"/>
            </w:pPr>
            <w:r w:rsidRPr="00C8711A">
              <w:t>NationalMerchantCo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A39C" w14:textId="77777777" w:rsidR="00C8711A" w:rsidRPr="00C8711A" w:rsidRDefault="00C8711A" w:rsidP="008D25A1">
            <w:pPr>
              <w:pStyle w:val="TableText8"/>
            </w:pPr>
            <w:r w:rsidRPr="00C8711A">
              <w:t>Str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6513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55BC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2DD7FC02" w14:textId="77777777" w:rsidTr="00E56292">
        <w:trPr>
          <w:trHeight w:val="10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C980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088C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9C8D" w14:textId="77777777" w:rsidR="00C8711A" w:rsidRPr="00C8711A" w:rsidRDefault="00C8711A" w:rsidP="008D25A1">
            <w:pPr>
              <w:pStyle w:val="TableText8"/>
            </w:pPr>
            <w:r w:rsidRPr="00C8711A">
              <w:t>National Net Miscellaneous Amoun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C82F" w14:textId="77777777" w:rsidR="00C8711A" w:rsidRPr="00C8711A" w:rsidRDefault="00C8711A" w:rsidP="008D25A1">
            <w:pPr>
              <w:pStyle w:val="TableText8"/>
            </w:pPr>
            <w:r w:rsidRPr="00C8711A">
              <w:t>MiscAmou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6953" w14:textId="77777777" w:rsidR="00C8711A" w:rsidRPr="00C8711A" w:rsidRDefault="00C8711A" w:rsidP="008D25A1">
            <w:pPr>
              <w:pStyle w:val="TableText8"/>
            </w:pPr>
            <w:r w:rsidRPr="00C8711A">
              <w:t>AmountTyp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5C1B" w14:textId="77777777" w:rsidR="00C8711A" w:rsidRPr="00C8711A" w:rsidRDefault="00C8711A" w:rsidP="008D25A1">
            <w:pPr>
              <w:pStyle w:val="TableText8"/>
            </w:pPr>
            <w:r w:rsidRPr="00C8711A">
              <w:t>Chang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88A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379F6945" w14:textId="77777777" w:rsidTr="00E56292">
        <w:trPr>
          <w:trHeight w:val="8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A334" w14:textId="77777777" w:rsidR="00C8711A" w:rsidRPr="00C8711A" w:rsidRDefault="00C8711A" w:rsidP="008D25A1">
            <w:pPr>
              <w:pStyle w:val="TableText8"/>
            </w:pPr>
            <w:r w:rsidRPr="00C8711A">
              <w:lastRenderedPageBreak/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F0DC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222" w14:textId="77777777" w:rsidR="00C8711A" w:rsidRPr="00C8711A" w:rsidRDefault="00C8711A" w:rsidP="008D25A1">
            <w:pPr>
              <w:pStyle w:val="TableText8"/>
            </w:pPr>
            <w:r w:rsidRPr="00C8711A">
              <w:t>National Reason Collection Cod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C6DD" w14:textId="77777777" w:rsidR="00C8711A" w:rsidRPr="00C8711A" w:rsidRDefault="00C8711A" w:rsidP="008D25A1">
            <w:pPr>
              <w:pStyle w:val="TableText8"/>
            </w:pPr>
            <w:r w:rsidRPr="00C8711A">
              <w:t>NationalReasonCollectionCo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F782" w14:textId="77777777" w:rsidR="00C8711A" w:rsidRPr="00C8711A" w:rsidRDefault="00C8711A" w:rsidP="008D25A1">
            <w:pPr>
              <w:pStyle w:val="TableText8"/>
            </w:pPr>
            <w:r w:rsidRPr="00C8711A">
              <w:t>Str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0D4C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D2A2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36012D9D" w14:textId="77777777" w:rsidTr="00E56292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47E4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F24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EE8D" w14:textId="77777777" w:rsidR="00C8711A" w:rsidRPr="00C8711A" w:rsidRDefault="00C8711A" w:rsidP="008D25A1">
            <w:pPr>
              <w:pStyle w:val="TableText8"/>
            </w:pPr>
            <w:r w:rsidRPr="00C8711A">
              <w:t>National Capture Flag Cod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7315" w14:textId="77777777" w:rsidR="00C8711A" w:rsidRPr="00C8711A" w:rsidRDefault="00C8711A" w:rsidP="008D25A1">
            <w:pPr>
              <w:pStyle w:val="TableText8"/>
            </w:pPr>
            <w:r w:rsidRPr="00C8711A">
              <w:t>NationalCaptureFlagCo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E0FE" w14:textId="77777777" w:rsidR="00C8711A" w:rsidRPr="00C8711A" w:rsidRDefault="00C8711A" w:rsidP="008D25A1">
            <w:pPr>
              <w:pStyle w:val="TableText8"/>
            </w:pPr>
            <w:r w:rsidRPr="00C8711A">
              <w:t>Str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4D8F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4642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  <w:tr w:rsidR="00C8711A" w:rsidRPr="00C8711A" w14:paraId="351E3604" w14:textId="77777777" w:rsidTr="00E56292">
        <w:trPr>
          <w:trHeight w:val="6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BF7E" w14:textId="77777777" w:rsidR="00C8711A" w:rsidRPr="00C8711A" w:rsidRDefault="00C8711A" w:rsidP="008D25A1">
            <w:pPr>
              <w:pStyle w:val="TableText8"/>
            </w:pPr>
            <w:r w:rsidRPr="00C8711A">
              <w:t>SubmitAdjustmentRequest, GetAdjustmentDetails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2E59" w14:textId="77777777" w:rsidR="00C8711A" w:rsidRPr="00C8711A" w:rsidRDefault="00C8711A" w:rsidP="008D25A1">
            <w:pPr>
              <w:pStyle w:val="TableText8"/>
            </w:pPr>
            <w:r w:rsidRPr="00C8711A">
              <w:t>Additional Transaction Inf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E38D" w14:textId="77777777" w:rsidR="00C8711A" w:rsidRPr="00C8711A" w:rsidRDefault="00C8711A" w:rsidP="008D25A1">
            <w:pPr>
              <w:pStyle w:val="TableText8"/>
            </w:pPr>
            <w:r w:rsidRPr="00C8711A">
              <w:t>Cashback Flag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5C2F" w14:textId="77777777" w:rsidR="00C8711A" w:rsidRPr="00C8711A" w:rsidRDefault="00C8711A" w:rsidP="008D25A1">
            <w:pPr>
              <w:pStyle w:val="TableText8"/>
            </w:pPr>
            <w:r w:rsidRPr="00C8711A">
              <w:t>CashbackFla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473F" w14:textId="77777777" w:rsidR="00C8711A" w:rsidRPr="00C8711A" w:rsidRDefault="00C8711A" w:rsidP="008D25A1">
            <w:pPr>
              <w:pStyle w:val="TableText8"/>
            </w:pPr>
            <w:r w:rsidRPr="00C8711A">
              <w:t>Stri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35D" w14:textId="77777777" w:rsidR="00C8711A" w:rsidRPr="00C8711A" w:rsidRDefault="00C8711A" w:rsidP="008D25A1">
            <w:pPr>
              <w:pStyle w:val="TableText8"/>
            </w:pPr>
            <w:r w:rsidRPr="00C8711A">
              <w:t>Retire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7AB5" w14:textId="77777777" w:rsidR="00C8711A" w:rsidRPr="00C8711A" w:rsidRDefault="00C8711A" w:rsidP="008D25A1">
            <w:pPr>
              <w:pStyle w:val="TableText8"/>
            </w:pPr>
            <w:r w:rsidRPr="00C8711A">
              <w:t xml:space="preserve">Valid only for Colombia Domestic transaction </w:t>
            </w:r>
          </w:p>
        </w:tc>
      </w:tr>
    </w:tbl>
    <w:p w14:paraId="36D7DC62" w14:textId="6C5509ED" w:rsidR="000C72FE" w:rsidRPr="000C72FE" w:rsidRDefault="00BE51E7" w:rsidP="00BC47FA">
      <w:pPr>
        <w:pStyle w:val="Heading2"/>
      </w:pPr>
      <w:bookmarkStart w:id="32" w:name="_Toc7996171"/>
      <w:r>
        <w:t>Accounting Entry Memo (AEM)</w:t>
      </w:r>
      <w:r w:rsidR="007B50EF">
        <w:t xml:space="preserve"> Tab</w:t>
      </w:r>
      <w:bookmarkEnd w:id="32"/>
    </w:p>
    <w:p w14:paraId="0788E744" w14:textId="3FEA92F1" w:rsidR="007369B6" w:rsidRDefault="00BE51E7" w:rsidP="007C4DCD">
      <w:pPr>
        <w:pStyle w:val="Heading3"/>
      </w:pPr>
      <w:r>
        <w:t>Business Reason:</w:t>
      </w:r>
    </w:p>
    <w:p w14:paraId="78FF48B3" w14:textId="14A6EE99" w:rsidR="00BE51E7" w:rsidRPr="007B50EF" w:rsidRDefault="00BE51E7" w:rsidP="007C4DCD">
      <w:pPr>
        <w:pStyle w:val="Indenttext"/>
      </w:pPr>
      <w:r w:rsidRPr="00BE51E7">
        <w:t>No changes with the 19.2 release</w:t>
      </w:r>
    </w:p>
    <w:p w14:paraId="42457ECE" w14:textId="3E0335E1" w:rsidR="00BE51E7" w:rsidRPr="008D25A1" w:rsidRDefault="00BE51E7" w:rsidP="007C4DCD">
      <w:pPr>
        <w:pStyle w:val="Heading3"/>
      </w:pPr>
      <w:r w:rsidRPr="008D25A1">
        <w:t>IES Changes:</w:t>
      </w:r>
    </w:p>
    <w:p w14:paraId="73D82AF8" w14:textId="1F72499E" w:rsidR="00BE51E7" w:rsidRPr="008D25A1" w:rsidRDefault="00BE51E7" w:rsidP="007C4DCD">
      <w:pPr>
        <w:pStyle w:val="Indenttext"/>
      </w:pPr>
      <w:r w:rsidRPr="00BE51E7">
        <w:t>No changes</w:t>
      </w:r>
    </w:p>
    <w:p w14:paraId="5C1A0235" w14:textId="7A205BD4" w:rsidR="00BE51E7" w:rsidRPr="007B50EF" w:rsidRDefault="007B50EF" w:rsidP="00BC47FA">
      <w:pPr>
        <w:pStyle w:val="Heading2"/>
      </w:pPr>
      <w:r w:rsidRPr="007B50EF">
        <w:t>Case Tab</w:t>
      </w:r>
    </w:p>
    <w:p w14:paraId="5CBDB64F" w14:textId="3E21CCAE" w:rsidR="007B50EF" w:rsidRPr="007B50EF" w:rsidRDefault="007B50EF" w:rsidP="007C4DCD">
      <w:pPr>
        <w:pStyle w:val="Heading3"/>
      </w:pPr>
      <w:r w:rsidRPr="007B50EF">
        <w:t>Business Reason</w:t>
      </w:r>
      <w:r w:rsidR="007C4DCD">
        <w:t>s</w:t>
      </w:r>
      <w:r w:rsidRPr="007B50EF">
        <w:t>:</w:t>
      </w:r>
    </w:p>
    <w:p w14:paraId="3862C369" w14:textId="6CA28AF7" w:rsidR="007B50EF" w:rsidRDefault="007B50EF" w:rsidP="007C4DCD">
      <w:pPr>
        <w:pStyle w:val="Indenttext"/>
      </w:pPr>
      <w:r>
        <w:t xml:space="preserve">To better assist clients understand the amount of a dispute </w:t>
      </w:r>
      <w:r w:rsidR="00A634C7">
        <w:t xml:space="preserve">the Source Amount and Destination Amount have been added to the </w:t>
      </w:r>
      <w:r w:rsidR="00C50638">
        <w:t>Case Details response call.</w:t>
      </w:r>
    </w:p>
    <w:p w14:paraId="7986C425" w14:textId="5FC18004" w:rsidR="00A634C7" w:rsidRDefault="004D36A9" w:rsidP="007C4DCD">
      <w:pPr>
        <w:pStyle w:val="Indenttext"/>
      </w:pPr>
      <w:r>
        <w:t>Mandatory change for RTSI clients that use Case Details.</w:t>
      </w:r>
    </w:p>
    <w:p w14:paraId="1D59026E" w14:textId="237E9316" w:rsidR="004D36A9" w:rsidRDefault="004D36A9" w:rsidP="007C4DCD">
      <w:pPr>
        <w:pStyle w:val="Indenttext"/>
      </w:pPr>
      <w:r>
        <w:t>UI – these changes will be made in the case header.</w:t>
      </w:r>
    </w:p>
    <w:p w14:paraId="42C6B469" w14:textId="2CEDAFF8" w:rsidR="007B50EF" w:rsidRPr="007B50EF" w:rsidRDefault="007B50EF" w:rsidP="007C4DCD">
      <w:pPr>
        <w:pStyle w:val="Heading3"/>
      </w:pPr>
      <w:r w:rsidRPr="007B50EF">
        <w:t>IES Changes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918"/>
        <w:gridCol w:w="2044"/>
        <w:gridCol w:w="924"/>
        <w:gridCol w:w="1094"/>
        <w:gridCol w:w="4095"/>
      </w:tblGrid>
      <w:tr w:rsidR="00AF59F7" w:rsidRPr="00AF59F7" w14:paraId="693348A0" w14:textId="77777777" w:rsidTr="00B62B6F">
        <w:trPr>
          <w:trHeight w:val="114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5A5F" w14:textId="77777777" w:rsidR="00AF59F7" w:rsidRPr="00AF59F7" w:rsidRDefault="00AF59F7" w:rsidP="008D25A1">
            <w:pPr>
              <w:pStyle w:val="TableText8"/>
            </w:pPr>
            <w:r w:rsidRPr="00AF59F7">
              <w:t>GetCaseDetailsRespons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985" w14:textId="77777777" w:rsidR="00AF59F7" w:rsidRPr="00AF59F7" w:rsidRDefault="00AF59F7" w:rsidP="008D25A1">
            <w:pPr>
              <w:pStyle w:val="TableText8"/>
            </w:pPr>
            <w:r w:rsidRPr="00AF59F7">
              <w:t>&lt;TransactionInformation&gt; &lt;Transaction&gt;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6733" w14:textId="77777777" w:rsidR="00AF59F7" w:rsidRPr="00AF59F7" w:rsidRDefault="00AF59F7" w:rsidP="008D25A1">
            <w:pPr>
              <w:pStyle w:val="TableText8"/>
            </w:pPr>
            <w:r w:rsidRPr="00AF59F7">
              <w:t>SrcAm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7DF" w14:textId="77777777" w:rsidR="00AF59F7" w:rsidRPr="00AF59F7" w:rsidRDefault="00AF59F7" w:rsidP="008D25A1">
            <w:pPr>
              <w:pStyle w:val="TableText8"/>
            </w:pPr>
            <w:r w:rsidRPr="00AF59F7">
              <w:t>AmountTyp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A6A2" w14:textId="77777777" w:rsidR="00AF59F7" w:rsidRPr="00AF59F7" w:rsidRDefault="00AF59F7" w:rsidP="008D25A1">
            <w:pPr>
              <w:pStyle w:val="TableText8"/>
            </w:pPr>
            <w:r w:rsidRPr="00AF59F7">
              <w:t>This Local Transaction/Source Amount field is only for Tran Inquiries that go against the Visa repository. This field is only displayed if the “Local Transaction/Source Amount" parameter is checked for display in the User Preferences screen.</w:t>
            </w:r>
          </w:p>
        </w:tc>
      </w:tr>
      <w:tr w:rsidR="00AF59F7" w:rsidRPr="00AF59F7" w14:paraId="0FDCA946" w14:textId="77777777" w:rsidTr="00B62B6F">
        <w:trPr>
          <w:trHeight w:val="121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0FAB" w14:textId="77777777" w:rsidR="00AF59F7" w:rsidRPr="00AF59F7" w:rsidRDefault="00AF59F7" w:rsidP="008D25A1">
            <w:pPr>
              <w:pStyle w:val="TableText8"/>
            </w:pPr>
            <w:r w:rsidRPr="00AF59F7">
              <w:t>GetCaseDetailsRespons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0264" w14:textId="77777777" w:rsidR="00AF59F7" w:rsidRPr="00AF59F7" w:rsidRDefault="00AF59F7" w:rsidP="008D25A1">
            <w:pPr>
              <w:pStyle w:val="TableText8"/>
            </w:pPr>
            <w:r w:rsidRPr="00AF59F7">
              <w:t>&lt;TransactionInformation&gt; &lt;Transaction&gt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8621" w14:textId="77777777" w:rsidR="00AF59F7" w:rsidRPr="00AF59F7" w:rsidRDefault="00AF59F7" w:rsidP="008D25A1">
            <w:pPr>
              <w:pStyle w:val="TableText8"/>
            </w:pPr>
            <w:r w:rsidRPr="00AF59F7">
              <w:t>DestAm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649F" w14:textId="77777777" w:rsidR="00AF59F7" w:rsidRPr="00AF59F7" w:rsidRDefault="00AF59F7" w:rsidP="008D25A1">
            <w:pPr>
              <w:pStyle w:val="TableText8"/>
            </w:pPr>
            <w:r w:rsidRPr="00AF59F7">
              <w:t>AmountTyp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1049" w14:textId="17F21264" w:rsidR="00AF59F7" w:rsidRPr="00AF59F7" w:rsidRDefault="00AF59F7" w:rsidP="008D25A1">
            <w:pPr>
              <w:pStyle w:val="TableText8"/>
            </w:pPr>
            <w:r w:rsidRPr="00AF59F7">
              <w:t xml:space="preserve">This Cardholder Billing/Destination Amount field is only for Tran Inquiries that go against the </w:t>
            </w:r>
            <w:r w:rsidR="00395A43" w:rsidRPr="00AF59F7">
              <w:t>Visa repository</w:t>
            </w:r>
            <w:r w:rsidRPr="00AF59F7">
              <w:t>. This field is only displayed if the “Cardholder Billing/Destination Amount" parameter is checked for display in the User Preferences screen.</w:t>
            </w:r>
          </w:p>
        </w:tc>
      </w:tr>
    </w:tbl>
    <w:p w14:paraId="33155ED3" w14:textId="77777777" w:rsidR="00E56292" w:rsidRDefault="00E56292">
      <w:pPr>
        <w:spacing w:after="160" w:line="259" w:lineRule="auto"/>
        <w:rPr>
          <w:rFonts w:cs="Arial"/>
          <w:iCs/>
          <w:color w:val="000000" w:themeColor="text1"/>
          <w:sz w:val="26"/>
          <w:szCs w:val="26"/>
        </w:rPr>
      </w:pPr>
      <w:r>
        <w:br w:type="page"/>
      </w:r>
    </w:p>
    <w:p w14:paraId="444AB3D2" w14:textId="3AD5B1DE" w:rsidR="007B50EF" w:rsidRPr="00E56292" w:rsidRDefault="007B50EF" w:rsidP="00BC47FA">
      <w:pPr>
        <w:pStyle w:val="Heading2"/>
      </w:pPr>
      <w:r w:rsidRPr="00E56292">
        <w:lastRenderedPageBreak/>
        <w:t>Case Filing Tab</w:t>
      </w:r>
    </w:p>
    <w:p w14:paraId="67889089" w14:textId="7C9AF598" w:rsidR="007B50EF" w:rsidRPr="00BC47FA" w:rsidRDefault="007B50EF" w:rsidP="007C4DCD">
      <w:pPr>
        <w:pStyle w:val="Heading3"/>
      </w:pPr>
      <w:r w:rsidRPr="00BC47FA">
        <w:t>Business Reason:</w:t>
      </w:r>
    </w:p>
    <w:p w14:paraId="5FCCB0BE" w14:textId="320D92D5" w:rsidR="007B50EF" w:rsidRPr="00E56292" w:rsidRDefault="007B50EF" w:rsidP="00E56292">
      <w:pPr>
        <w:pStyle w:val="Indenttext"/>
      </w:pPr>
      <w:r w:rsidRPr="00E56292">
        <w:t>No changes with the 19.2 release</w:t>
      </w:r>
    </w:p>
    <w:p w14:paraId="4DC6BFA2" w14:textId="54B6F448" w:rsidR="007B50EF" w:rsidRPr="007B50EF" w:rsidRDefault="007B50EF" w:rsidP="007C4DCD">
      <w:pPr>
        <w:pStyle w:val="Heading3"/>
      </w:pPr>
      <w:r w:rsidRPr="007B50EF">
        <w:t>IES Changes:</w:t>
      </w:r>
    </w:p>
    <w:p w14:paraId="2054EE8C" w14:textId="6ACDEAA1" w:rsidR="00B56A32" w:rsidRPr="00BC47FA" w:rsidRDefault="00130ACA" w:rsidP="00E56292">
      <w:pPr>
        <w:pStyle w:val="Indenttext"/>
      </w:pPr>
      <w:r w:rsidRPr="00BC47FA">
        <w:t>No changes</w:t>
      </w:r>
    </w:p>
    <w:p w14:paraId="5EB7C1D6" w14:textId="7E7EF6CE" w:rsidR="007B50EF" w:rsidRPr="007B50EF" w:rsidRDefault="007B50EF" w:rsidP="00BC47FA">
      <w:pPr>
        <w:pStyle w:val="Heading2"/>
      </w:pPr>
      <w:proofErr w:type="spellStart"/>
      <w:r w:rsidRPr="007B50EF">
        <w:t>CBRepre</w:t>
      </w:r>
      <w:proofErr w:type="spellEnd"/>
      <w:r w:rsidRPr="007B50EF">
        <w:t xml:space="preserve"> Advice Tab</w:t>
      </w:r>
    </w:p>
    <w:p w14:paraId="47CFFFBA" w14:textId="380A89BF" w:rsidR="007B50EF" w:rsidRPr="007B50EF" w:rsidRDefault="007B50EF" w:rsidP="007C4DCD">
      <w:pPr>
        <w:pStyle w:val="Heading3"/>
      </w:pPr>
      <w:r w:rsidRPr="007B50EF">
        <w:t>Business Reason:</w:t>
      </w:r>
    </w:p>
    <w:p w14:paraId="075325E1" w14:textId="4E7970A9" w:rsidR="007B50EF" w:rsidRDefault="007B50EF" w:rsidP="00E56292">
      <w:pPr>
        <w:pStyle w:val="Indenttext"/>
      </w:pPr>
      <w:r>
        <w:t>No changes with the 19.2 release</w:t>
      </w:r>
    </w:p>
    <w:p w14:paraId="23E3D2E5" w14:textId="0CCD3A90" w:rsidR="007B50EF" w:rsidRPr="001D5D3F" w:rsidRDefault="007B50EF" w:rsidP="007C4DCD">
      <w:pPr>
        <w:pStyle w:val="Heading3"/>
      </w:pPr>
      <w:r w:rsidRPr="001D5D3F">
        <w:t>IES Changes:</w:t>
      </w:r>
    </w:p>
    <w:p w14:paraId="7B92A708" w14:textId="30B1B59D" w:rsidR="00B56A32" w:rsidRPr="00D104BB" w:rsidRDefault="007B50EF" w:rsidP="00E56292">
      <w:pPr>
        <w:pStyle w:val="Indenttext"/>
      </w:pPr>
      <w:r>
        <w:t>No changes</w:t>
      </w:r>
    </w:p>
    <w:p w14:paraId="195B266E" w14:textId="0EB0BDC0" w:rsidR="001D5D3F" w:rsidRDefault="001D5D3F" w:rsidP="00BC47FA">
      <w:pPr>
        <w:pStyle w:val="Heading2"/>
      </w:pPr>
      <w:proofErr w:type="spellStart"/>
      <w:r w:rsidRPr="001D5D3F">
        <w:t>CBRepre</w:t>
      </w:r>
      <w:proofErr w:type="spellEnd"/>
      <w:r w:rsidRPr="001D5D3F">
        <w:t xml:space="preserve"> Financial Tab</w:t>
      </w:r>
    </w:p>
    <w:p w14:paraId="341DD667" w14:textId="04BAC82A" w:rsidR="001D5D3F" w:rsidRPr="001D5D3F" w:rsidRDefault="001D5D3F" w:rsidP="007C4DCD">
      <w:pPr>
        <w:pStyle w:val="Heading3"/>
      </w:pPr>
      <w:r w:rsidRPr="001D5D3F">
        <w:t>Business Reason:</w:t>
      </w:r>
    </w:p>
    <w:p w14:paraId="0C9D9F18" w14:textId="71623AF1" w:rsidR="001D5D3F" w:rsidRDefault="001D5D3F" w:rsidP="00E56292">
      <w:pPr>
        <w:pStyle w:val="Indenttext"/>
      </w:pPr>
      <w:r>
        <w:t>No changes with the 19.2 release</w:t>
      </w:r>
    </w:p>
    <w:p w14:paraId="29012562" w14:textId="6416BED0" w:rsidR="001D5D3F" w:rsidRDefault="001D5D3F" w:rsidP="007C4DCD">
      <w:pPr>
        <w:pStyle w:val="Heading3"/>
      </w:pPr>
      <w:r w:rsidRPr="001D5D3F">
        <w:t>IES Changes:</w:t>
      </w:r>
    </w:p>
    <w:p w14:paraId="73BB817D" w14:textId="43E18B90" w:rsidR="001D5D3F" w:rsidRPr="00D104BB" w:rsidRDefault="001D5D3F" w:rsidP="00E56292">
      <w:pPr>
        <w:pStyle w:val="Indenttext"/>
      </w:pPr>
      <w:r w:rsidRPr="001D5D3F">
        <w:t>No changes</w:t>
      </w:r>
    </w:p>
    <w:p w14:paraId="4EC02CB2" w14:textId="0A37F0C9" w:rsidR="001D5D3F" w:rsidRDefault="001D5D3F" w:rsidP="00BC47FA">
      <w:pPr>
        <w:pStyle w:val="Heading2"/>
      </w:pPr>
      <w:r>
        <w:t>Chargeback QN Tab</w:t>
      </w:r>
    </w:p>
    <w:p w14:paraId="522A5357" w14:textId="50318C22" w:rsidR="001D5D3F" w:rsidRPr="001D5D3F" w:rsidRDefault="001D5D3F" w:rsidP="007C4DCD">
      <w:pPr>
        <w:pStyle w:val="Heading3"/>
      </w:pPr>
      <w:r w:rsidRPr="001D5D3F">
        <w:t>Business Reason:</w:t>
      </w:r>
    </w:p>
    <w:p w14:paraId="5263E0CD" w14:textId="5B9CE662" w:rsidR="001D5D3F" w:rsidRDefault="001D5D3F" w:rsidP="00E56292">
      <w:pPr>
        <w:pStyle w:val="Indenttext"/>
      </w:pPr>
      <w:r>
        <w:t>No changes with the 19.2 release</w:t>
      </w:r>
    </w:p>
    <w:p w14:paraId="70D58E04" w14:textId="41E3A9AE" w:rsidR="001D5D3F" w:rsidRDefault="001D5D3F" w:rsidP="007C4DCD">
      <w:pPr>
        <w:pStyle w:val="Heading3"/>
      </w:pPr>
      <w:r w:rsidRPr="001D5D3F">
        <w:t>IES Changes</w:t>
      </w:r>
      <w:r>
        <w:t>:</w:t>
      </w:r>
    </w:p>
    <w:p w14:paraId="0BDC2088" w14:textId="02DCA767" w:rsidR="00130ACA" w:rsidRPr="00D104BB" w:rsidRDefault="001D5D3F" w:rsidP="00E56292">
      <w:pPr>
        <w:pStyle w:val="Indenttext"/>
      </w:pPr>
      <w:r w:rsidRPr="001D5D3F">
        <w:t>No changes</w:t>
      </w:r>
    </w:p>
    <w:p w14:paraId="22ACB6D3" w14:textId="3D9B2A70" w:rsidR="001D5D3F" w:rsidRDefault="001D5D3F" w:rsidP="00BC47FA">
      <w:pPr>
        <w:pStyle w:val="Heading2"/>
      </w:pPr>
      <w:r w:rsidRPr="001D5D3F">
        <w:t>Collaboration</w:t>
      </w:r>
      <w:r w:rsidR="00D104BB">
        <w:t xml:space="preserve"> </w:t>
      </w:r>
      <w:r w:rsidR="00D104BB" w:rsidRPr="00E56292">
        <w:t>Tab</w:t>
      </w:r>
    </w:p>
    <w:p w14:paraId="1EDDB4BE" w14:textId="69CF1BB4" w:rsidR="001D5D3F" w:rsidRDefault="001D5D3F" w:rsidP="007C4DCD">
      <w:pPr>
        <w:pStyle w:val="Heading3"/>
      </w:pPr>
      <w:r>
        <w:t>Business Reason:</w:t>
      </w:r>
    </w:p>
    <w:p w14:paraId="4966C91E" w14:textId="2515938D" w:rsidR="001D5D3F" w:rsidRPr="001D5D3F" w:rsidRDefault="001D5D3F" w:rsidP="00E56292">
      <w:pPr>
        <w:pStyle w:val="Indenttext"/>
      </w:pPr>
      <w:r w:rsidRPr="001D5D3F">
        <w:t xml:space="preserve">No </w:t>
      </w:r>
      <w:r w:rsidRPr="00D104BB">
        <w:t>changes</w:t>
      </w:r>
      <w:r w:rsidRPr="001D5D3F">
        <w:t xml:space="preserve"> with the 19.2 release</w:t>
      </w:r>
    </w:p>
    <w:p w14:paraId="57F00860" w14:textId="0CAE8E43" w:rsidR="001D5D3F" w:rsidRDefault="001D5D3F" w:rsidP="007C4DCD">
      <w:pPr>
        <w:pStyle w:val="Heading3"/>
      </w:pPr>
      <w:r>
        <w:t xml:space="preserve">IES Changes </w:t>
      </w:r>
    </w:p>
    <w:p w14:paraId="1F945398" w14:textId="73A7ECDB" w:rsidR="001D5D3F" w:rsidRDefault="001D5D3F" w:rsidP="00E56292">
      <w:pPr>
        <w:pStyle w:val="Indenttext"/>
      </w:pPr>
      <w:r w:rsidRPr="001D5D3F">
        <w:t>No changes</w:t>
      </w:r>
    </w:p>
    <w:p w14:paraId="18C85380" w14:textId="77777777" w:rsidR="00E56292" w:rsidRDefault="00E56292">
      <w:pPr>
        <w:spacing w:after="160" w:line="259" w:lineRule="auto"/>
        <w:rPr>
          <w:rFonts w:cs="Arial"/>
          <w:iCs/>
          <w:color w:val="000000" w:themeColor="text1"/>
          <w:sz w:val="26"/>
          <w:szCs w:val="26"/>
        </w:rPr>
      </w:pPr>
      <w:r>
        <w:br w:type="page"/>
      </w:r>
    </w:p>
    <w:p w14:paraId="625AD55C" w14:textId="55E3A1F0" w:rsidR="001D5D3F" w:rsidRDefault="001D5D3F" w:rsidP="00BC47FA">
      <w:pPr>
        <w:pStyle w:val="Heading2"/>
      </w:pPr>
      <w:r w:rsidRPr="001D5D3F">
        <w:lastRenderedPageBreak/>
        <w:t>Dispute Tab</w:t>
      </w:r>
    </w:p>
    <w:p w14:paraId="17D592F8" w14:textId="3289D168" w:rsidR="00B56A32" w:rsidRDefault="00B56A32" w:rsidP="007C4DCD">
      <w:pPr>
        <w:pStyle w:val="Heading3"/>
      </w:pPr>
      <w:r>
        <w:t>Business Reason:</w:t>
      </w:r>
      <w:r w:rsidR="00BC47FA">
        <w:t xml:space="preserve"> </w:t>
      </w:r>
    </w:p>
    <w:p w14:paraId="0679E930" w14:textId="21EB3E47" w:rsidR="00B56A32" w:rsidRDefault="00B56A32" w:rsidP="00E56292">
      <w:pPr>
        <w:pStyle w:val="Indenttext"/>
      </w:pPr>
      <w:r>
        <w:t>Dispute Questionnaires continue to evolve with new product offerings, rule changes and corrections to questionnaires.</w:t>
      </w:r>
    </w:p>
    <w:p w14:paraId="317AD6D9" w14:textId="1D32FF27" w:rsidR="00B56A32" w:rsidRDefault="00B56A32" w:rsidP="00E56292">
      <w:pPr>
        <w:pStyle w:val="Indenttext"/>
      </w:pPr>
      <w:r>
        <w:t>Dispute tab changes for 19.2 include:</w:t>
      </w:r>
    </w:p>
    <w:p w14:paraId="487329EC" w14:textId="10BFB0D1" w:rsidR="00B56A32" w:rsidRPr="00C524E6" w:rsidRDefault="00B56A32" w:rsidP="00B62B6F">
      <w:pPr>
        <w:pStyle w:val="BulletLevel3"/>
      </w:pPr>
      <w:r w:rsidRPr="00C524E6">
        <w:t>Introduction of Rapid Dispute Resolution for RTSI (optional service)</w:t>
      </w:r>
    </w:p>
    <w:p w14:paraId="7EF0B363" w14:textId="4863661F" w:rsidR="00B56A32" w:rsidRPr="00C524E6" w:rsidRDefault="00B56A32" w:rsidP="00B62B6F">
      <w:pPr>
        <w:pStyle w:val="BulletLevel3"/>
      </w:pPr>
      <w:r w:rsidRPr="00C524E6">
        <w:t>Deletions of retired fields from the 19.1 release</w:t>
      </w:r>
    </w:p>
    <w:p w14:paraId="437D5C10" w14:textId="03BB655B" w:rsidR="00B56A32" w:rsidRPr="00C524E6" w:rsidRDefault="00B56A32" w:rsidP="00B62B6F">
      <w:pPr>
        <w:pStyle w:val="BulletLevel3"/>
      </w:pPr>
      <w:r w:rsidRPr="00C524E6">
        <w:t>Adds/Updates/Retire Dispute Questionnaire elements</w:t>
      </w:r>
    </w:p>
    <w:p w14:paraId="4D3DD7FA" w14:textId="70797022" w:rsidR="00B56A32" w:rsidRDefault="00B56A32" w:rsidP="007C4DCD">
      <w:pPr>
        <w:pStyle w:val="Heading3"/>
      </w:pPr>
      <w:r>
        <w:t>IES Changes:</w:t>
      </w:r>
    </w:p>
    <w:p w14:paraId="1DF821A3" w14:textId="2F84B265" w:rsidR="00BC47FA" w:rsidRPr="00E56292" w:rsidRDefault="00B56A32" w:rsidP="00E56292">
      <w:pPr>
        <w:pStyle w:val="Indenttext"/>
        <w:rPr>
          <w:i/>
          <w:iCs/>
        </w:rPr>
      </w:pPr>
      <w:r w:rsidRPr="00E56292">
        <w:rPr>
          <w:i/>
          <w:iCs/>
        </w:rPr>
        <w:t xml:space="preserve">Please refer to Appendix A </w:t>
      </w:r>
      <w:r w:rsidR="004D36A9" w:rsidRPr="00E56292">
        <w:rPr>
          <w:i/>
          <w:iCs/>
        </w:rPr>
        <w:t>for questionnaire changes</w:t>
      </w:r>
      <w:r w:rsidR="00B62B6F">
        <w:rPr>
          <w:i/>
          <w:iCs/>
        </w:rPr>
        <w:t>.</w:t>
      </w:r>
    </w:p>
    <w:p w14:paraId="45527CFF" w14:textId="5C5402B1" w:rsidR="001D5D3F" w:rsidRPr="001D5D3F" w:rsidRDefault="001D5D3F" w:rsidP="00E56292">
      <w:pPr>
        <w:pStyle w:val="Heading2"/>
      </w:pPr>
      <w:r w:rsidRPr="001D5D3F">
        <w:t>Dispute Fraud Bundle</w:t>
      </w:r>
    </w:p>
    <w:p w14:paraId="37F312EA" w14:textId="34F0745A" w:rsidR="001D5D3F" w:rsidRDefault="005B20A4" w:rsidP="007C4DCD">
      <w:pPr>
        <w:pStyle w:val="Heading3"/>
      </w:pPr>
      <w:r>
        <w:t>Business Reason:</w:t>
      </w:r>
    </w:p>
    <w:p w14:paraId="07AC7F1C" w14:textId="06A0B207" w:rsidR="005B20A4" w:rsidRDefault="007979DE" w:rsidP="00E56292">
      <w:pPr>
        <w:pStyle w:val="Indenttext"/>
      </w:pPr>
      <w:r w:rsidRPr="0021122E">
        <w:t>Changes to the Dispute Fraud Bundle include retiring and deleting Dispute</w:t>
      </w:r>
      <w:r w:rsidR="004D36A9">
        <w:t xml:space="preserve"> Questionnaire elements that are no longer applicable per the Visa Rules</w:t>
      </w:r>
      <w:r w:rsidRPr="0021122E">
        <w:t>.</w:t>
      </w:r>
      <w:r w:rsidR="00BC47FA">
        <w:t xml:space="preserve"> </w:t>
      </w:r>
      <w:r w:rsidRPr="0021122E">
        <w:t>These updates are for the Europe fraud dispute rule changes that were included with the 19.1 release.</w:t>
      </w:r>
    </w:p>
    <w:p w14:paraId="3A9760D5" w14:textId="463E7F9B" w:rsidR="004D36A9" w:rsidRDefault="00723020" w:rsidP="00E56292">
      <w:pPr>
        <w:pStyle w:val="Indenttext"/>
      </w:pPr>
      <w:r>
        <w:t>Mandatory change if a client</w:t>
      </w:r>
      <w:r w:rsidR="004D36A9">
        <w:t xml:space="preserve"> uses RTSI Fraud Bundle functionality</w:t>
      </w:r>
    </w:p>
    <w:p w14:paraId="6B0E01A9" w14:textId="1A69E8C4" w:rsidR="004D36A9" w:rsidRPr="0021122E" w:rsidRDefault="004D36A9" w:rsidP="00E56292">
      <w:pPr>
        <w:pStyle w:val="Indenttext"/>
      </w:pPr>
      <w:r>
        <w:t>UI – updates were already made with release 19.1.</w:t>
      </w:r>
    </w:p>
    <w:p w14:paraId="2AC26D12" w14:textId="0990FA3F" w:rsidR="00C524E6" w:rsidRDefault="00C524E6" w:rsidP="007C4DCD">
      <w:pPr>
        <w:pStyle w:val="Heading3"/>
      </w:pPr>
      <w:r>
        <w:t>IES Chang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3739"/>
        <w:gridCol w:w="802"/>
        <w:gridCol w:w="4351"/>
      </w:tblGrid>
      <w:tr w:rsidR="00E56292" w14:paraId="4339CECA" w14:textId="77777777" w:rsidTr="009A2419">
        <w:trPr>
          <w:trHeight w:val="927"/>
          <w:tblHeader/>
        </w:trPr>
        <w:tc>
          <w:tcPr>
            <w:tcW w:w="11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54B8"/>
            <w:vAlign w:val="center"/>
          </w:tcPr>
          <w:p w14:paraId="35E3A257" w14:textId="4E1143A4" w:rsidR="00E56292" w:rsidRDefault="00E56292" w:rsidP="00E56292">
            <w:pPr>
              <w:pStyle w:val="TableHead"/>
            </w:pPr>
            <w:r w:rsidRPr="007979DE">
              <w:t>UI Element Name</w:t>
            </w:r>
          </w:p>
        </w:tc>
        <w:tc>
          <w:tcPr>
            <w:tcW w:w="3739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54B8"/>
            <w:vAlign w:val="center"/>
          </w:tcPr>
          <w:p w14:paraId="78D7C370" w14:textId="1E97EDBF" w:rsidR="00E56292" w:rsidRDefault="00E56292" w:rsidP="00E56292">
            <w:pPr>
              <w:pStyle w:val="TableHead"/>
            </w:pPr>
            <w:r w:rsidRPr="007979DE">
              <w:t>XML Element Name</w:t>
            </w:r>
          </w:p>
        </w:tc>
        <w:tc>
          <w:tcPr>
            <w:tcW w:w="802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54B8"/>
            <w:vAlign w:val="center"/>
          </w:tcPr>
          <w:p w14:paraId="087185BE" w14:textId="4AE2D1A5" w:rsidR="00E56292" w:rsidRDefault="00E56292" w:rsidP="00E56292">
            <w:pPr>
              <w:pStyle w:val="TableHead"/>
            </w:pPr>
            <w:r w:rsidRPr="007979DE">
              <w:t>Rel 19.2 change</w:t>
            </w:r>
          </w:p>
        </w:tc>
        <w:tc>
          <w:tcPr>
            <w:tcW w:w="4351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0054B8"/>
            <w:vAlign w:val="center"/>
          </w:tcPr>
          <w:p w14:paraId="06248CCA" w14:textId="1BEB91E8" w:rsidR="00E56292" w:rsidRDefault="00E56292" w:rsidP="00E56292">
            <w:pPr>
              <w:pStyle w:val="TableHead"/>
            </w:pPr>
            <w:r w:rsidRPr="007979DE">
              <w:t>SI Notes</w:t>
            </w:r>
          </w:p>
        </w:tc>
      </w:tr>
      <w:tr w:rsidR="00E56292" w14:paraId="33646942" w14:textId="77777777" w:rsidTr="009A2419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EF812" w14:textId="66364304" w:rsidR="00E56292" w:rsidRDefault="00E56292" w:rsidP="00E56292">
            <w:pPr>
              <w:pStyle w:val="TableText8"/>
            </w:pPr>
            <w:r w:rsidRPr="007979DE">
              <w:t>Chip card?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9878" w14:textId="4EA8D9C6" w:rsidR="00E56292" w:rsidRDefault="00E56292" w:rsidP="00E56292">
            <w:pPr>
              <w:pStyle w:val="TableText8"/>
            </w:pPr>
            <w:r w:rsidRPr="007979DE">
              <w:t>ChipOnCard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8E37A" w14:textId="3EB76B54" w:rsidR="00E56292" w:rsidRDefault="00E56292" w:rsidP="00E56292">
            <w:pPr>
              <w:pStyle w:val="TableText8"/>
            </w:pPr>
            <w:r w:rsidRPr="007979DE">
              <w:t>Deleted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756B" w14:textId="1D9D4CA9" w:rsidR="00E56292" w:rsidRDefault="00E56292" w:rsidP="00E56292">
            <w:pPr>
              <w:pStyle w:val="TableText8"/>
            </w:pPr>
            <w:r w:rsidRPr="007979DE">
              <w:t>Valid if (&lt;ServiceCode&gt;!=2 or &lt;ServiceCode&gt;!=6) and &lt;FraudType&gt;='4' (Issuer-reported counterfeit) and (&lt;DisputeCategory&gt;='10' (Fraud) and card is EMV Liability Shift Counterfeit)</w:t>
            </w:r>
          </w:p>
        </w:tc>
      </w:tr>
      <w:tr w:rsidR="00E56292" w14:paraId="13C943A7" w14:textId="77777777" w:rsidTr="009A2419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6C538" w14:textId="0CD04311" w:rsidR="00E56292" w:rsidRDefault="00E56292" w:rsidP="00E56292">
            <w:pPr>
              <w:pStyle w:val="TableText8"/>
            </w:pPr>
            <w:r w:rsidRPr="007979DE">
              <w:t>Certification that the cardholder denies authorizing or participating in the disputed transaction and the cardholder certification was obtained through secure online banking and the unique identity represents the cardholder</w:t>
            </w:r>
            <w:r>
              <w:t xml:space="preserve"> signature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8D0AF" w14:textId="647690B5" w:rsidR="00E56292" w:rsidRDefault="00E56292" w:rsidP="00E56292">
            <w:pPr>
              <w:pStyle w:val="TableText8"/>
            </w:pPr>
            <w:r w:rsidRPr="007979DE">
              <w:t>CardholderOnlineBankingCertificationObtainedInd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8D28" w14:textId="25700389" w:rsidR="00E56292" w:rsidRDefault="00E56292" w:rsidP="00E56292">
            <w:pPr>
              <w:pStyle w:val="TableText8"/>
            </w:pPr>
            <w:r>
              <w:t>Deleted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63197" w14:textId="0B99A4ED" w:rsidR="00E56292" w:rsidRDefault="00E56292" w:rsidP="00E56292">
            <w:pPr>
              <w:pStyle w:val="TableText8"/>
            </w:pPr>
            <w:r w:rsidRPr="007979DE">
              <w:t>Valid for VE participating</w:t>
            </w:r>
            <w:r w:rsidRPr="007979DE">
              <w:br/>
            </w:r>
            <w:r w:rsidRPr="007979DE">
              <w:br/>
              <w:t>Only any one of the field can be set to true and is required</w:t>
            </w:r>
            <w:r w:rsidRPr="007979DE">
              <w:br/>
              <w:t>&lt;CardholderDeniesAuthorizingInd&gt;,</w:t>
            </w:r>
            <w:r w:rsidRPr="007979DE">
              <w:br/>
              <w:t>&lt;CardholderOnlineBankingCertificationObtainedInd&gt;,</w:t>
            </w:r>
            <w:r w:rsidRPr="007979DE">
              <w:br/>
              <w:t>&lt;CardholderTeleBankingCertificationObtainedInd&gt;</w:t>
            </w:r>
          </w:p>
        </w:tc>
      </w:tr>
      <w:tr w:rsidR="00E56292" w14:paraId="167C729C" w14:textId="77777777" w:rsidTr="009A2419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E29" w14:textId="619EE398" w:rsidR="00E56292" w:rsidRPr="007979DE" w:rsidRDefault="00E56292" w:rsidP="00E56292">
            <w:pPr>
              <w:pStyle w:val="TableText8"/>
            </w:pPr>
            <w:r w:rsidRPr="007979DE">
              <w:lastRenderedPageBreak/>
              <w:t>Unique Identity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A2C0" w14:textId="2F95B406" w:rsidR="00E56292" w:rsidRPr="007979DE" w:rsidRDefault="00E56292" w:rsidP="00E56292">
            <w:pPr>
              <w:pStyle w:val="TableText8"/>
            </w:pPr>
            <w:r w:rsidRPr="007979DE">
              <w:t>UniqueIdentity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8102" w14:textId="1D2818DB" w:rsidR="00E56292" w:rsidRDefault="00E56292" w:rsidP="00E56292">
            <w:pPr>
              <w:pStyle w:val="TableText8"/>
            </w:pPr>
            <w:r w:rsidRPr="007979DE">
              <w:t>Deleted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1FAB9" w14:textId="264E58C2" w:rsidR="00E56292" w:rsidRPr="007979DE" w:rsidRDefault="00E56292" w:rsidP="00E56292">
            <w:pPr>
              <w:pStyle w:val="TableText8"/>
            </w:pPr>
            <w:r w:rsidRPr="007979DE">
              <w:t>Valid if &lt;CardholderOnlineBankingCertificationObtainedInd&gt;=true</w:t>
            </w:r>
            <w:r w:rsidRPr="007979DE">
              <w:br/>
              <w:t>Required when valid</w:t>
            </w:r>
          </w:p>
        </w:tc>
      </w:tr>
      <w:tr w:rsidR="00E56292" w14:paraId="3246D098" w14:textId="77777777" w:rsidTr="009A2419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7958" w14:textId="5991B0C8" w:rsidR="00E56292" w:rsidRPr="007979DE" w:rsidRDefault="00E56292" w:rsidP="00E56292">
            <w:pPr>
              <w:pStyle w:val="TableText8"/>
            </w:pPr>
            <w:r w:rsidRPr="007979DE">
              <w:t>Certification that the cardholder denies authorizing or participating in the disputed transaction and the cardholder certification was obtained through a secure telephone banking environment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2360" w14:textId="63C9C5C6" w:rsidR="00E56292" w:rsidRPr="007979DE" w:rsidRDefault="00E56292" w:rsidP="00E56292">
            <w:pPr>
              <w:pStyle w:val="TableText8"/>
            </w:pPr>
            <w:r w:rsidRPr="007979DE">
              <w:t>CardholderTeleBankingCertificationObtainedInd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BDDC3" w14:textId="4EB535DD" w:rsidR="00E56292" w:rsidRPr="007979DE" w:rsidRDefault="00E56292" w:rsidP="00E56292">
            <w:pPr>
              <w:pStyle w:val="TableText8"/>
            </w:pPr>
            <w:r w:rsidRPr="007979DE">
              <w:t>Deleted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74B0C" w14:textId="18E03F92" w:rsidR="00E56292" w:rsidRPr="007979DE" w:rsidRDefault="00E56292" w:rsidP="00E56292">
            <w:pPr>
              <w:pStyle w:val="TableText8"/>
            </w:pPr>
            <w:r w:rsidRPr="007979DE">
              <w:t xml:space="preserve">Valid for VE participating if Transaction Amount&lt;=USD 1000 (or local currency equivalent) for Inter-regional jurisdiction, or if Transaction Amount&lt;=EUR 1000 (or local currency equivalent) for intra-regional jurisdiction. </w:t>
            </w:r>
            <w:r w:rsidRPr="007979DE">
              <w:br/>
              <w:t>Only any one of these can be set to true and is required</w:t>
            </w:r>
            <w:r w:rsidRPr="007979DE">
              <w:br/>
              <w:t>&lt;CardholderDeniesAuthorizingInd&gt;,</w:t>
            </w:r>
            <w:r w:rsidRPr="007979DE">
              <w:br/>
              <w:t>&lt;CardholderOnlineBankingCertificationObtainedInd&gt;,</w:t>
            </w:r>
            <w:r w:rsidRPr="007979DE">
              <w:br/>
              <w:t>&lt;CardholderTeleBankingCertificationObtainedInd&gt;</w:t>
            </w:r>
          </w:p>
        </w:tc>
      </w:tr>
      <w:tr w:rsidR="00E56292" w14:paraId="44B3B3C6" w14:textId="77777777" w:rsidTr="009A2419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FB9F2" w14:textId="6DF3872C" w:rsidR="00E56292" w:rsidRPr="007979DE" w:rsidRDefault="00E56292" w:rsidP="00E56292">
            <w:pPr>
              <w:pStyle w:val="TableText8"/>
            </w:pPr>
            <w:r w:rsidRPr="007979DE">
              <w:t>Date and time of call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6FC0" w14:textId="32959999" w:rsidR="00E56292" w:rsidRPr="007979DE" w:rsidRDefault="00E56292" w:rsidP="00E56292">
            <w:pPr>
              <w:pStyle w:val="TableText8"/>
            </w:pPr>
            <w:r w:rsidRPr="007979DE">
              <w:t>DateAndTimeOfCall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F5E2" w14:textId="30324ABD" w:rsidR="00E56292" w:rsidRPr="007979DE" w:rsidRDefault="00E56292" w:rsidP="00E56292">
            <w:pPr>
              <w:pStyle w:val="TableText8"/>
            </w:pPr>
            <w:r w:rsidRPr="007979DE">
              <w:t>Deleted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9D6D7" w14:textId="146A0B6E" w:rsidR="00E56292" w:rsidRPr="007979DE" w:rsidRDefault="00E56292" w:rsidP="00E56292">
            <w:pPr>
              <w:pStyle w:val="TableText8"/>
            </w:pPr>
            <w:r w:rsidRPr="007979DE">
              <w:t>Valid if &lt;CardholderTeleBankingCertificationObtainedInd&gt;=true</w:t>
            </w:r>
            <w:r w:rsidRPr="007979DE">
              <w:br/>
              <w:t>Required when valid</w:t>
            </w:r>
            <w:r w:rsidRPr="007979DE">
              <w:br/>
            </w:r>
            <w:r w:rsidRPr="007979DE">
              <w:br/>
              <w:t>Format: CCYY-MM-DDTHH:mm:ss-&lt;GMT Offset&gt;</w:t>
            </w:r>
            <w:r w:rsidRPr="007979DE">
              <w:br/>
              <w:t>Example for November 22, 2013 at 3:45 pm EST. &lt;DateAndTimeOfCall&gt;2013-11-22T15:45:00-05:00&lt;/DateAndTimeOfCall&gt;</w:t>
            </w:r>
          </w:p>
        </w:tc>
      </w:tr>
      <w:tr w:rsidR="00E56292" w14:paraId="0E534589" w14:textId="77777777" w:rsidTr="009A2419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EB38" w14:textId="43453B79" w:rsidR="00E56292" w:rsidRPr="007979DE" w:rsidRDefault="00E56292" w:rsidP="00E56292">
            <w:pPr>
              <w:pStyle w:val="TableText8"/>
            </w:pPr>
            <w:r w:rsidRPr="007979DE">
              <w:t>Name of the issuer's representative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6BCF5" w14:textId="520779DB" w:rsidR="00E56292" w:rsidRPr="007979DE" w:rsidRDefault="00E56292" w:rsidP="00E56292">
            <w:pPr>
              <w:pStyle w:val="TableText8"/>
            </w:pPr>
            <w:r w:rsidRPr="007979DE">
              <w:t>NameOfIssuerRepresentative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AEFC" w14:textId="03DAABCA" w:rsidR="00E56292" w:rsidRPr="007979DE" w:rsidRDefault="00E56292" w:rsidP="00E56292">
            <w:pPr>
              <w:pStyle w:val="TableText8"/>
            </w:pPr>
            <w:r w:rsidRPr="007979DE">
              <w:t>Deleted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4EB4B" w14:textId="76FD2711" w:rsidR="00E56292" w:rsidRPr="007979DE" w:rsidRDefault="00E56292" w:rsidP="00E56292">
            <w:pPr>
              <w:pStyle w:val="TableText8"/>
            </w:pPr>
            <w:r w:rsidRPr="007979DE">
              <w:t>Valid if &lt;CardholderTeleBankingCertificationObtainedInd&gt;=true</w:t>
            </w:r>
            <w:r w:rsidRPr="007979DE">
              <w:br/>
              <w:t>Optional when valid</w:t>
            </w:r>
          </w:p>
        </w:tc>
      </w:tr>
    </w:tbl>
    <w:p w14:paraId="3A54F906" w14:textId="55601AFE" w:rsidR="001D5D3F" w:rsidRPr="001D5D3F" w:rsidRDefault="001D5D3F" w:rsidP="00BC47FA">
      <w:pPr>
        <w:pStyle w:val="Heading2"/>
      </w:pPr>
      <w:r w:rsidRPr="001D5D3F">
        <w:t xml:space="preserve">Dispute </w:t>
      </w:r>
      <w:r>
        <w:t>Advice Tab</w:t>
      </w:r>
    </w:p>
    <w:p w14:paraId="4472E47C" w14:textId="77777777" w:rsidR="0021122E" w:rsidRPr="00D104BB" w:rsidRDefault="0021122E" w:rsidP="007C4DCD">
      <w:pPr>
        <w:pStyle w:val="Heading3"/>
      </w:pPr>
      <w:r w:rsidRPr="00D104BB">
        <w:t>Business Reason:</w:t>
      </w:r>
    </w:p>
    <w:p w14:paraId="06B44D14" w14:textId="77777777" w:rsidR="0021122E" w:rsidRPr="00D104BB" w:rsidRDefault="0021122E" w:rsidP="00B62B6F">
      <w:pPr>
        <w:pStyle w:val="Indenttext"/>
      </w:pPr>
      <w:r w:rsidRPr="00D104BB">
        <w:t>No changes with the 19.2 release</w:t>
      </w:r>
    </w:p>
    <w:p w14:paraId="4DFDBE8C" w14:textId="77777777" w:rsidR="0021122E" w:rsidRPr="00D104BB" w:rsidRDefault="0021122E" w:rsidP="007C4DCD">
      <w:pPr>
        <w:pStyle w:val="Heading3"/>
      </w:pPr>
      <w:r w:rsidRPr="00D104BB">
        <w:t>IES Changes:</w:t>
      </w:r>
    </w:p>
    <w:p w14:paraId="142CB470" w14:textId="1A83E93D" w:rsidR="001D5D3F" w:rsidRPr="00D104BB" w:rsidRDefault="0021122E" w:rsidP="00B62B6F">
      <w:pPr>
        <w:pStyle w:val="Indenttext"/>
        <w:rPr>
          <w:b/>
        </w:rPr>
      </w:pPr>
      <w:r w:rsidRPr="00D104BB">
        <w:t>No changes</w:t>
      </w:r>
    </w:p>
    <w:p w14:paraId="3F63989A" w14:textId="3B705139" w:rsidR="0021122E" w:rsidRPr="00D104BB" w:rsidRDefault="001D5D3F" w:rsidP="00BC47FA">
      <w:pPr>
        <w:pStyle w:val="Heading2"/>
      </w:pPr>
      <w:r w:rsidRPr="00D104BB">
        <w:t>Dispute Financial Tab</w:t>
      </w:r>
    </w:p>
    <w:p w14:paraId="6913D668" w14:textId="0F6B0099" w:rsidR="00093436" w:rsidRPr="00D104BB" w:rsidRDefault="00093436" w:rsidP="007C4DCD">
      <w:pPr>
        <w:pStyle w:val="Heading3"/>
      </w:pPr>
      <w:r w:rsidRPr="00D104BB">
        <w:t>Business Reason:</w:t>
      </w:r>
    </w:p>
    <w:p w14:paraId="1702ACF9" w14:textId="704E3888" w:rsidR="00723020" w:rsidRPr="00B62B6F" w:rsidRDefault="0021122E" w:rsidP="00B62B6F">
      <w:pPr>
        <w:pStyle w:val="Indenttext"/>
      </w:pPr>
      <w:r w:rsidRPr="00B62B6F">
        <w:t>Changes to Disputes Financials with this release include the deletion of the Colombia NNSS specific fields and updating various elements SI data type from Numeric to Amount Type to alig</w:t>
      </w:r>
      <w:r w:rsidR="00723020" w:rsidRPr="00B62B6F">
        <w:t xml:space="preserve">n with other elements with the </w:t>
      </w:r>
    </w:p>
    <w:p w14:paraId="653D8B73" w14:textId="6D9E142B" w:rsidR="0021122E" w:rsidRPr="00B62B6F" w:rsidRDefault="00723020" w:rsidP="00B62B6F">
      <w:pPr>
        <w:pStyle w:val="Indenttext"/>
      </w:pPr>
      <w:r w:rsidRPr="00B62B6F">
        <w:t>Mandatory change</w:t>
      </w:r>
      <w:r w:rsidR="0021122E" w:rsidRPr="00B62B6F">
        <w:t xml:space="preserve"> if a client processes host dispute financials (does not have VROL processing financials on their behalf.)</w:t>
      </w:r>
    </w:p>
    <w:p w14:paraId="0A6A2E07" w14:textId="14297173" w:rsidR="00723020" w:rsidRPr="00D104BB" w:rsidRDefault="00723020" w:rsidP="00B62B6F">
      <w:pPr>
        <w:pStyle w:val="Indenttext"/>
      </w:pPr>
      <w:r w:rsidRPr="00B62B6F">
        <w:t>UI – no change</w:t>
      </w:r>
      <w:r w:rsidRPr="00D104BB">
        <w:t xml:space="preserve"> for this functionality.</w:t>
      </w:r>
    </w:p>
    <w:p w14:paraId="79022D63" w14:textId="77777777" w:rsidR="00E56292" w:rsidRDefault="00E56292">
      <w:pPr>
        <w:spacing w:after="160" w:line="259" w:lineRule="auto"/>
        <w:rPr>
          <w:rFonts w:cs="Segoe UI"/>
          <w:bCs/>
          <w:iCs/>
          <w:color w:val="1A1F71"/>
          <w:szCs w:val="22"/>
        </w:rPr>
      </w:pPr>
      <w:r>
        <w:br w:type="page"/>
      </w:r>
    </w:p>
    <w:p w14:paraId="7FC5A464" w14:textId="58380AC6" w:rsidR="00093436" w:rsidRDefault="00093436" w:rsidP="007C4DCD">
      <w:pPr>
        <w:pStyle w:val="Heading3"/>
      </w:pPr>
      <w:r w:rsidRPr="001D5D3F">
        <w:lastRenderedPageBreak/>
        <w:t>IES Changes</w:t>
      </w:r>
      <w:r>
        <w:t>: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885"/>
        <w:gridCol w:w="1715"/>
        <w:gridCol w:w="3150"/>
        <w:gridCol w:w="1170"/>
        <w:gridCol w:w="2160"/>
      </w:tblGrid>
      <w:tr w:rsidR="0053319F" w:rsidRPr="00AF59F7" w14:paraId="7F53DD70" w14:textId="77777777" w:rsidTr="0002640D">
        <w:trPr>
          <w:trHeight w:val="840"/>
          <w:tblHeader/>
        </w:trPr>
        <w:tc>
          <w:tcPr>
            <w:tcW w:w="1885" w:type="dxa"/>
            <w:tcBorders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7C5B0594" w14:textId="77777777" w:rsidR="0053319F" w:rsidRPr="00AF59F7" w:rsidRDefault="0053319F" w:rsidP="00D104BB">
            <w:pPr>
              <w:pStyle w:val="TableHead"/>
            </w:pPr>
            <w:r w:rsidRPr="00AF59F7">
              <w:t>RTSI Function</w:t>
            </w:r>
          </w:p>
        </w:tc>
        <w:tc>
          <w:tcPr>
            <w:tcW w:w="17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4AF1FD78" w14:textId="77777777" w:rsidR="0053319F" w:rsidRPr="00AF59F7" w:rsidRDefault="0053319F" w:rsidP="00D104BB">
            <w:pPr>
              <w:pStyle w:val="TableHead"/>
            </w:pPr>
            <w:r w:rsidRPr="00AF59F7">
              <w:t>UI Element Name</w:t>
            </w:r>
          </w:p>
        </w:tc>
        <w:tc>
          <w:tcPr>
            <w:tcW w:w="31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4095C46D" w14:textId="77777777" w:rsidR="0053319F" w:rsidRPr="00AF59F7" w:rsidRDefault="0053319F" w:rsidP="00D104BB">
            <w:pPr>
              <w:pStyle w:val="TableHead"/>
            </w:pPr>
            <w:r w:rsidRPr="00AF59F7">
              <w:t>XML Element Name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4736BBFD" w14:textId="77777777" w:rsidR="0053319F" w:rsidRPr="00AF59F7" w:rsidRDefault="0053319F" w:rsidP="00D104BB">
            <w:pPr>
              <w:pStyle w:val="TableHead"/>
            </w:pPr>
            <w:r w:rsidRPr="00AF59F7">
              <w:t>Rel 19.2 change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5E3DAE48" w14:textId="77777777" w:rsidR="0053319F" w:rsidRPr="00AF59F7" w:rsidRDefault="0053319F" w:rsidP="00D104BB">
            <w:pPr>
              <w:pStyle w:val="TableHead"/>
            </w:pPr>
            <w:r w:rsidRPr="00AF59F7">
              <w:t>SI Notes</w:t>
            </w:r>
          </w:p>
        </w:tc>
      </w:tr>
      <w:tr w:rsidR="0053319F" w:rsidRPr="00AF59F7" w14:paraId="3932EC22" w14:textId="77777777" w:rsidTr="0002640D">
        <w:trPr>
          <w:trHeight w:val="400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175C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0010" w14:textId="77777777" w:rsidR="0053319F" w:rsidRPr="00AF59F7" w:rsidRDefault="0053319F" w:rsidP="00D104BB">
            <w:pPr>
              <w:pStyle w:val="TableText8"/>
            </w:pPr>
            <w:r w:rsidRPr="00AF59F7">
              <w:t>Sales Tax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EE9" w14:textId="77777777" w:rsidR="0053319F" w:rsidRPr="00AF59F7" w:rsidRDefault="0053319F" w:rsidP="00D104BB">
            <w:pPr>
              <w:pStyle w:val="TableText8"/>
            </w:pPr>
            <w:r w:rsidRPr="00AF59F7">
              <w:t>SalesTax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941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507F" w14:textId="77777777" w:rsidR="0053319F" w:rsidRPr="00AF59F7" w:rsidRDefault="0053319F" w:rsidP="00D104BB">
            <w:pPr>
              <w:pStyle w:val="TableText8"/>
            </w:pPr>
            <w:r w:rsidRPr="00AF59F7">
              <w:t xml:space="preserve">Valid for Columbia domestic transactions </w:t>
            </w:r>
          </w:p>
        </w:tc>
      </w:tr>
      <w:tr w:rsidR="0053319F" w:rsidRPr="00AF59F7" w14:paraId="7851AF18" w14:textId="77777777" w:rsidTr="0002640D">
        <w:trPr>
          <w:trHeight w:val="116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9F94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D8B1" w14:textId="77777777" w:rsidR="0053319F" w:rsidRPr="00AF59F7" w:rsidRDefault="0053319F" w:rsidP="00D104BB">
            <w:pPr>
              <w:pStyle w:val="TableText8"/>
            </w:pPr>
            <w:r w:rsidRPr="00AF59F7">
              <w:t>National Net Miscellaneous Amount Typ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D5BD" w14:textId="77777777" w:rsidR="0053319F" w:rsidRPr="00AF59F7" w:rsidRDefault="0053319F" w:rsidP="00D104BB">
            <w:pPr>
              <w:pStyle w:val="TableText8"/>
            </w:pPr>
            <w:r w:rsidRPr="00AF59F7">
              <w:t>OtherAmountTy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8DE4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8B38" w14:textId="77777777" w:rsidR="0053319F" w:rsidRPr="00AF59F7" w:rsidRDefault="0053319F" w:rsidP="00D104BB">
            <w:pPr>
              <w:pStyle w:val="TableText8"/>
            </w:pPr>
            <w:r w:rsidRPr="00AF59F7">
              <w:t>None - Tip, Cashback, Airport Charge (see UI-QN for mappings) Domain values: &lt;space&gt;=none, T=Tip, C=Cashback, A=Airport Charge</w:t>
            </w:r>
            <w:r w:rsidRPr="00AF59F7">
              <w:br/>
              <w:t>Valid for Columbia domestic transactions</w:t>
            </w:r>
          </w:p>
        </w:tc>
      </w:tr>
      <w:tr w:rsidR="0053319F" w:rsidRPr="00AF59F7" w14:paraId="2D6A8D40" w14:textId="77777777" w:rsidTr="0002640D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1E0F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067B" w14:textId="77777777" w:rsidR="0053319F" w:rsidRPr="00AF59F7" w:rsidRDefault="0053319F" w:rsidP="00D104BB">
            <w:pPr>
              <w:pStyle w:val="TableText8"/>
            </w:pPr>
            <w:r w:rsidRPr="00AF59F7">
              <w:t>Other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7F37" w14:textId="77777777" w:rsidR="0053319F" w:rsidRPr="00AF59F7" w:rsidRDefault="0053319F" w:rsidP="00D104BB">
            <w:pPr>
              <w:pStyle w:val="TableText8"/>
            </w:pPr>
            <w:r w:rsidRPr="00AF59F7">
              <w:t>Other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93BD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6834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. Required if &lt;OtherAmountType&gt;= T, C or A</w:t>
            </w:r>
          </w:p>
        </w:tc>
      </w:tr>
      <w:tr w:rsidR="0053319F" w:rsidRPr="00AF59F7" w14:paraId="2CA2DA79" w14:textId="77777777" w:rsidTr="0002640D">
        <w:trPr>
          <w:trHeight w:val="112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9B7A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7F3F" w14:textId="77777777" w:rsidR="0053319F" w:rsidRPr="00AF59F7" w:rsidRDefault="0053319F" w:rsidP="00D104BB">
            <w:pPr>
              <w:pStyle w:val="TableText8"/>
            </w:pPr>
            <w:r w:rsidRPr="00AF59F7">
              <w:t>Other Amount Impact Typ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6B54" w14:textId="77777777" w:rsidR="0053319F" w:rsidRPr="00AF59F7" w:rsidRDefault="0053319F" w:rsidP="00D104BB">
            <w:pPr>
              <w:pStyle w:val="TableText8"/>
            </w:pPr>
            <w:r w:rsidRPr="00AF59F7">
              <w:t>ImpactTy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A9BF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C531" w14:textId="77777777" w:rsidR="0053319F" w:rsidRPr="00AF59F7" w:rsidRDefault="0053319F" w:rsidP="00D104BB">
            <w:pPr>
              <w:pStyle w:val="TableText8"/>
            </w:pPr>
            <w:r w:rsidRPr="00AF59F7">
              <w:t>Other Amount CR/DR Indicator</w:t>
            </w:r>
            <w:r w:rsidRPr="00AF59F7">
              <w:br/>
              <w:t>Should be Valided to the right of National Net - Other Amount</w:t>
            </w:r>
            <w:r w:rsidRPr="00AF59F7">
              <w:br/>
              <w:t>Valid for Columbia domestic transactions</w:t>
            </w:r>
            <w:r w:rsidRPr="00AF59F7">
              <w:br/>
              <w:t>Domain values: S=Subtract, A=Add</w:t>
            </w:r>
            <w:r w:rsidRPr="00AF59F7">
              <w:br/>
              <w:t>Required if &lt;OtherAmountType&gt;= T, C or A</w:t>
            </w:r>
          </w:p>
        </w:tc>
      </w:tr>
      <w:tr w:rsidR="0053319F" w:rsidRPr="00AF59F7" w14:paraId="7A341514" w14:textId="77777777" w:rsidTr="0002640D">
        <w:trPr>
          <w:trHeight w:val="10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0D20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52A" w14:textId="77777777" w:rsidR="0053319F" w:rsidRPr="00AF59F7" w:rsidRDefault="0053319F" w:rsidP="00D104BB">
            <w:pPr>
              <w:pStyle w:val="TableText8"/>
            </w:pPr>
            <w:r w:rsidRPr="00AF59F7">
              <w:t>National Net IRF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C5DE" w14:textId="77777777" w:rsidR="0053319F" w:rsidRPr="00AF59F7" w:rsidRDefault="0053319F" w:rsidP="00D104BB">
            <w:pPr>
              <w:pStyle w:val="TableText8"/>
            </w:pPr>
            <w:r w:rsidRPr="00AF59F7">
              <w:t>IRFCalculationBaseA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41F4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BDDA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.</w:t>
            </w:r>
            <w:r w:rsidRPr="00AF59F7">
              <w:br/>
              <w:t>Required if &lt;OtherAmountType&gt;= T, C or A</w:t>
            </w:r>
          </w:p>
        </w:tc>
      </w:tr>
      <w:tr w:rsidR="0053319F" w:rsidRPr="00AF59F7" w14:paraId="7D37D9AE" w14:textId="77777777" w:rsidTr="0002640D">
        <w:trPr>
          <w:trHeight w:val="10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AC02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996C" w14:textId="77777777" w:rsidR="0053319F" w:rsidRPr="00AF59F7" w:rsidRDefault="0053319F" w:rsidP="00D104BB">
            <w:pPr>
              <w:pStyle w:val="TableText8"/>
            </w:pPr>
            <w:r w:rsidRPr="00AF59F7">
              <w:t>Domestic Toke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B621" w14:textId="77777777" w:rsidR="0053319F" w:rsidRPr="00AF59F7" w:rsidRDefault="0053319F" w:rsidP="00D104BB">
            <w:pPr>
              <w:pStyle w:val="TableText8"/>
            </w:pPr>
            <w:r w:rsidRPr="00AF59F7">
              <w:t>DomesticTok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BB10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2590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.</w:t>
            </w:r>
            <w:r w:rsidRPr="00AF59F7">
              <w:br/>
              <w:t>Required if &lt;OtherAmountType&gt;= T, C or A</w:t>
            </w:r>
          </w:p>
        </w:tc>
      </w:tr>
      <w:tr w:rsidR="0053319F" w:rsidRPr="00AF59F7" w14:paraId="1B4A1A36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D647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5B8D" w14:textId="77777777" w:rsidR="0053319F" w:rsidRPr="00AF59F7" w:rsidRDefault="0053319F" w:rsidP="00D104BB">
            <w:pPr>
              <w:pStyle w:val="TableText8"/>
            </w:pPr>
            <w:r w:rsidRPr="00AF59F7">
              <w:t>National Referen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106E" w14:textId="77777777" w:rsidR="0053319F" w:rsidRPr="00AF59F7" w:rsidRDefault="0053319F" w:rsidP="00D104BB">
            <w:pPr>
              <w:pStyle w:val="TableText8"/>
            </w:pPr>
            <w:r w:rsidRPr="00AF59F7">
              <w:t>NationalRefere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8F26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0914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</w:t>
            </w:r>
          </w:p>
        </w:tc>
      </w:tr>
      <w:tr w:rsidR="0053319F" w:rsidRPr="00AF59F7" w14:paraId="1CF28724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4A36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9CC3" w14:textId="77777777" w:rsidR="0053319F" w:rsidRPr="00AF59F7" w:rsidRDefault="0053319F" w:rsidP="00D104BB">
            <w:pPr>
              <w:pStyle w:val="TableText8"/>
            </w:pPr>
            <w:r w:rsidRPr="00AF59F7">
              <w:t>National Merchant Co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9F96" w14:textId="77777777" w:rsidR="0053319F" w:rsidRPr="00AF59F7" w:rsidRDefault="0053319F" w:rsidP="00D104BB">
            <w:pPr>
              <w:pStyle w:val="TableText8"/>
            </w:pPr>
            <w:r w:rsidRPr="00AF59F7">
              <w:t>NationalMerchant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0DA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CDEA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</w:t>
            </w:r>
          </w:p>
        </w:tc>
      </w:tr>
      <w:tr w:rsidR="0053319F" w:rsidRPr="00AF59F7" w14:paraId="333A218D" w14:textId="77777777" w:rsidTr="0002640D">
        <w:trPr>
          <w:trHeight w:val="8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3098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F9C2" w14:textId="77777777" w:rsidR="0053319F" w:rsidRPr="00AF59F7" w:rsidRDefault="0053319F" w:rsidP="00D104BB">
            <w:pPr>
              <w:pStyle w:val="TableText8"/>
            </w:pPr>
            <w:r w:rsidRPr="00AF59F7">
              <w:t>National Net Miscellaneous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4657" w14:textId="77777777" w:rsidR="0053319F" w:rsidRPr="00AF59F7" w:rsidRDefault="0053319F" w:rsidP="00D104BB">
            <w:pPr>
              <w:pStyle w:val="TableText8"/>
            </w:pPr>
            <w:r w:rsidRPr="00AF59F7">
              <w:t>Misc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A130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72AC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</w:t>
            </w:r>
          </w:p>
        </w:tc>
      </w:tr>
      <w:tr w:rsidR="0053319F" w:rsidRPr="00AF59F7" w14:paraId="11303F78" w14:textId="77777777" w:rsidTr="0002640D">
        <w:trPr>
          <w:trHeight w:val="8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FBCF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0905" w14:textId="77777777" w:rsidR="0053319F" w:rsidRPr="00AF59F7" w:rsidRDefault="0053319F" w:rsidP="00D104BB">
            <w:pPr>
              <w:pStyle w:val="TableText8"/>
            </w:pPr>
            <w:r w:rsidRPr="00AF59F7">
              <w:t>National Reason Collection Co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CFF9" w14:textId="77777777" w:rsidR="0053319F" w:rsidRPr="00AF59F7" w:rsidRDefault="0053319F" w:rsidP="00D104BB">
            <w:pPr>
              <w:pStyle w:val="TableText8"/>
            </w:pPr>
            <w:r w:rsidRPr="00AF59F7">
              <w:t>NationalReasonCollection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8A4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BB17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</w:t>
            </w:r>
          </w:p>
        </w:tc>
      </w:tr>
      <w:tr w:rsidR="0053319F" w:rsidRPr="00AF59F7" w14:paraId="1709AF8B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9778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84E7" w14:textId="77777777" w:rsidR="0053319F" w:rsidRPr="00AF59F7" w:rsidRDefault="0053319F" w:rsidP="00D104BB">
            <w:pPr>
              <w:pStyle w:val="TableText8"/>
            </w:pPr>
            <w:r w:rsidRPr="00AF59F7">
              <w:t>National Capture Flag Co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4F23" w14:textId="77777777" w:rsidR="0053319F" w:rsidRPr="00AF59F7" w:rsidRDefault="0053319F" w:rsidP="00D104BB">
            <w:pPr>
              <w:pStyle w:val="TableText8"/>
            </w:pPr>
            <w:r w:rsidRPr="00AF59F7">
              <w:t>NationalCaptureFlag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55E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9FA0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</w:t>
            </w:r>
          </w:p>
        </w:tc>
      </w:tr>
      <w:tr w:rsidR="0053319F" w:rsidRPr="00AF59F7" w14:paraId="5E4A74E2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290E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FBD1" w14:textId="77777777" w:rsidR="0053319F" w:rsidRPr="00AF59F7" w:rsidRDefault="0053319F" w:rsidP="00D104BB">
            <w:pPr>
              <w:pStyle w:val="TableText8"/>
            </w:pPr>
            <w:r w:rsidRPr="00AF59F7">
              <w:t>Cashback Fla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2D2" w14:textId="77777777" w:rsidR="0053319F" w:rsidRPr="00AF59F7" w:rsidRDefault="0053319F" w:rsidP="00D104BB">
            <w:pPr>
              <w:pStyle w:val="TableText8"/>
            </w:pPr>
            <w:r w:rsidRPr="00AF59F7">
              <w:t>CashbackFl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EBEF" w14:textId="77777777" w:rsidR="0053319F" w:rsidRPr="00AF59F7" w:rsidRDefault="0053319F" w:rsidP="00D104BB">
            <w:pPr>
              <w:pStyle w:val="TableText8"/>
            </w:pPr>
            <w:r w:rsidRPr="00AF59F7">
              <w:t>Ret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3873" w14:textId="77777777" w:rsidR="0053319F" w:rsidRPr="00AF59F7" w:rsidRDefault="0053319F" w:rsidP="00D104BB">
            <w:pPr>
              <w:pStyle w:val="TableText8"/>
            </w:pPr>
            <w:r w:rsidRPr="00AF59F7">
              <w:t>Valid for Columbia domestic transactions</w:t>
            </w:r>
          </w:p>
        </w:tc>
      </w:tr>
      <w:tr w:rsidR="0053319F" w:rsidRPr="00AF59F7" w14:paraId="628467D8" w14:textId="77777777" w:rsidTr="0002640D">
        <w:trPr>
          <w:trHeight w:val="67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EB86" w14:textId="77777777" w:rsidR="0053319F" w:rsidRPr="00AF59F7" w:rsidRDefault="0053319F" w:rsidP="00D104BB">
            <w:pPr>
              <w:pStyle w:val="TableText8"/>
            </w:pPr>
            <w:r w:rsidRPr="00AF59F7">
              <w:lastRenderedPageBreak/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6352" w14:textId="77777777" w:rsidR="0053319F" w:rsidRPr="00AF59F7" w:rsidRDefault="0053319F" w:rsidP="00D104BB">
            <w:pPr>
              <w:pStyle w:val="TableText8"/>
            </w:pPr>
            <w:r w:rsidRPr="00AF59F7">
              <w:t>Installment Payment Interest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335A" w14:textId="77777777" w:rsidR="0053319F" w:rsidRPr="00AF59F7" w:rsidRDefault="0053319F" w:rsidP="00D104BB">
            <w:pPr>
              <w:pStyle w:val="TableText8"/>
            </w:pPr>
            <w:r w:rsidRPr="00AF59F7">
              <w:t>InstallmentPaymentInterestA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558C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EE8E" w14:textId="77777777" w:rsidR="0053319F" w:rsidRPr="00AF59F7" w:rsidRDefault="0053319F" w:rsidP="00D104BB">
            <w:pPr>
              <w:pStyle w:val="TableText8"/>
            </w:pPr>
            <w:r w:rsidRPr="00AF59F7">
              <w:t>Interest calculated for the installment period</w:t>
            </w:r>
            <w:r w:rsidRPr="00AF59F7">
              <w:br/>
              <w:t>If Installment Payment Indicator = CC, CO, CR, or PA then must be all zeros</w:t>
            </w:r>
          </w:p>
        </w:tc>
      </w:tr>
      <w:tr w:rsidR="0053319F" w:rsidRPr="00AF59F7" w14:paraId="458C9ECB" w14:textId="77777777" w:rsidTr="0002640D">
        <w:trPr>
          <w:trHeight w:val="49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B465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41E3" w14:textId="77777777" w:rsidR="0053319F" w:rsidRPr="00AF59F7" w:rsidRDefault="0053319F" w:rsidP="00D104BB">
            <w:pPr>
              <w:pStyle w:val="TableText8"/>
            </w:pPr>
            <w:r w:rsidRPr="00AF59F7">
              <w:t>VAT for Installment Payment Intere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7FA" w14:textId="77777777" w:rsidR="0053319F" w:rsidRPr="00AF59F7" w:rsidRDefault="0053319F" w:rsidP="00D104BB">
            <w:pPr>
              <w:pStyle w:val="TableText8"/>
            </w:pPr>
            <w:r w:rsidRPr="00AF59F7">
              <w:t>VATForInstallmentPaymentInter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BFCF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B619" w14:textId="77777777" w:rsidR="0053319F" w:rsidRPr="00AF59F7" w:rsidRDefault="0053319F" w:rsidP="00D104BB">
            <w:pPr>
              <w:pStyle w:val="TableText8"/>
            </w:pPr>
            <w:r w:rsidRPr="00AF59F7">
              <w:t>VAT for the interest for the installment period</w:t>
            </w:r>
            <w:r w:rsidRPr="00AF59F7">
              <w:br/>
              <w:t>Must be less than or equal to Installment Payment Interest</w:t>
            </w:r>
          </w:p>
        </w:tc>
      </w:tr>
      <w:tr w:rsidR="0053319F" w:rsidRPr="00AF59F7" w14:paraId="2F1C94D4" w14:textId="77777777" w:rsidTr="0002640D">
        <w:trPr>
          <w:trHeight w:val="114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B70D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3761" w14:textId="77777777" w:rsidR="0053319F" w:rsidRPr="00AF59F7" w:rsidRDefault="0053319F" w:rsidP="00D104BB">
            <w:pPr>
              <w:pStyle w:val="TableText8"/>
            </w:pPr>
            <w:r w:rsidRPr="00AF59F7">
              <w:t>Installment Payment Risk Fee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4CEB" w14:textId="77777777" w:rsidR="0053319F" w:rsidRPr="00AF59F7" w:rsidRDefault="0053319F" w:rsidP="00D104BB">
            <w:pPr>
              <w:pStyle w:val="TableText8"/>
            </w:pPr>
            <w:r w:rsidRPr="00AF59F7">
              <w:t>InstallmentPaymentRiskFeeA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F38F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3F1" w14:textId="77777777" w:rsidR="0053319F" w:rsidRPr="00AF59F7" w:rsidRDefault="0053319F" w:rsidP="00D104BB">
            <w:pPr>
              <w:pStyle w:val="TableText8"/>
            </w:pPr>
            <w:r w:rsidRPr="00AF59F7">
              <w:t>Total amount of the installment payment risk fee</w:t>
            </w:r>
            <w:r w:rsidRPr="00AF59F7">
              <w:br/>
              <w:t>If Installment Payment Indicator = CC and Installment Payment Number = 01 then must be greater than zero</w:t>
            </w:r>
            <w:r w:rsidRPr="00AF59F7">
              <w:br/>
              <w:t>and</w:t>
            </w:r>
            <w:r w:rsidRPr="00AF59F7">
              <w:br/>
              <w:t>For all other Installment Payment Indicators must be all zeroes</w:t>
            </w:r>
          </w:p>
        </w:tc>
      </w:tr>
      <w:tr w:rsidR="0053319F" w:rsidRPr="00AF59F7" w14:paraId="2F75DBB3" w14:textId="77777777" w:rsidTr="0002640D">
        <w:trPr>
          <w:trHeight w:val="134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61A7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3F4D" w14:textId="77777777" w:rsidR="0053319F" w:rsidRPr="00AF59F7" w:rsidRDefault="0053319F" w:rsidP="00D104BB">
            <w:pPr>
              <w:pStyle w:val="TableText8"/>
            </w:pPr>
            <w:r w:rsidRPr="00AF59F7">
              <w:t>VAT for Installment Payment Risk Fee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3BB9" w14:textId="77777777" w:rsidR="0053319F" w:rsidRPr="00AF59F7" w:rsidRDefault="0053319F" w:rsidP="00D104BB">
            <w:pPr>
              <w:pStyle w:val="TableText8"/>
            </w:pPr>
            <w:r w:rsidRPr="00AF59F7">
              <w:t>VATForInstallmentPaymentRiskFeeA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BFA8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9569" w14:textId="77777777" w:rsidR="0053319F" w:rsidRPr="00AF59F7" w:rsidRDefault="0053319F" w:rsidP="00D104BB">
            <w:pPr>
              <w:pStyle w:val="TableText8"/>
            </w:pPr>
            <w:r w:rsidRPr="00AF59F7">
              <w:t>VAT for the Risk Fee for the installment period</w:t>
            </w:r>
            <w:r w:rsidRPr="00AF59F7">
              <w:br/>
              <w:t>Must be less than or equal to Installment Payment Risk Fee Amount</w:t>
            </w:r>
            <w:r w:rsidRPr="00AF59F7">
              <w:br/>
              <w:t>and</w:t>
            </w:r>
            <w:r w:rsidRPr="00AF59F7">
              <w:br/>
              <w:t>If Installment Payment Indicator = CC and Installment Payment Number = 01 then must be greater than zero</w:t>
            </w:r>
          </w:p>
        </w:tc>
      </w:tr>
      <w:tr w:rsidR="0053319F" w:rsidRPr="00AF59F7" w14:paraId="3370E4AD" w14:textId="77777777" w:rsidTr="0002640D">
        <w:trPr>
          <w:trHeight w:val="101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33EC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D308" w14:textId="77777777" w:rsidR="0053319F" w:rsidRPr="00AF59F7" w:rsidRDefault="0053319F" w:rsidP="00D104BB">
            <w:pPr>
              <w:pStyle w:val="TableText8"/>
            </w:pPr>
            <w:r w:rsidRPr="00AF59F7">
              <w:t>Deferred Cardholder Billing 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9BC5" w14:textId="77777777" w:rsidR="0053319F" w:rsidRPr="00AF59F7" w:rsidRDefault="0053319F" w:rsidP="00D104BB">
            <w:pPr>
              <w:pStyle w:val="TableText8"/>
            </w:pPr>
            <w:r w:rsidRPr="00AF59F7">
              <w:t>DeferredCardholderBilling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B585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DA56" w14:textId="77777777" w:rsidR="00D104BB" w:rsidRDefault="0053319F" w:rsidP="00D104BB">
            <w:pPr>
              <w:pStyle w:val="TableText8"/>
            </w:pPr>
            <w:r w:rsidRPr="00AF59F7">
              <w:t>Deferred cardholder billing date In CCYY-MM-DD format</w:t>
            </w:r>
            <w:r w:rsidRPr="00AF59F7">
              <w:br/>
              <w:t>Must be present when Installment Payment Indicator is AD, CD, or PA and must not be earlier than CPD+1</w:t>
            </w:r>
            <w:r w:rsidRPr="00AF59F7">
              <w:br/>
              <w:t xml:space="preserve">and </w:t>
            </w:r>
          </w:p>
          <w:p w14:paraId="163968A9" w14:textId="24830C70" w:rsidR="0053319F" w:rsidRPr="00AF59F7" w:rsidRDefault="0053319F" w:rsidP="00D104BB">
            <w:pPr>
              <w:pStyle w:val="TableText8"/>
            </w:pPr>
            <w:r w:rsidRPr="00AF59F7">
              <w:t>For all other Installment Payment Indicators must be all zeroes</w:t>
            </w:r>
          </w:p>
        </w:tc>
      </w:tr>
      <w:tr w:rsidR="0053319F" w:rsidRPr="00AF59F7" w14:paraId="3BB90DC7" w14:textId="77777777" w:rsidTr="0002640D">
        <w:trPr>
          <w:trHeight w:val="51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8D0E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FB26" w14:textId="77777777" w:rsidR="0053319F" w:rsidRPr="00AF59F7" w:rsidRDefault="0053319F" w:rsidP="00D104BB">
            <w:pPr>
              <w:pStyle w:val="TableText8"/>
            </w:pPr>
            <w:r w:rsidRPr="00AF59F7">
              <w:t>Deferred Acquirer Settlement 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A8F6" w14:textId="77777777" w:rsidR="0053319F" w:rsidRPr="00AF59F7" w:rsidRDefault="0053319F" w:rsidP="00D104BB">
            <w:pPr>
              <w:pStyle w:val="TableText8"/>
            </w:pPr>
            <w:r w:rsidRPr="00AF59F7">
              <w:t>DeferredAcquirerSettlement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8F8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3DEB" w14:textId="77777777" w:rsidR="0053319F" w:rsidRPr="00AF59F7" w:rsidRDefault="0053319F" w:rsidP="00D104BB">
            <w:pPr>
              <w:pStyle w:val="TableText8"/>
            </w:pPr>
            <w:r w:rsidRPr="00AF59F7">
              <w:t>Deferred acquirer settlement date in CCYY-MM-DD format</w:t>
            </w:r>
            <w:r w:rsidRPr="00AF59F7">
              <w:br/>
              <w:t>Mandatory and must not be earlier than the current CPD+1</w:t>
            </w:r>
          </w:p>
        </w:tc>
      </w:tr>
      <w:tr w:rsidR="0053319F" w:rsidRPr="00AF59F7" w14:paraId="259C9622" w14:textId="77777777" w:rsidTr="0002640D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67FB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D61D" w14:textId="77777777" w:rsidR="0053319F" w:rsidRPr="00AF59F7" w:rsidRDefault="0053319F" w:rsidP="00D104BB">
            <w:pPr>
              <w:pStyle w:val="TableText8"/>
            </w:pPr>
            <w:r w:rsidRPr="00AF59F7">
              <w:t>Tip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C66B" w14:textId="77777777" w:rsidR="0053319F" w:rsidRPr="00AF59F7" w:rsidRDefault="0053319F" w:rsidP="00D104BB">
            <w:pPr>
              <w:pStyle w:val="TableText8"/>
            </w:pPr>
            <w:r w:rsidRPr="00AF59F7">
              <w:t>Tip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7BEE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8972" w14:textId="77777777" w:rsidR="0053319F" w:rsidRPr="00AF59F7" w:rsidRDefault="0053319F" w:rsidP="00D104BB">
            <w:pPr>
              <w:pStyle w:val="TableText8"/>
            </w:pPr>
            <w:r w:rsidRPr="00AF59F7">
              <w:t>Tip amount; If present must be less than or equal to transaction amount</w:t>
            </w:r>
          </w:p>
        </w:tc>
      </w:tr>
      <w:tr w:rsidR="0053319F" w:rsidRPr="00AF59F7" w14:paraId="02AF1595" w14:textId="77777777" w:rsidTr="0002640D">
        <w:trPr>
          <w:trHeight w:val="56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6747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C8DD" w14:textId="77777777" w:rsidR="0053319F" w:rsidRPr="00AF59F7" w:rsidRDefault="0053319F" w:rsidP="00D104BB">
            <w:pPr>
              <w:pStyle w:val="TableText8"/>
            </w:pPr>
            <w:r w:rsidRPr="00AF59F7">
              <w:t>Interchange Reimbursement Fee (IRF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975B" w14:textId="77777777" w:rsidR="0053319F" w:rsidRPr="00AF59F7" w:rsidRDefault="0053319F" w:rsidP="00D104BB">
            <w:pPr>
              <w:pStyle w:val="TableText8"/>
            </w:pPr>
            <w:r w:rsidRPr="00AF59F7">
              <w:t>ArgInterchangeReimbursement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B0F0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64DD" w14:textId="77777777" w:rsidR="0053319F" w:rsidRPr="00AF59F7" w:rsidRDefault="0053319F" w:rsidP="00D104BB">
            <w:pPr>
              <w:pStyle w:val="TableText8"/>
            </w:pPr>
            <w:r w:rsidRPr="00AF59F7">
              <w:t>Issuer national reimbursement fee amount; Visa calculated</w:t>
            </w:r>
          </w:p>
        </w:tc>
      </w:tr>
      <w:tr w:rsidR="0053319F" w:rsidRPr="00AF59F7" w14:paraId="311E759F" w14:textId="77777777" w:rsidTr="0002640D">
        <w:trPr>
          <w:trHeight w:val="5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9773" w14:textId="77777777" w:rsidR="0053319F" w:rsidRPr="00AF59F7" w:rsidRDefault="0053319F" w:rsidP="00D104BB">
            <w:pPr>
              <w:pStyle w:val="TableText8"/>
            </w:pPr>
            <w:r w:rsidRPr="00AF59F7">
              <w:lastRenderedPageBreak/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D19A" w14:textId="77777777" w:rsidR="0053319F" w:rsidRPr="00AF59F7" w:rsidRDefault="0053319F" w:rsidP="00D104BB">
            <w:pPr>
              <w:pStyle w:val="TableText8"/>
            </w:pPr>
            <w:r w:rsidRPr="00AF59F7">
              <w:t>VAT National Interchange Reimbursement Fe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BB9D" w14:textId="77777777" w:rsidR="0053319F" w:rsidRPr="00AF59F7" w:rsidRDefault="0053319F" w:rsidP="00D104BB">
            <w:pPr>
              <w:pStyle w:val="TableText8"/>
            </w:pPr>
            <w:r w:rsidRPr="00AF59F7">
              <w:t>VATNationalInterchangeReimbursement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352C" w14:textId="77777777" w:rsidR="0053319F" w:rsidRPr="00AF59F7" w:rsidRDefault="0053319F" w:rsidP="00D104BB">
            <w:pPr>
              <w:pStyle w:val="TableText8"/>
            </w:pPr>
            <w:r w:rsidRPr="00AF59F7">
              <w:t>Chan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6401" w14:textId="77777777" w:rsidR="0053319F" w:rsidRPr="00AF59F7" w:rsidRDefault="0053319F" w:rsidP="00D104BB">
            <w:pPr>
              <w:pStyle w:val="TableText8"/>
            </w:pPr>
            <w:r w:rsidRPr="00AF59F7">
              <w:t>Issuer IRF VAT amount; Visa calculated</w:t>
            </w:r>
          </w:p>
        </w:tc>
      </w:tr>
      <w:tr w:rsidR="0053319F" w:rsidRPr="00AF59F7" w14:paraId="7C779E87" w14:textId="77777777" w:rsidTr="0002640D">
        <w:trPr>
          <w:trHeight w:val="8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26E1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88F0" w14:textId="77777777" w:rsidR="0053319F" w:rsidRPr="00AF59F7" w:rsidRDefault="0053319F" w:rsidP="00D104BB">
            <w:pPr>
              <w:pStyle w:val="TableText8"/>
            </w:pPr>
            <w:r w:rsidRPr="00AF59F7">
              <w:t>Deferred Settlement Date of Origin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B21" w14:textId="77777777" w:rsidR="0053319F" w:rsidRPr="00AF59F7" w:rsidRDefault="0053319F" w:rsidP="00D104BB">
            <w:pPr>
              <w:pStyle w:val="TableText8"/>
            </w:pPr>
            <w:r w:rsidRPr="00AF59F7">
              <w:t>ArgDeferredSettlementDateOfOrigi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967D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9FC2" w14:textId="77777777" w:rsidR="0053319F" w:rsidRPr="00AF59F7" w:rsidRDefault="0053319F" w:rsidP="00D104BB">
            <w:pPr>
              <w:pStyle w:val="TableText8"/>
            </w:pPr>
            <w:r w:rsidRPr="00AF59F7">
              <w:t>Deferred Settlement Date of Original in CCYY-MM-DD format</w:t>
            </w:r>
          </w:p>
        </w:tc>
      </w:tr>
      <w:tr w:rsidR="0053319F" w:rsidRPr="00AF59F7" w14:paraId="48AE7695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A512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591D" w14:textId="77777777" w:rsidR="0053319F" w:rsidRPr="00AF59F7" w:rsidRDefault="0053319F" w:rsidP="00D104BB">
            <w:pPr>
              <w:pStyle w:val="TableText8"/>
            </w:pPr>
            <w:r w:rsidRPr="00AF59F7">
              <w:t>National Net Country Co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8281" w14:textId="77777777" w:rsidR="0053319F" w:rsidRPr="00AF59F7" w:rsidRDefault="0053319F" w:rsidP="00D104BB">
            <w:pPr>
              <w:pStyle w:val="TableText8"/>
            </w:pPr>
            <w:r w:rsidRPr="00AF59F7">
              <w:t>ChileCountryC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834C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BF7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5A5C56B6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0047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8EF1" w14:textId="77777777" w:rsidR="0053319F" w:rsidRPr="00AF59F7" w:rsidRDefault="0053319F" w:rsidP="00D104BB">
            <w:pPr>
              <w:pStyle w:val="TableText8"/>
            </w:pPr>
            <w:r w:rsidRPr="00AF59F7">
              <w:t>Sale Type Indicat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83A7" w14:textId="77777777" w:rsidR="0053319F" w:rsidRPr="00AF59F7" w:rsidRDefault="0053319F" w:rsidP="00D104BB">
            <w:pPr>
              <w:pStyle w:val="TableText8"/>
            </w:pPr>
            <w:r w:rsidRPr="00AF59F7">
              <w:t>ChileSaleTypeIndica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6432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107C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0688D0B3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7303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0D56" w14:textId="77777777" w:rsidR="0053319F" w:rsidRPr="00AF59F7" w:rsidRDefault="0053319F" w:rsidP="00D104BB">
            <w:pPr>
              <w:pStyle w:val="TableText8"/>
            </w:pPr>
            <w:r w:rsidRPr="00AF59F7">
              <w:t>Number of Installment Pay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6E84" w14:textId="77777777" w:rsidR="0053319F" w:rsidRPr="00AF59F7" w:rsidRDefault="0053319F" w:rsidP="00D104BB">
            <w:pPr>
              <w:pStyle w:val="TableText8"/>
            </w:pPr>
            <w:r w:rsidRPr="00AF59F7">
              <w:t>ChileNumberOfInstallmentPaym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4D87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4CE6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457A9D1D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1EE5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160D" w14:textId="77777777" w:rsidR="0053319F" w:rsidRPr="00AF59F7" w:rsidRDefault="0053319F" w:rsidP="00D104BB">
            <w:pPr>
              <w:pStyle w:val="TableText8"/>
            </w:pPr>
            <w:r w:rsidRPr="00AF59F7">
              <w:t>Installment Payment Num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C8E9" w14:textId="77777777" w:rsidR="0053319F" w:rsidRPr="00AF59F7" w:rsidRDefault="0053319F" w:rsidP="00D104BB">
            <w:pPr>
              <w:pStyle w:val="TableText8"/>
            </w:pPr>
            <w:r w:rsidRPr="00AF59F7">
              <w:t>ChileInstallmentPaymentNu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CC07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E644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4B8B5D9E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3648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2C58" w14:textId="77777777" w:rsidR="0053319F" w:rsidRPr="00AF59F7" w:rsidRDefault="0053319F" w:rsidP="00D104BB">
            <w:pPr>
              <w:pStyle w:val="TableText8"/>
            </w:pPr>
            <w:r w:rsidRPr="00AF59F7">
              <w:t>Issuer Promo Fla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EAB0" w14:textId="77777777" w:rsidR="0053319F" w:rsidRPr="00AF59F7" w:rsidRDefault="0053319F" w:rsidP="00D104BB">
            <w:pPr>
              <w:pStyle w:val="TableText8"/>
            </w:pPr>
            <w:r w:rsidRPr="00AF59F7">
              <w:t>ChileIssuerPromoFl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B2BE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ABA9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152B7C45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4D77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A9D" w14:textId="77777777" w:rsidR="0053319F" w:rsidRPr="00AF59F7" w:rsidRDefault="0053319F" w:rsidP="00D104BB">
            <w:pPr>
              <w:pStyle w:val="TableText8"/>
            </w:pPr>
            <w:r w:rsidRPr="00AF59F7">
              <w:t>Deferred Fla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7D0" w14:textId="77777777" w:rsidR="0053319F" w:rsidRPr="00AF59F7" w:rsidRDefault="0053319F" w:rsidP="00D104BB">
            <w:pPr>
              <w:pStyle w:val="TableText8"/>
            </w:pPr>
            <w:r w:rsidRPr="00AF59F7">
              <w:t>ChileDeferredFl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DF1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9741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3FC29977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2CDF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3DA2" w14:textId="77777777" w:rsidR="0053319F" w:rsidRPr="00AF59F7" w:rsidRDefault="0053319F" w:rsidP="00D104BB">
            <w:pPr>
              <w:pStyle w:val="TableText8"/>
            </w:pPr>
            <w:r w:rsidRPr="00AF59F7">
              <w:t>Deferred Perio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226E" w14:textId="77777777" w:rsidR="0053319F" w:rsidRPr="00AF59F7" w:rsidRDefault="0053319F" w:rsidP="00D104BB">
            <w:pPr>
              <w:pStyle w:val="TableText8"/>
            </w:pPr>
            <w:r w:rsidRPr="00AF59F7">
              <w:t>ChileDeferredPeri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C9CE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36F8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2BCD0CA8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E1D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66E1" w14:textId="77777777" w:rsidR="0053319F" w:rsidRPr="00AF59F7" w:rsidRDefault="0053319F" w:rsidP="00D104BB">
            <w:pPr>
              <w:pStyle w:val="TableText8"/>
            </w:pPr>
            <w:r w:rsidRPr="00AF59F7">
              <w:t>Grace Period Fla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B65B" w14:textId="77777777" w:rsidR="0053319F" w:rsidRPr="00AF59F7" w:rsidRDefault="0053319F" w:rsidP="00D104BB">
            <w:pPr>
              <w:pStyle w:val="TableText8"/>
            </w:pPr>
            <w:r w:rsidRPr="00AF59F7">
              <w:t>ChileGracePeriodFla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3722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494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7823F651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492B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E30B" w14:textId="77777777" w:rsidR="0053319F" w:rsidRPr="00AF59F7" w:rsidRDefault="0053319F" w:rsidP="00D104BB">
            <w:pPr>
              <w:pStyle w:val="TableText8"/>
            </w:pPr>
            <w:r w:rsidRPr="00AF59F7">
              <w:t>Grace Perio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F08A" w14:textId="77777777" w:rsidR="0053319F" w:rsidRPr="00AF59F7" w:rsidRDefault="0053319F" w:rsidP="00D104BB">
            <w:pPr>
              <w:pStyle w:val="TableText8"/>
            </w:pPr>
            <w:r w:rsidRPr="00AF59F7">
              <w:t>ChileGracePeri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ECBF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ACFB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0240E4BE" w14:textId="77777777" w:rsidTr="0002640D">
        <w:trPr>
          <w:trHeight w:val="8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792A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FDED" w14:textId="77777777" w:rsidR="0053319F" w:rsidRPr="00AF59F7" w:rsidRDefault="0053319F" w:rsidP="00D104BB">
            <w:pPr>
              <w:pStyle w:val="TableText8"/>
            </w:pPr>
            <w:r w:rsidRPr="00AF59F7">
              <w:t>Installment Payment Total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3361" w14:textId="77777777" w:rsidR="0053319F" w:rsidRPr="00AF59F7" w:rsidRDefault="0053319F" w:rsidP="00D104BB">
            <w:pPr>
              <w:pStyle w:val="TableText8"/>
            </w:pPr>
            <w:r w:rsidRPr="00AF59F7">
              <w:t>ChileInstallmentPaymentTotalA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393C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FAD1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115C9637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0513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5849" w14:textId="77777777" w:rsidR="0053319F" w:rsidRPr="00AF59F7" w:rsidRDefault="0053319F" w:rsidP="00D104BB">
            <w:pPr>
              <w:pStyle w:val="TableText8"/>
            </w:pPr>
            <w:r w:rsidRPr="00AF59F7">
              <w:t>Installment Payment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C3B5" w14:textId="77777777" w:rsidR="0053319F" w:rsidRPr="00AF59F7" w:rsidRDefault="0053319F" w:rsidP="00D104BB">
            <w:pPr>
              <w:pStyle w:val="TableText8"/>
            </w:pPr>
            <w:r w:rsidRPr="00AF59F7">
              <w:t>ChileInstallmentPaymentAm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8B20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9263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2AA8FB17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82F0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0B8C" w14:textId="77777777" w:rsidR="0053319F" w:rsidRPr="00AF59F7" w:rsidRDefault="0053319F" w:rsidP="00D104BB">
            <w:pPr>
              <w:pStyle w:val="TableText8"/>
            </w:pPr>
            <w:r w:rsidRPr="00AF59F7">
              <w:t>Installments Interest R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FC4F" w14:textId="77777777" w:rsidR="0053319F" w:rsidRPr="00AF59F7" w:rsidRDefault="0053319F" w:rsidP="00D104BB">
            <w:pPr>
              <w:pStyle w:val="TableText8"/>
            </w:pPr>
            <w:r w:rsidRPr="00AF59F7">
              <w:t>ChileInstallmentInterestR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6DE2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487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07BD6E5B" w14:textId="77777777" w:rsidTr="0002640D">
        <w:trPr>
          <w:trHeight w:val="4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7880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837D" w14:textId="77777777" w:rsidR="0053319F" w:rsidRPr="00AF59F7" w:rsidRDefault="0053319F" w:rsidP="00D104BB">
            <w:pPr>
              <w:pStyle w:val="TableText8"/>
            </w:pPr>
            <w:r w:rsidRPr="00AF59F7">
              <w:t>VAT R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4D12" w14:textId="77777777" w:rsidR="0053319F" w:rsidRPr="00AF59F7" w:rsidRDefault="0053319F" w:rsidP="00D104BB">
            <w:pPr>
              <w:pStyle w:val="TableText8"/>
            </w:pPr>
            <w:r w:rsidRPr="00AF59F7">
              <w:t>ChileVATR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51BD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CF2B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68B46A14" w14:textId="77777777" w:rsidTr="0002640D">
        <w:trPr>
          <w:trHeight w:val="8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4259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0707" w14:textId="77777777" w:rsidR="0053319F" w:rsidRPr="00AF59F7" w:rsidRDefault="0053319F" w:rsidP="00D104BB">
            <w:pPr>
              <w:pStyle w:val="TableText8"/>
            </w:pPr>
            <w:r w:rsidRPr="00AF59F7">
              <w:t>Interchange Reimbursement Fee (IRF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850" w14:textId="77777777" w:rsidR="0053319F" w:rsidRPr="00AF59F7" w:rsidRDefault="0053319F" w:rsidP="00D104BB">
            <w:pPr>
              <w:pStyle w:val="TableText8"/>
            </w:pPr>
            <w:r w:rsidRPr="00AF59F7">
              <w:t>ChileInterchangeReimbursement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E090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DE19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2E2F42BF" w14:textId="77777777" w:rsidTr="0002640D">
        <w:trPr>
          <w:trHeight w:val="10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6AFD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5110" w14:textId="77777777" w:rsidR="0053319F" w:rsidRPr="00AF59F7" w:rsidRDefault="0053319F" w:rsidP="00D104BB">
            <w:pPr>
              <w:pStyle w:val="TableText8"/>
            </w:pPr>
            <w:r w:rsidRPr="00AF59F7">
              <w:t>VAT National Interchange Reimbursement Fe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B50A" w14:textId="77777777" w:rsidR="0053319F" w:rsidRPr="00AF59F7" w:rsidRDefault="0053319F" w:rsidP="00D104BB">
            <w:pPr>
              <w:pStyle w:val="TableText8"/>
            </w:pPr>
            <w:r w:rsidRPr="00AF59F7">
              <w:t>ChileVATNationalInterchangeReimbursement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E950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91BA" w14:textId="77777777" w:rsidR="0053319F" w:rsidRPr="00AF59F7" w:rsidRDefault="0053319F" w:rsidP="00D104BB">
            <w:pPr>
              <w:pStyle w:val="TableText8"/>
            </w:pPr>
            <w:r w:rsidRPr="00AF59F7">
              <w:t> </w:t>
            </w:r>
          </w:p>
        </w:tc>
      </w:tr>
      <w:tr w:rsidR="0053319F" w:rsidRPr="00AF59F7" w14:paraId="3FD31236" w14:textId="77777777" w:rsidTr="0002640D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5960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965D" w14:textId="77777777" w:rsidR="0053319F" w:rsidRPr="00AF59F7" w:rsidRDefault="0053319F" w:rsidP="00D104BB">
            <w:pPr>
              <w:pStyle w:val="TableText8"/>
            </w:pPr>
            <w:r w:rsidRPr="00AF59F7">
              <w:t>Deferred Settlement 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2322" w14:textId="77777777" w:rsidR="0053319F" w:rsidRPr="00AF59F7" w:rsidRDefault="0053319F" w:rsidP="00D104BB">
            <w:pPr>
              <w:pStyle w:val="TableText8"/>
            </w:pPr>
            <w:r w:rsidRPr="00AF59F7">
              <w:t>ChileDeferredSettlement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75A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14D5" w14:textId="77777777" w:rsidR="0053319F" w:rsidRPr="00AF59F7" w:rsidRDefault="0053319F" w:rsidP="00D104BB">
            <w:pPr>
              <w:pStyle w:val="TableText8"/>
            </w:pPr>
            <w:r w:rsidRPr="00AF59F7">
              <w:t>Date will be in CCYY-MM-DD format</w:t>
            </w:r>
          </w:p>
        </w:tc>
      </w:tr>
      <w:tr w:rsidR="0053319F" w:rsidRPr="00AF59F7" w14:paraId="3C12EE25" w14:textId="77777777" w:rsidTr="0002640D">
        <w:trPr>
          <w:trHeight w:val="8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6B80" w14:textId="77777777" w:rsidR="0053319F" w:rsidRPr="00AF59F7" w:rsidRDefault="0053319F" w:rsidP="00D104BB">
            <w:pPr>
              <w:pStyle w:val="TableText8"/>
            </w:pPr>
            <w:r w:rsidRPr="00AF59F7">
              <w:t>SIGetDisputeFinancialDetailsRespons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C4B8" w14:textId="77777777" w:rsidR="0053319F" w:rsidRPr="00AF59F7" w:rsidRDefault="0053319F" w:rsidP="00D104BB">
            <w:pPr>
              <w:pStyle w:val="TableText8"/>
            </w:pPr>
            <w:r w:rsidRPr="00AF59F7">
              <w:t>Deferred Settlement Date of the Origin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C207" w14:textId="77777777" w:rsidR="0053319F" w:rsidRPr="00AF59F7" w:rsidRDefault="0053319F" w:rsidP="00D104BB">
            <w:pPr>
              <w:pStyle w:val="TableText8"/>
            </w:pPr>
            <w:r w:rsidRPr="00AF59F7">
              <w:t>ChileDeferredSettlementDateOfOrigi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813F" w14:textId="77777777" w:rsidR="0053319F" w:rsidRPr="00AF59F7" w:rsidRDefault="0053319F" w:rsidP="00D104BB">
            <w:pPr>
              <w:pStyle w:val="TableText8"/>
            </w:pPr>
            <w:r w:rsidRPr="00AF59F7">
              <w:t>N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8863" w14:textId="77777777" w:rsidR="0053319F" w:rsidRPr="00AF59F7" w:rsidRDefault="0053319F" w:rsidP="00D104BB">
            <w:pPr>
              <w:pStyle w:val="TableText8"/>
            </w:pPr>
            <w:r w:rsidRPr="00AF59F7">
              <w:t>Date will be in CCYY-MM-DD format</w:t>
            </w:r>
          </w:p>
        </w:tc>
      </w:tr>
    </w:tbl>
    <w:p w14:paraId="2331C90A" w14:textId="68964685" w:rsidR="001D5D3F" w:rsidRDefault="001D5D3F" w:rsidP="00BC47FA">
      <w:pPr>
        <w:pStyle w:val="Heading2"/>
      </w:pPr>
      <w:r>
        <w:lastRenderedPageBreak/>
        <w:t>Dispute Quick Form Tab</w:t>
      </w:r>
    </w:p>
    <w:p w14:paraId="387AC00C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582655DD" w14:textId="77777777" w:rsidR="00093436" w:rsidRDefault="00093436" w:rsidP="007C4DCD">
      <w:pPr>
        <w:pStyle w:val="Indenttext"/>
      </w:pPr>
      <w:r>
        <w:t xml:space="preserve">No </w:t>
      </w:r>
      <w:r w:rsidRPr="00D104BB">
        <w:t>changes</w:t>
      </w:r>
      <w:r>
        <w:t xml:space="preserve"> with the 19.2 release</w:t>
      </w:r>
    </w:p>
    <w:p w14:paraId="51B8E064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76DE2B97" w14:textId="07A97A4E" w:rsidR="001D5D3F" w:rsidRPr="00093436" w:rsidRDefault="00093436" w:rsidP="007C4DCD">
      <w:pPr>
        <w:pStyle w:val="Indenttext"/>
      </w:pPr>
      <w:r w:rsidRPr="001D5D3F">
        <w:t>No changes</w:t>
      </w:r>
    </w:p>
    <w:p w14:paraId="39336881" w14:textId="23DE4438" w:rsidR="001D5D3F" w:rsidRDefault="001D5D3F" w:rsidP="00BC47FA">
      <w:pPr>
        <w:pStyle w:val="Heading2"/>
      </w:pPr>
      <w:r>
        <w:t>Exception File Tab</w:t>
      </w:r>
    </w:p>
    <w:p w14:paraId="0B1BF4AB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4A85F187" w14:textId="77777777" w:rsidR="00093436" w:rsidRDefault="00093436" w:rsidP="007C4DCD">
      <w:pPr>
        <w:pStyle w:val="Indenttext"/>
      </w:pPr>
      <w:r>
        <w:t xml:space="preserve">No </w:t>
      </w:r>
      <w:r w:rsidRPr="00AD747E">
        <w:t>changes</w:t>
      </w:r>
      <w:r>
        <w:t xml:space="preserve"> with the 19.2 release</w:t>
      </w:r>
    </w:p>
    <w:p w14:paraId="0F8FA4BC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1DB73C9F" w14:textId="097B3DBE" w:rsidR="00093436" w:rsidRPr="00AD747E" w:rsidRDefault="00093436" w:rsidP="007C4DCD">
      <w:pPr>
        <w:pStyle w:val="Indenttext"/>
      </w:pPr>
      <w:r w:rsidRPr="001D5D3F">
        <w:t>No changes</w:t>
      </w:r>
    </w:p>
    <w:p w14:paraId="7F842865" w14:textId="3EC5C17F" w:rsidR="001D5D3F" w:rsidRDefault="001D5D3F" w:rsidP="00BC47FA">
      <w:pPr>
        <w:pStyle w:val="Heading2"/>
      </w:pPr>
      <w:r>
        <w:t>Fraud Tab</w:t>
      </w:r>
    </w:p>
    <w:p w14:paraId="4B9556F9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3B3676D5" w14:textId="77777777" w:rsidR="00093436" w:rsidRDefault="00093436" w:rsidP="007C4DCD">
      <w:pPr>
        <w:pStyle w:val="Indenttext"/>
      </w:pPr>
      <w:r>
        <w:t xml:space="preserve">No changes </w:t>
      </w:r>
      <w:r w:rsidRPr="00AD747E">
        <w:t>with</w:t>
      </w:r>
      <w:r>
        <w:t xml:space="preserve"> the 19.2 release</w:t>
      </w:r>
    </w:p>
    <w:p w14:paraId="3379A431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40954BC8" w14:textId="57FC4FA7" w:rsidR="0053319F" w:rsidRPr="0053319F" w:rsidRDefault="00093436" w:rsidP="007C4DCD">
      <w:pPr>
        <w:pStyle w:val="Indenttext"/>
      </w:pPr>
      <w:r w:rsidRPr="001D5D3F">
        <w:t>No changes</w:t>
      </w:r>
    </w:p>
    <w:p w14:paraId="32B40B6C" w14:textId="73EA895E" w:rsidR="00FF7802" w:rsidRPr="00AD747E" w:rsidRDefault="00FF7802" w:rsidP="00BC47FA">
      <w:pPr>
        <w:pStyle w:val="Heading2"/>
      </w:pPr>
      <w:r w:rsidRPr="00AD747E">
        <w:t>Global Elements Tab</w:t>
      </w:r>
    </w:p>
    <w:p w14:paraId="2CBBBDE2" w14:textId="598A7B6A" w:rsidR="00093436" w:rsidRDefault="00093436" w:rsidP="007C4DCD">
      <w:pPr>
        <w:pStyle w:val="Heading3"/>
      </w:pPr>
      <w:r w:rsidRPr="001D5D3F">
        <w:t>Business Reason:</w:t>
      </w:r>
    </w:p>
    <w:p w14:paraId="30AD76AA" w14:textId="3894F5C2" w:rsidR="00C828CD" w:rsidRPr="00C828CD" w:rsidRDefault="00C828CD" w:rsidP="007C4DCD">
      <w:pPr>
        <w:pStyle w:val="Indenttext"/>
      </w:pPr>
      <w:r w:rsidRPr="00C828CD">
        <w:t>Changes under the Global Element tab include updates to transaction information for Source and Destination amounts.</w:t>
      </w:r>
    </w:p>
    <w:p w14:paraId="3ED90B85" w14:textId="29298998" w:rsidR="00C828CD" w:rsidRPr="00C828CD" w:rsidRDefault="004D4A06" w:rsidP="007C4DCD">
      <w:pPr>
        <w:pStyle w:val="Indenttext"/>
      </w:pPr>
      <w:r>
        <w:t xml:space="preserve">Optional change – user preference consideration </w:t>
      </w:r>
    </w:p>
    <w:p w14:paraId="2538A6C3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tbl>
      <w:tblPr>
        <w:tblW w:w="10177" w:type="dxa"/>
        <w:tblLook w:val="04A0" w:firstRow="1" w:lastRow="0" w:firstColumn="1" w:lastColumn="0" w:noHBand="0" w:noVBand="1"/>
      </w:tblPr>
      <w:tblGrid>
        <w:gridCol w:w="1957"/>
        <w:gridCol w:w="1801"/>
        <w:gridCol w:w="1201"/>
        <w:gridCol w:w="1121"/>
        <w:gridCol w:w="4097"/>
      </w:tblGrid>
      <w:tr w:rsidR="00C828CD" w:rsidRPr="00C828CD" w14:paraId="316A9A84" w14:textId="77777777" w:rsidTr="00AD747E">
        <w:trPr>
          <w:trHeight w:val="927"/>
        </w:trPr>
        <w:tc>
          <w:tcPr>
            <w:tcW w:w="1957" w:type="dxa"/>
            <w:tcBorders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5A44590F" w14:textId="77777777" w:rsidR="00C828CD" w:rsidRPr="00C828CD" w:rsidRDefault="00C828CD" w:rsidP="00AD747E">
            <w:pPr>
              <w:pStyle w:val="TableHead"/>
            </w:pPr>
            <w:r w:rsidRPr="00C828CD">
              <w:t>UI Element Name</w:t>
            </w:r>
          </w:p>
        </w:tc>
        <w:tc>
          <w:tcPr>
            <w:tcW w:w="18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0B1983B9" w14:textId="77777777" w:rsidR="00C828CD" w:rsidRPr="00C828CD" w:rsidRDefault="00C828CD" w:rsidP="00AD747E">
            <w:pPr>
              <w:pStyle w:val="TableHead"/>
            </w:pPr>
            <w:r w:rsidRPr="00C828CD">
              <w:t>XML Element Group</w:t>
            </w:r>
          </w:p>
        </w:tc>
        <w:tc>
          <w:tcPr>
            <w:tcW w:w="1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6CDEF991" w14:textId="77777777" w:rsidR="00C828CD" w:rsidRPr="00C828CD" w:rsidRDefault="00C828CD" w:rsidP="00AD747E">
            <w:pPr>
              <w:pStyle w:val="TableHead"/>
            </w:pPr>
            <w:r w:rsidRPr="00C828CD">
              <w:t>XML Element Name</w:t>
            </w:r>
          </w:p>
        </w:tc>
        <w:tc>
          <w:tcPr>
            <w:tcW w:w="11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411913B5" w14:textId="77777777" w:rsidR="00C828CD" w:rsidRPr="00C828CD" w:rsidRDefault="00C828CD" w:rsidP="00AD747E">
            <w:pPr>
              <w:pStyle w:val="TableHead"/>
            </w:pPr>
            <w:r w:rsidRPr="00C828CD">
              <w:t>SI Data Type</w:t>
            </w:r>
          </w:p>
        </w:tc>
        <w:tc>
          <w:tcPr>
            <w:tcW w:w="4097" w:type="dxa"/>
            <w:tcBorders>
              <w:lef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7A15CD1C" w14:textId="77777777" w:rsidR="00C828CD" w:rsidRPr="00C828CD" w:rsidRDefault="00C828CD" w:rsidP="00AD747E">
            <w:pPr>
              <w:pStyle w:val="TableHead"/>
            </w:pPr>
            <w:r w:rsidRPr="00C828CD">
              <w:t>SI Notes</w:t>
            </w:r>
          </w:p>
        </w:tc>
      </w:tr>
      <w:tr w:rsidR="00C828CD" w:rsidRPr="00C828CD" w14:paraId="16EB67AF" w14:textId="77777777" w:rsidTr="00AD747E">
        <w:trPr>
          <w:trHeight w:val="921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90CB" w14:textId="77777777" w:rsidR="00C828CD" w:rsidRPr="00C828CD" w:rsidRDefault="00C828CD" w:rsidP="00AD747E">
            <w:pPr>
              <w:pStyle w:val="TableText8"/>
            </w:pPr>
            <w:r w:rsidRPr="00C828CD">
              <w:t>Local Tran/Source Amount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A998" w14:textId="77777777" w:rsidR="00C828CD" w:rsidRPr="00C828CD" w:rsidRDefault="00C828CD" w:rsidP="00AD747E">
            <w:pPr>
              <w:pStyle w:val="TableText8"/>
            </w:pPr>
            <w:r w:rsidRPr="00C828CD">
              <w:t>download: &lt;TransactionInfo&gt;</w:t>
            </w:r>
            <w:r w:rsidRPr="00C828CD">
              <w:br/>
              <w:t>RTSI response: &lt;TransactionInfo&gt;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EAA2" w14:textId="77777777" w:rsidR="00C828CD" w:rsidRPr="00C828CD" w:rsidRDefault="00C828CD" w:rsidP="00AD747E">
            <w:pPr>
              <w:pStyle w:val="TableText8"/>
            </w:pPr>
            <w:r w:rsidRPr="00C828CD">
              <w:t>SrcAmt</w:t>
            </w: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2E75" w14:textId="77777777" w:rsidR="00C828CD" w:rsidRPr="00C828CD" w:rsidRDefault="00C828CD" w:rsidP="00AD747E">
            <w:pPr>
              <w:pStyle w:val="TableText8"/>
            </w:pPr>
            <w:r w:rsidRPr="00C828CD">
              <w:t>AmountType</w:t>
            </w:r>
          </w:p>
        </w:tc>
        <w:tc>
          <w:tcPr>
            <w:tcW w:w="40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FDAB" w14:textId="4916B2E2" w:rsidR="00C828CD" w:rsidRPr="00C828CD" w:rsidRDefault="00C828CD" w:rsidP="00AD747E">
            <w:pPr>
              <w:pStyle w:val="TableText8"/>
            </w:pPr>
            <w:r w:rsidRPr="00C828CD">
              <w:t xml:space="preserve">This Local Transaction/Source Amount field is only for Tran Inquiries that go against the </w:t>
            </w:r>
            <w:r w:rsidR="0053319F" w:rsidRPr="00C828CD">
              <w:t>Visa repository</w:t>
            </w:r>
            <w:r w:rsidRPr="00C828CD">
              <w:t>. This field is only displayed if the “Local Transaction/Source Amount" parameter is checked for display in the User Preferences screen.</w:t>
            </w:r>
          </w:p>
        </w:tc>
      </w:tr>
      <w:tr w:rsidR="00C828CD" w:rsidRPr="00C828CD" w14:paraId="6520DBFF" w14:textId="77777777" w:rsidTr="00130ACA">
        <w:trPr>
          <w:trHeight w:val="921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60E4" w14:textId="77777777" w:rsidR="00C828CD" w:rsidRPr="00C828CD" w:rsidRDefault="00C828CD" w:rsidP="00AD747E">
            <w:pPr>
              <w:pStyle w:val="TableText8"/>
            </w:pPr>
            <w:r w:rsidRPr="00C828CD">
              <w:t>Cardholder Billing/Destination Amoun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ED22" w14:textId="77777777" w:rsidR="00C828CD" w:rsidRPr="00C828CD" w:rsidRDefault="00C828CD" w:rsidP="00AD747E">
            <w:pPr>
              <w:pStyle w:val="TableText8"/>
            </w:pPr>
            <w:r w:rsidRPr="00C828CD">
              <w:t>download: &lt;TransactionInfo&gt;</w:t>
            </w:r>
            <w:r w:rsidRPr="00C828CD">
              <w:br/>
              <w:t>RTSI response: &lt;TransactionInfo&gt;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172F" w14:textId="77777777" w:rsidR="00C828CD" w:rsidRPr="00C828CD" w:rsidRDefault="00C828CD" w:rsidP="00AD747E">
            <w:pPr>
              <w:pStyle w:val="TableText8"/>
            </w:pPr>
            <w:r w:rsidRPr="00C828CD">
              <w:t>DestAm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13C9" w14:textId="77777777" w:rsidR="00C828CD" w:rsidRPr="00C828CD" w:rsidRDefault="00C828CD" w:rsidP="00AD747E">
            <w:pPr>
              <w:pStyle w:val="TableText8"/>
            </w:pPr>
            <w:r w:rsidRPr="00C828CD">
              <w:t>AmountTyp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B1D9" w14:textId="19648D4A" w:rsidR="00C828CD" w:rsidRPr="00C828CD" w:rsidRDefault="00C828CD" w:rsidP="00AD747E">
            <w:pPr>
              <w:pStyle w:val="TableText8"/>
            </w:pPr>
            <w:r w:rsidRPr="00C828CD">
              <w:t>This Cardholder Billing/Destination Amount field is only for Tran Inquiries that go against the Visa repository. This field is only displayed if the “Cardholder Billing/Destination Amount" parameter is checked for display in the User Preferences screen.</w:t>
            </w:r>
          </w:p>
        </w:tc>
      </w:tr>
    </w:tbl>
    <w:p w14:paraId="28491BDA" w14:textId="77777777" w:rsidR="0002640D" w:rsidRDefault="0002640D">
      <w:pPr>
        <w:spacing w:after="160" w:line="259" w:lineRule="auto"/>
        <w:rPr>
          <w:rFonts w:cs="Arial"/>
          <w:iCs/>
          <w:color w:val="000000" w:themeColor="text1"/>
          <w:sz w:val="26"/>
          <w:szCs w:val="26"/>
        </w:rPr>
      </w:pPr>
      <w:r>
        <w:br w:type="page"/>
      </w:r>
    </w:p>
    <w:p w14:paraId="7EE07C0D" w14:textId="539F7B46" w:rsidR="00FF7802" w:rsidRDefault="00FF7802" w:rsidP="00BC47FA">
      <w:pPr>
        <w:pStyle w:val="Heading2"/>
      </w:pPr>
      <w:proofErr w:type="spellStart"/>
      <w:r>
        <w:lastRenderedPageBreak/>
        <w:t>Hypersearch</w:t>
      </w:r>
      <w:proofErr w:type="spellEnd"/>
      <w:r>
        <w:t xml:space="preserve"> Tab</w:t>
      </w:r>
    </w:p>
    <w:p w14:paraId="0E1EB739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4B67B3A3" w14:textId="77777777" w:rsidR="00093436" w:rsidRDefault="00093436" w:rsidP="007C4DCD">
      <w:pPr>
        <w:pStyle w:val="Indenttext"/>
      </w:pPr>
      <w:r>
        <w:t>No changes with the 19.2 release</w:t>
      </w:r>
    </w:p>
    <w:p w14:paraId="64635B50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52B309DE" w14:textId="77777777" w:rsidR="00093436" w:rsidRDefault="00093436" w:rsidP="007C4DCD">
      <w:pPr>
        <w:pStyle w:val="Indenttext"/>
      </w:pPr>
      <w:r w:rsidRPr="001D5D3F">
        <w:t>No changes</w:t>
      </w:r>
    </w:p>
    <w:p w14:paraId="6F5B5E98" w14:textId="011793B7" w:rsidR="00FF7802" w:rsidRDefault="00FF7802" w:rsidP="00BC47FA">
      <w:pPr>
        <w:pStyle w:val="Heading2"/>
      </w:pPr>
      <w:r>
        <w:t>Image Tab</w:t>
      </w:r>
    </w:p>
    <w:p w14:paraId="030C2994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04A3C0DA" w14:textId="77777777" w:rsidR="00093436" w:rsidRDefault="00093436" w:rsidP="007C4DCD">
      <w:pPr>
        <w:pStyle w:val="Indenttext"/>
      </w:pPr>
      <w:r>
        <w:t>No changes with the 19.2 release</w:t>
      </w:r>
    </w:p>
    <w:p w14:paraId="192A1383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1FEA5A18" w14:textId="0AB79BAB" w:rsidR="00FF7802" w:rsidRDefault="00093436" w:rsidP="007C4DCD">
      <w:pPr>
        <w:pStyle w:val="Indenttext"/>
      </w:pPr>
      <w:r w:rsidRPr="001D5D3F">
        <w:t>No changes</w:t>
      </w:r>
    </w:p>
    <w:p w14:paraId="32155E87" w14:textId="15068C95" w:rsidR="00FF7802" w:rsidRDefault="00FF7802" w:rsidP="00BC47FA">
      <w:pPr>
        <w:pStyle w:val="Heading2"/>
      </w:pPr>
      <w:r>
        <w:t>Message Tab</w:t>
      </w:r>
    </w:p>
    <w:p w14:paraId="69FB0BCA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5F0021D1" w14:textId="77777777" w:rsidR="00093436" w:rsidRDefault="00093436" w:rsidP="007C4DCD">
      <w:pPr>
        <w:pStyle w:val="Indenttext"/>
      </w:pPr>
      <w:r>
        <w:t>No changes with the 19.2 release</w:t>
      </w:r>
    </w:p>
    <w:p w14:paraId="231E3C2C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59F73761" w14:textId="77777777" w:rsidR="00093436" w:rsidRDefault="00093436" w:rsidP="007C4DCD">
      <w:pPr>
        <w:pStyle w:val="Indenttext"/>
      </w:pPr>
      <w:r w:rsidRPr="001D5D3F">
        <w:t>No changes</w:t>
      </w:r>
    </w:p>
    <w:p w14:paraId="3C9EB3E9" w14:textId="046F0B86" w:rsidR="00FF7802" w:rsidRDefault="00FF7802" w:rsidP="00BC47FA">
      <w:pPr>
        <w:pStyle w:val="Heading2"/>
      </w:pPr>
      <w:proofErr w:type="spellStart"/>
      <w:r>
        <w:t>Misc</w:t>
      </w:r>
      <w:proofErr w:type="spellEnd"/>
      <w:r>
        <w:t xml:space="preserve"> Fee Tab</w:t>
      </w:r>
    </w:p>
    <w:p w14:paraId="787EF1D6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3910A77D" w14:textId="77777777" w:rsidR="00093436" w:rsidRDefault="00093436" w:rsidP="007C4DCD">
      <w:pPr>
        <w:pStyle w:val="Indenttext"/>
      </w:pPr>
      <w:r>
        <w:t>No changes with the 19.2 release</w:t>
      </w:r>
    </w:p>
    <w:p w14:paraId="4EF62CEB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636484A3" w14:textId="6CF16625" w:rsidR="00C828CD" w:rsidRDefault="00093436" w:rsidP="007C4DCD">
      <w:pPr>
        <w:pStyle w:val="Indenttext"/>
      </w:pPr>
      <w:r w:rsidRPr="001D5D3F">
        <w:t>No changes</w:t>
      </w:r>
    </w:p>
    <w:p w14:paraId="7841B45D" w14:textId="2D764E9D" w:rsidR="00FF7802" w:rsidRDefault="00FF7802" w:rsidP="00BC47FA">
      <w:pPr>
        <w:pStyle w:val="Heading2"/>
      </w:pPr>
      <w:r>
        <w:t>Purchase Inquiry Tab</w:t>
      </w:r>
    </w:p>
    <w:p w14:paraId="469511D2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354D816B" w14:textId="1C9B31A3" w:rsidR="00C828CD" w:rsidRPr="007C4DCD" w:rsidRDefault="00D64E1A" w:rsidP="007C4DCD">
      <w:pPr>
        <w:pStyle w:val="Indenttext"/>
      </w:pPr>
      <w:r w:rsidRPr="007C4DCD">
        <w:t>Changes to Purchase Inquiry with 19.2 will include new and retired ele</w:t>
      </w:r>
      <w:r w:rsidR="00BE615E" w:rsidRPr="007C4DCD">
        <w:t xml:space="preserve">ments </w:t>
      </w:r>
      <w:r w:rsidR="004D4A06" w:rsidRPr="007C4DCD">
        <w:t>for the merchant responses.</w:t>
      </w:r>
    </w:p>
    <w:p w14:paraId="5987883C" w14:textId="2116B0E0" w:rsidR="00BE615E" w:rsidRPr="007C4DCD" w:rsidRDefault="00EA1C0B" w:rsidP="007C4DCD">
      <w:pPr>
        <w:pStyle w:val="Indenttext"/>
      </w:pPr>
      <w:r w:rsidRPr="007C4DCD">
        <w:t>Mandatory by participation – clients that use Visa Merchant Purchase Inquiry will need to make these changes.</w:t>
      </w:r>
    </w:p>
    <w:p w14:paraId="118E4134" w14:textId="569375F0" w:rsidR="00C828CD" w:rsidRPr="00EA1C0B" w:rsidRDefault="00EA1C0B" w:rsidP="007C4DCD">
      <w:pPr>
        <w:pStyle w:val="Indenttext"/>
      </w:pPr>
      <w:r w:rsidRPr="007C4DCD">
        <w:t>UI – transaction</w:t>
      </w:r>
      <w:r>
        <w:t xml:space="preserve"> inquiry details page will be updated with these changes</w:t>
      </w:r>
    </w:p>
    <w:p w14:paraId="3D8A7A4D" w14:textId="77777777" w:rsidR="0002640D" w:rsidRDefault="0002640D">
      <w:pPr>
        <w:spacing w:after="160" w:line="259" w:lineRule="auto"/>
        <w:rPr>
          <w:rFonts w:cs="Segoe UI"/>
          <w:b/>
          <w:iCs/>
          <w:color w:val="1A1F71"/>
          <w:szCs w:val="22"/>
        </w:rPr>
      </w:pPr>
      <w:r>
        <w:br w:type="page"/>
      </w:r>
    </w:p>
    <w:p w14:paraId="365F019E" w14:textId="49397D58" w:rsidR="00093436" w:rsidRDefault="00093436" w:rsidP="007C4DCD">
      <w:pPr>
        <w:pStyle w:val="Heading3"/>
      </w:pPr>
      <w:r w:rsidRPr="001D5D3F">
        <w:lastRenderedPageBreak/>
        <w:t>IES Changes</w:t>
      </w:r>
      <w:r>
        <w:t>:</w:t>
      </w:r>
    </w:p>
    <w:tbl>
      <w:tblPr>
        <w:tblW w:w="100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3384"/>
        <w:gridCol w:w="1268"/>
        <w:gridCol w:w="1030"/>
        <w:gridCol w:w="1134"/>
      </w:tblGrid>
      <w:tr w:rsidR="002E10A6" w:rsidRPr="002E10A6" w14:paraId="383F764A" w14:textId="77777777" w:rsidTr="00AE4ACA">
        <w:trPr>
          <w:cantSplit/>
          <w:trHeight w:val="630"/>
          <w:tblHeader/>
        </w:trPr>
        <w:tc>
          <w:tcPr>
            <w:tcW w:w="3250" w:type="dxa"/>
            <w:tcBorders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63849259" w14:textId="77777777" w:rsidR="002E10A6" w:rsidRPr="007C4DCD" w:rsidRDefault="002E10A6" w:rsidP="00AE4ACA">
            <w:pPr>
              <w:pStyle w:val="TableHead"/>
            </w:pPr>
            <w:r w:rsidRPr="007C4DCD">
              <w:t>RTSI Function</w:t>
            </w:r>
          </w:p>
        </w:tc>
        <w:tc>
          <w:tcPr>
            <w:tcW w:w="33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6FEF548B" w14:textId="77777777" w:rsidR="002E10A6" w:rsidRPr="007C4DCD" w:rsidRDefault="002E10A6" w:rsidP="00AE4ACA">
            <w:pPr>
              <w:pStyle w:val="TableHead"/>
            </w:pPr>
            <w:r w:rsidRPr="007C4DCD">
              <w:t>UI Element Group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4B8B4E22" w14:textId="77777777" w:rsidR="002E10A6" w:rsidRPr="007C4DCD" w:rsidRDefault="002E10A6" w:rsidP="00AE4ACA">
            <w:pPr>
              <w:pStyle w:val="TableHead"/>
            </w:pPr>
            <w:r w:rsidRPr="007C4DCD">
              <w:t>UI Element</w:t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3A414F16" w14:textId="77777777" w:rsidR="002E10A6" w:rsidRPr="007C4DCD" w:rsidRDefault="002E10A6" w:rsidP="00AE4ACA">
            <w:pPr>
              <w:pStyle w:val="TableHead"/>
            </w:pPr>
            <w:r w:rsidRPr="007C4DCD">
              <w:t>Last Updated</w:t>
            </w:r>
          </w:p>
        </w:tc>
        <w:tc>
          <w:tcPr>
            <w:tcW w:w="1120" w:type="dxa"/>
            <w:tcBorders>
              <w:lef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7683C592" w14:textId="77777777" w:rsidR="002E10A6" w:rsidRPr="007C4DCD" w:rsidRDefault="002E10A6" w:rsidP="00AE4ACA">
            <w:pPr>
              <w:pStyle w:val="TableHead"/>
            </w:pPr>
            <w:r w:rsidRPr="007C4DCD">
              <w:t>Update Description</w:t>
            </w:r>
          </w:p>
        </w:tc>
      </w:tr>
      <w:tr w:rsidR="002E10A6" w:rsidRPr="002E10A6" w14:paraId="37D45B8C" w14:textId="77777777" w:rsidTr="00622AF7">
        <w:trPr>
          <w:cantSplit/>
          <w:trHeight w:val="1206"/>
        </w:trPr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BF49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3B86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3BA7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ustomer Name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4372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34B8" w14:textId="77777777" w:rsidR="002E10A6" w:rsidRPr="002E10A6" w:rsidRDefault="002E10A6" w:rsidP="00AD747E">
            <w:pPr>
              <w:pStyle w:val="TableText8"/>
            </w:pPr>
            <w:r w:rsidRPr="002E10A6">
              <w:t>Retired</w:t>
            </w:r>
          </w:p>
        </w:tc>
      </w:tr>
      <w:tr w:rsidR="002E10A6" w:rsidRPr="002E10A6" w14:paraId="250F59A0" w14:textId="77777777" w:rsidTr="00622AF7">
        <w:trPr>
          <w:cantSplit/>
          <w:trHeight w:val="1241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E87E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136B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Custom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F46B" w14:textId="77777777" w:rsidR="002E10A6" w:rsidRPr="002E10A6" w:rsidRDefault="002E10A6" w:rsidP="00AD747E">
            <w:pPr>
              <w:pStyle w:val="TableText8"/>
            </w:pPr>
            <w:r w:rsidRPr="002E10A6">
              <w:t>Customer First Na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326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F052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73660F79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0ED0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2A8A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Custome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B5F8" w14:textId="77777777" w:rsidR="002E10A6" w:rsidRPr="002E10A6" w:rsidRDefault="002E10A6" w:rsidP="00AD747E">
            <w:pPr>
              <w:pStyle w:val="TableText8"/>
            </w:pPr>
            <w:r w:rsidRPr="002E10A6">
              <w:t>Customer Last Na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A9A8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8592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737BB75E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8234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D870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elivery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0878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BDE3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5C38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3FA1D4CC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880F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8B7C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elivery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B40A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2FA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AE83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4F9547CC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5DAB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2E82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elivery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EC58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it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D1E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330E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7363590E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414A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881B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elivery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2D95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State/Provin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6254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0902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6BDECA9F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6B4B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E3CE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elivery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1B39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Postal Co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14D4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C88E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786BF519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2A33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CADB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elivery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15B7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ount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E55F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49D2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194B064F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AB01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26FE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apid Dispute Resolu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D21C" w14:textId="77777777" w:rsidR="002E10A6" w:rsidRPr="002E10A6" w:rsidRDefault="002E10A6" w:rsidP="00AD747E">
            <w:pPr>
              <w:pStyle w:val="TableText8"/>
            </w:pPr>
            <w:r w:rsidRPr="002E10A6">
              <w:t>Credit Inten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757B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CC72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0A097759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D6D1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1320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igital Receipt-&gt;Payment Information-&gt;Billing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8E8F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FF48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4665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2B17B3D5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3EF7" w14:textId="77777777" w:rsidR="002E10A6" w:rsidRPr="002E10A6" w:rsidRDefault="002E10A6" w:rsidP="00AD747E">
            <w:pPr>
              <w:pStyle w:val="TableText8"/>
            </w:pPr>
            <w:r w:rsidRPr="002E10A6">
              <w:lastRenderedPageBreak/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54F5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igital Receipt-&gt;Payment Information-&gt;Billing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22EE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DBE7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05C8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672CA519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B49E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DAC0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igital Receipt-&gt;Payment Information-&gt;Billing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F149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it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48FA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4EED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7793CFE1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A977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1DF5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igital Receipt-&gt;Payment Information-&gt;Billing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3724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State/Provin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32BA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CA75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674FB71A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E1CC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4113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igital Receipt-&gt;Payment Information-&gt;Billing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5A61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Postal Co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2B55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2B87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2BEFE9DA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5136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6C9D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Digital Receipt-&gt;Payment Information-&gt;Billing 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C7BD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ount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4526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9214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2518B3C9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8D8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063C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F561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4BF3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8E94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00CD8A1B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EEB3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2A36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23A5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5C78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0DCE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148F966D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E16F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3EEF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36F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it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16A5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924E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1A0C9547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9023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5ED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AE91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State/Provin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9F81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05DB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330424CD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7BDD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BA88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C6F4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Postal Co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466C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7785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4CF4DC81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8D23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4830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366D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Count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B709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9A07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13EB1250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1229" w14:textId="77777777" w:rsidR="002E10A6" w:rsidRPr="002E10A6" w:rsidRDefault="002E10A6" w:rsidP="00AD747E">
            <w:pPr>
              <w:pStyle w:val="TableText8"/>
            </w:pPr>
            <w:r w:rsidRPr="002E10A6">
              <w:lastRenderedPageBreak/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8BCF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40AB" w14:textId="77777777" w:rsidR="002E10A6" w:rsidRPr="002E10A6" w:rsidRDefault="002E10A6" w:rsidP="00AD747E">
            <w:pPr>
              <w:pStyle w:val="TableText8"/>
            </w:pPr>
            <w:r w:rsidRPr="002E10A6">
              <w:t>Ride Share - Car Mak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AA0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9F95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45781533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5237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E8F0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1AAD" w14:textId="77777777" w:rsidR="002E10A6" w:rsidRPr="002E10A6" w:rsidRDefault="002E10A6" w:rsidP="00AD747E">
            <w:pPr>
              <w:pStyle w:val="TableText8"/>
            </w:pPr>
            <w:r w:rsidRPr="002E10A6">
              <w:t>Car Mode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305F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7F6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1284CD5E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10AF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C42B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811B" w14:textId="77777777" w:rsidR="002E10A6" w:rsidRPr="002E10A6" w:rsidRDefault="002E10A6" w:rsidP="00AD747E">
            <w:pPr>
              <w:pStyle w:val="TableText8"/>
            </w:pPr>
            <w:r w:rsidRPr="002E10A6">
              <w:t>Date of Trip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E0B2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D81D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4F032374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5A4E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1CED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1F3" w14:textId="77777777" w:rsidR="002E10A6" w:rsidRPr="002E10A6" w:rsidRDefault="002E10A6" w:rsidP="00AD747E">
            <w:pPr>
              <w:pStyle w:val="TableText8"/>
            </w:pPr>
            <w:r w:rsidRPr="002E10A6">
              <w:t>Latitu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88E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CBCC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562B9AAE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AE2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4F99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9611" w14:textId="77777777" w:rsidR="002E10A6" w:rsidRPr="002E10A6" w:rsidRDefault="002E10A6" w:rsidP="00AD747E">
            <w:pPr>
              <w:pStyle w:val="TableText8"/>
            </w:pPr>
            <w:r w:rsidRPr="002E10A6">
              <w:t>Longitu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032F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0953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638A23F1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E3D8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BF1D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C015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CBE8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5ACB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12392C8A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BAAE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6ECB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2375" w14:textId="77777777" w:rsidR="002E10A6" w:rsidRPr="002E10A6" w:rsidRDefault="002E10A6" w:rsidP="00AD747E">
            <w:pPr>
              <w:pStyle w:val="TableText8"/>
            </w:pPr>
            <w:r w:rsidRPr="002E10A6">
              <w:t>Address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24D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F9DC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5DD9AB3A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65C7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4D3F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4E70" w14:textId="77777777" w:rsidR="002E10A6" w:rsidRPr="002E10A6" w:rsidRDefault="002E10A6" w:rsidP="00AD747E">
            <w:pPr>
              <w:pStyle w:val="TableText8"/>
            </w:pPr>
            <w:r w:rsidRPr="002E10A6">
              <w:t>Cit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15BF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3246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782D4DD1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BD65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7FB2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8565" w14:textId="77777777" w:rsidR="002E10A6" w:rsidRPr="002E10A6" w:rsidRDefault="002E10A6" w:rsidP="00AD747E">
            <w:pPr>
              <w:pStyle w:val="TableText8"/>
            </w:pPr>
            <w:r w:rsidRPr="002E10A6">
              <w:t>State/Provin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20E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F928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034097A8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4667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EACF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D7BF" w14:textId="77777777" w:rsidR="002E10A6" w:rsidRPr="002E10A6" w:rsidRDefault="002E10A6" w:rsidP="00AD747E">
            <w:pPr>
              <w:pStyle w:val="TableText8"/>
            </w:pPr>
            <w:r w:rsidRPr="002E10A6">
              <w:t>Postal Co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9E57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5549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615D49DB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BC1B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3ADD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Pickup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2613" w14:textId="77777777" w:rsidR="002E10A6" w:rsidRPr="002E10A6" w:rsidRDefault="002E10A6" w:rsidP="00AD747E">
            <w:pPr>
              <w:pStyle w:val="TableText8"/>
            </w:pPr>
            <w:r w:rsidRPr="002E10A6">
              <w:t>Count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6F0F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6938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088D33A2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3F75" w14:textId="77777777" w:rsidR="002E10A6" w:rsidRPr="002E10A6" w:rsidRDefault="002E10A6" w:rsidP="00AD747E">
            <w:pPr>
              <w:pStyle w:val="TableText8"/>
            </w:pPr>
            <w:r w:rsidRPr="002E10A6">
              <w:lastRenderedPageBreak/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50BC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FEFC" w14:textId="77777777" w:rsidR="002E10A6" w:rsidRPr="002E10A6" w:rsidRDefault="002E10A6" w:rsidP="00AD747E">
            <w:pPr>
              <w:pStyle w:val="TableText8"/>
            </w:pPr>
            <w:r w:rsidRPr="002E10A6">
              <w:t>Latitu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D659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F523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655BFCBC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8141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6550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B1EF" w14:textId="77777777" w:rsidR="002E10A6" w:rsidRPr="002E10A6" w:rsidRDefault="002E10A6" w:rsidP="00AD747E">
            <w:pPr>
              <w:pStyle w:val="TableText8"/>
            </w:pPr>
            <w:r w:rsidRPr="002E10A6">
              <w:t>Longitu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120A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D8FB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35F59C19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9330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5894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EBD3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D12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796F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0B47B7BF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3FD4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6C32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C59B" w14:textId="77777777" w:rsidR="002E10A6" w:rsidRPr="002E10A6" w:rsidRDefault="002E10A6" w:rsidP="00AD747E">
            <w:pPr>
              <w:pStyle w:val="TableText8"/>
            </w:pPr>
            <w:r w:rsidRPr="002E10A6">
              <w:t>Address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A67E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3226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5A67D9AF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C8FE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915C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7580" w14:textId="77777777" w:rsidR="002E10A6" w:rsidRPr="002E10A6" w:rsidRDefault="002E10A6" w:rsidP="00AD747E">
            <w:pPr>
              <w:pStyle w:val="TableText8"/>
            </w:pPr>
            <w:r w:rsidRPr="002E10A6">
              <w:t>Cit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BBC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9C24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2A4D258B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E8C9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5B88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5B8D" w14:textId="77777777" w:rsidR="002E10A6" w:rsidRPr="002E10A6" w:rsidRDefault="002E10A6" w:rsidP="00AD747E">
            <w:pPr>
              <w:pStyle w:val="TableText8"/>
            </w:pPr>
            <w:r w:rsidRPr="002E10A6">
              <w:t>State/Provin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6B0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E829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30398C54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0542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A4EC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B398" w14:textId="77777777" w:rsidR="002E10A6" w:rsidRPr="002E10A6" w:rsidRDefault="002E10A6" w:rsidP="00AD747E">
            <w:pPr>
              <w:pStyle w:val="TableText8"/>
            </w:pPr>
            <w:r w:rsidRPr="002E10A6">
              <w:t>Postal Co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176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8D6E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544CC52B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446A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5E71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-&gt;Dropoff Location-&gt;Addres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D6EA" w14:textId="77777777" w:rsidR="002E10A6" w:rsidRPr="002E10A6" w:rsidRDefault="002E10A6" w:rsidP="00AD747E">
            <w:pPr>
              <w:pStyle w:val="TableText8"/>
            </w:pPr>
            <w:r w:rsidRPr="002E10A6">
              <w:t>Count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9BE2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14E1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6FFFC1DF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DCC3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EC06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Ride Shar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6B16" w14:textId="77777777" w:rsidR="002E10A6" w:rsidRPr="002E10A6" w:rsidRDefault="002E10A6" w:rsidP="00AD747E">
            <w:pPr>
              <w:pStyle w:val="TableText8"/>
            </w:pPr>
            <w:r w:rsidRPr="002E10A6">
              <w:t>Total Amoun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FAB8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2283" w14:textId="77777777" w:rsidR="002E10A6" w:rsidRPr="002E10A6" w:rsidRDefault="002E10A6" w:rsidP="00AD747E">
            <w:pPr>
              <w:pStyle w:val="TableText8"/>
            </w:pPr>
            <w:r w:rsidRPr="002E10A6">
              <w:t>New element</w:t>
            </w:r>
          </w:p>
        </w:tc>
      </w:tr>
      <w:tr w:rsidR="002E10A6" w:rsidRPr="002E10A6" w14:paraId="0DD72F0C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7063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60DB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Loyalty address registe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71B3" w14:textId="77777777" w:rsidR="002E10A6" w:rsidRPr="002E10A6" w:rsidRDefault="002E10A6" w:rsidP="00AD747E">
            <w:pPr>
              <w:pStyle w:val="TableText8"/>
              <w:rPr>
                <w:rFonts w:ascii="Calibri" w:hAnsi="Calibri" w:cs="Calibri"/>
                <w:szCs w:val="22"/>
              </w:rPr>
            </w:pPr>
            <w:r w:rsidRPr="002E10A6">
              <w:rPr>
                <w:rFonts w:ascii="Calibri" w:hAnsi="Calibri" w:cs="Calibri"/>
                <w:szCs w:val="22"/>
              </w:rPr>
              <w:t>Address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A615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6D77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24AEFE6B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9769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4586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Loyalty address registe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103A" w14:textId="77777777" w:rsidR="002E10A6" w:rsidRPr="002E10A6" w:rsidRDefault="002E10A6" w:rsidP="00AD747E">
            <w:pPr>
              <w:pStyle w:val="TableText8"/>
            </w:pPr>
            <w:r w:rsidRPr="002E10A6">
              <w:t>Address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6627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9AEA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61642EA2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0890" w14:textId="77777777" w:rsidR="002E10A6" w:rsidRPr="002E10A6" w:rsidRDefault="002E10A6" w:rsidP="00AD747E">
            <w:pPr>
              <w:pStyle w:val="TableText8"/>
            </w:pPr>
            <w:r w:rsidRPr="002E10A6">
              <w:lastRenderedPageBreak/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7745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Loyalty address registe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6EAE" w14:textId="77777777" w:rsidR="002E10A6" w:rsidRPr="002E10A6" w:rsidRDefault="002E10A6" w:rsidP="00AD747E">
            <w:pPr>
              <w:pStyle w:val="TableText8"/>
            </w:pPr>
            <w:r w:rsidRPr="002E10A6">
              <w:t>Cit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D02A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DBFD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7289528B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DFC1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E653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Loyalty address registe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D79F" w14:textId="77777777" w:rsidR="002E10A6" w:rsidRPr="002E10A6" w:rsidRDefault="002E10A6" w:rsidP="00AD747E">
            <w:pPr>
              <w:pStyle w:val="TableText8"/>
            </w:pPr>
            <w:r w:rsidRPr="002E10A6">
              <w:t>State/Provinc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9D98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7D9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69291FFD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A239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24C4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Loyalty address registe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7F05" w14:textId="77777777" w:rsidR="002E10A6" w:rsidRPr="002E10A6" w:rsidRDefault="002E10A6" w:rsidP="00AD747E">
            <w:pPr>
              <w:pStyle w:val="TableText8"/>
            </w:pPr>
            <w:r w:rsidRPr="002E10A6">
              <w:t>Postal Co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BA8E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CE52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  <w:tr w:rsidR="002E10A6" w:rsidRPr="002E10A6" w14:paraId="2A31CAF5" w14:textId="77777777" w:rsidTr="00622AF7">
        <w:trPr>
          <w:cantSplit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2505" w14:textId="77777777" w:rsidR="002E10A6" w:rsidRPr="002E10A6" w:rsidRDefault="002E10A6" w:rsidP="00AD747E">
            <w:pPr>
              <w:pStyle w:val="TableText8"/>
            </w:pPr>
            <w:r w:rsidRPr="002E10A6">
              <w:t>SISubmitPurchaseInquiryResponse, SIGetPurchaseInquiryResponse, SIGetMerchantNotificationDetailsResponse, SIGetAllTransDetailsResponse, SICardholderPurchaseInquiryRespons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112D" w14:textId="77777777" w:rsidR="002E10A6" w:rsidRPr="002E10A6" w:rsidRDefault="002E10A6" w:rsidP="00AD747E">
            <w:pPr>
              <w:pStyle w:val="TableText8"/>
            </w:pPr>
            <w:r w:rsidRPr="002E10A6">
              <w:t>PurchaseInformationResponseData-&gt;Loyalty address registere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B574" w14:textId="77777777" w:rsidR="002E10A6" w:rsidRPr="002E10A6" w:rsidRDefault="002E10A6" w:rsidP="00AD747E">
            <w:pPr>
              <w:pStyle w:val="TableText8"/>
            </w:pPr>
            <w:r w:rsidRPr="002E10A6">
              <w:t>Countr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EF44" w14:textId="77777777" w:rsidR="002E10A6" w:rsidRPr="002E10A6" w:rsidRDefault="002E10A6" w:rsidP="00AD747E">
            <w:pPr>
              <w:pStyle w:val="TableText8"/>
            </w:pPr>
            <w:r w:rsidRPr="002E10A6">
              <w:t>5/10/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F286" w14:textId="77777777" w:rsidR="002E10A6" w:rsidRPr="002E10A6" w:rsidRDefault="002E10A6" w:rsidP="00AD747E">
            <w:pPr>
              <w:pStyle w:val="TableText8"/>
            </w:pPr>
            <w:r w:rsidRPr="002E10A6">
              <w:t>Updated datatype length</w:t>
            </w:r>
          </w:p>
        </w:tc>
      </w:tr>
    </w:tbl>
    <w:p w14:paraId="37DA79A5" w14:textId="664E3E7B" w:rsidR="00FF7802" w:rsidRDefault="00FF7802" w:rsidP="00BC47FA">
      <w:pPr>
        <w:pStyle w:val="Heading2"/>
      </w:pPr>
      <w:r>
        <w:t>Pre-Filing Tab</w:t>
      </w:r>
    </w:p>
    <w:p w14:paraId="615D0202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4822EA9B" w14:textId="77777777" w:rsidR="00093436" w:rsidRDefault="00093436" w:rsidP="00167C27">
      <w:pPr>
        <w:pStyle w:val="Indenttext"/>
      </w:pPr>
      <w:r>
        <w:t>No changes with the 19.2 release</w:t>
      </w:r>
    </w:p>
    <w:p w14:paraId="7E8F1B04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60DACA7F" w14:textId="00B20094" w:rsidR="002E10A6" w:rsidRPr="00130ACA" w:rsidRDefault="00093436" w:rsidP="00167C27">
      <w:pPr>
        <w:pStyle w:val="Indenttext"/>
      </w:pPr>
      <w:r w:rsidRPr="001D5D3F">
        <w:t>No changes</w:t>
      </w:r>
    </w:p>
    <w:p w14:paraId="595A0A28" w14:textId="75C070FC" w:rsidR="00FF7802" w:rsidRDefault="00FF7802" w:rsidP="00BC47FA">
      <w:pPr>
        <w:pStyle w:val="Heading2"/>
      </w:pPr>
      <w:r>
        <w:t>Queues Tab</w:t>
      </w:r>
    </w:p>
    <w:p w14:paraId="1DBE1E91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21A773B3" w14:textId="1F7E0F5A" w:rsidR="00093436" w:rsidRDefault="006A7689" w:rsidP="00167C27">
      <w:pPr>
        <w:pStyle w:val="Indenttext"/>
      </w:pPr>
      <w:r>
        <w:t>Queue changes for the 19.2 release include a new queue for VROL’s new feature Rapid Dispute Resolution (RDR) and updates to the Batch Queue.</w:t>
      </w:r>
      <w:r w:rsidR="00BC47FA">
        <w:t xml:space="preserve"> </w:t>
      </w:r>
      <w:r>
        <w:t>The Batch Queue changes provide description update for case filing acknowledgement, final ruling and Visa Contact Message.</w:t>
      </w:r>
    </w:p>
    <w:p w14:paraId="37489749" w14:textId="514B0434" w:rsidR="006A7689" w:rsidRDefault="006A7689" w:rsidP="00167C27">
      <w:pPr>
        <w:pStyle w:val="Indenttext"/>
      </w:pPr>
      <w:r>
        <w:t>Mandatory by participation – clients that use VROL’s Batch Queues for case filing will need to make update to the changed descriptions.</w:t>
      </w:r>
      <w:r w:rsidR="00BC47FA">
        <w:t xml:space="preserve"> </w:t>
      </w:r>
      <w:r>
        <w:t>Clients that want to participate in the new RDR functionality in RTSI will need to build the new queue (Format H).</w:t>
      </w:r>
    </w:p>
    <w:p w14:paraId="6ABD0D2D" w14:textId="37BA42FD" w:rsidR="005D18AF" w:rsidRDefault="005D18AF" w:rsidP="00167C27">
      <w:pPr>
        <w:pStyle w:val="Indenttext"/>
      </w:pPr>
      <w:r>
        <w:t>UI – queue screens will be updated to accommodate new descriptions.</w:t>
      </w:r>
      <w:r w:rsidR="00BC47FA">
        <w:t xml:space="preserve"> </w:t>
      </w:r>
      <w:r>
        <w:t>A new queue for RDR will be include in the queue menu.</w:t>
      </w:r>
    </w:p>
    <w:p w14:paraId="253DE178" w14:textId="77777777" w:rsidR="0002640D" w:rsidRDefault="0002640D">
      <w:pPr>
        <w:spacing w:after="160" w:line="259" w:lineRule="auto"/>
        <w:rPr>
          <w:rFonts w:cs="Segoe UI"/>
          <w:b/>
          <w:iCs/>
          <w:color w:val="1A1F71"/>
          <w:szCs w:val="22"/>
        </w:rPr>
      </w:pPr>
      <w:r>
        <w:br w:type="page"/>
      </w:r>
    </w:p>
    <w:p w14:paraId="300E5765" w14:textId="0482B3F1" w:rsidR="00093436" w:rsidRDefault="00093436" w:rsidP="007C4DCD">
      <w:pPr>
        <w:pStyle w:val="Heading3"/>
      </w:pPr>
      <w:r w:rsidRPr="001D5D3F">
        <w:lastRenderedPageBreak/>
        <w:t>IES Changes</w:t>
      </w:r>
      <w:r>
        <w:t>: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3330"/>
        <w:gridCol w:w="1890"/>
        <w:gridCol w:w="5035"/>
      </w:tblGrid>
      <w:tr w:rsidR="006A7689" w:rsidRPr="006A7689" w14:paraId="3DCF98DA" w14:textId="77777777" w:rsidTr="00AE4ACA">
        <w:trPr>
          <w:trHeight w:val="486"/>
          <w:tblHeader/>
        </w:trPr>
        <w:tc>
          <w:tcPr>
            <w:tcW w:w="3330" w:type="dxa"/>
            <w:tcBorders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2CC063CE" w14:textId="77777777" w:rsidR="006A7689" w:rsidRPr="006A7689" w:rsidRDefault="006A7689" w:rsidP="00AD747E">
            <w:pPr>
              <w:pStyle w:val="TableHead"/>
            </w:pPr>
            <w:r w:rsidRPr="006A7689">
              <w:t>Function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6BC199A5" w14:textId="77777777" w:rsidR="006A7689" w:rsidRPr="006A7689" w:rsidRDefault="006A7689" w:rsidP="00AD747E">
            <w:pPr>
              <w:pStyle w:val="TableHead"/>
            </w:pPr>
            <w:r w:rsidRPr="006A7689">
              <w:t>Queue Format</w:t>
            </w:r>
          </w:p>
        </w:tc>
        <w:tc>
          <w:tcPr>
            <w:tcW w:w="5035" w:type="dxa"/>
            <w:tcBorders>
              <w:lef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7D30378A" w14:textId="6E4227A8" w:rsidR="006A7689" w:rsidRPr="006A7689" w:rsidRDefault="006A7689" w:rsidP="00AD747E">
            <w:pPr>
              <w:pStyle w:val="TableHead"/>
            </w:pPr>
            <w:r w:rsidRPr="006A7689">
              <w:t>SI Notes</w:t>
            </w:r>
          </w:p>
        </w:tc>
      </w:tr>
      <w:tr w:rsidR="006A7689" w:rsidRPr="006A7689" w14:paraId="5AD26302" w14:textId="77777777" w:rsidTr="000D1BBF">
        <w:trPr>
          <w:trHeight w:val="600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B670" w14:textId="77777777" w:rsidR="006A7689" w:rsidRPr="000D1BBF" w:rsidRDefault="006A7689" w:rsidP="000D1BBF">
            <w:pPr>
              <w:pStyle w:val="TableText8"/>
            </w:pPr>
            <w:r w:rsidRPr="000D1BBF">
              <w:t>Queue Request</w:t>
            </w:r>
            <w:r w:rsidRPr="000D1BBF">
              <w:br/>
              <w:t>Queue Respons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DF52" w14:textId="77777777" w:rsidR="006A7689" w:rsidRPr="000D1BBF" w:rsidRDefault="006A7689" w:rsidP="000D1BBF">
            <w:pPr>
              <w:pStyle w:val="TableText8"/>
            </w:pPr>
            <w:r w:rsidRPr="000D1BBF">
              <w:t>M, Q, R, S, T, U, J, D, V, Z, H</w:t>
            </w:r>
          </w:p>
        </w:tc>
        <w:tc>
          <w:tcPr>
            <w:tcW w:w="5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378F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32922C7C" w14:textId="77777777" w:rsidTr="000D1BBF">
        <w:trPr>
          <w:trHeight w:val="89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1985" w14:textId="0719E536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  <w:r w:rsidR="00BC47FA" w:rsidRPr="000D1BBF"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DC54" w14:textId="77777777" w:rsidR="006A7689" w:rsidRPr="000D1BBF" w:rsidRDefault="006A7689" w:rsidP="000D1BBF">
            <w:pPr>
              <w:pStyle w:val="TableText8"/>
            </w:pPr>
            <w:r w:rsidRPr="000D1BBF">
              <w:t>K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7F9A" w14:textId="77777777" w:rsidR="000D1BBF" w:rsidRPr="000D1BBF" w:rsidRDefault="006A7689" w:rsidP="000D1BBF">
            <w:pPr>
              <w:pStyle w:val="TableText8"/>
            </w:pPr>
            <w:r w:rsidRPr="000D1BBF">
              <w:t>Identifies the queue item</w:t>
            </w:r>
          </w:p>
          <w:p w14:paraId="7F1D5FEC" w14:textId="24F5D241" w:rsidR="000D1BBF" w:rsidRPr="000D1BBF" w:rsidRDefault="006A7689" w:rsidP="000D1BBF">
            <w:pPr>
              <w:pStyle w:val="TableText8"/>
            </w:pPr>
            <w:r w:rsidRPr="000D1BBF">
              <w:t>For QF Domain Values: Dispute</w:t>
            </w:r>
          </w:p>
          <w:p w14:paraId="5D697AA0" w14:textId="058FC249" w:rsidR="006A7689" w:rsidRPr="000D1BBF" w:rsidRDefault="006A7689" w:rsidP="000D1BBF">
            <w:pPr>
              <w:pStyle w:val="TableText8"/>
            </w:pPr>
            <w:r w:rsidRPr="000D1BBF">
              <w:t>For BulkSI Domain Values: Chargeback, Adjustment, RequestForCopy, Fraud</w:t>
            </w:r>
          </w:p>
        </w:tc>
      </w:tr>
      <w:tr w:rsidR="006A7689" w:rsidRPr="006A7689" w14:paraId="59F4DF74" w14:textId="77777777" w:rsidTr="000D1BBF">
        <w:trPr>
          <w:trHeight w:val="2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5B27" w14:textId="77777777" w:rsidR="006A7689" w:rsidRPr="000D1BBF" w:rsidRDefault="006A7689" w:rsidP="000D1BBF">
            <w:pPr>
              <w:pStyle w:val="TableText8"/>
            </w:pPr>
            <w:r w:rsidRPr="000D1BBF">
              <w:t>Batch 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B34C" w14:textId="77777777" w:rsidR="006A7689" w:rsidRPr="000D1BBF" w:rsidRDefault="006A7689" w:rsidP="000D1BBF">
            <w:pPr>
              <w:pStyle w:val="TableText8"/>
            </w:pPr>
            <w:r w:rsidRPr="000D1BBF">
              <w:t>S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3310" w14:textId="596CDE85" w:rsidR="006A7689" w:rsidRPr="000D1BBF" w:rsidRDefault="006A7689" w:rsidP="000D1BBF">
            <w:pPr>
              <w:pStyle w:val="TableText8"/>
            </w:pPr>
          </w:p>
        </w:tc>
      </w:tr>
      <w:tr w:rsidR="006A7689" w:rsidRPr="006A7689" w14:paraId="7606C594" w14:textId="77777777" w:rsidTr="000D1BBF">
        <w:trPr>
          <w:trHeight w:val="4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3BAF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7A8C" w14:textId="77777777" w:rsidR="006A7689" w:rsidRPr="000D1BBF" w:rsidRDefault="006A7689" w:rsidP="000D1BBF">
            <w:pPr>
              <w:pStyle w:val="TableText8"/>
            </w:pPr>
            <w:r w:rsidRPr="000D1BBF">
              <w:t>U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1BC3" w14:textId="77777777" w:rsidR="006A7689" w:rsidRPr="000D1BBF" w:rsidRDefault="006A7689" w:rsidP="000D1BBF">
            <w:pPr>
              <w:pStyle w:val="TableText8"/>
            </w:pPr>
            <w:r w:rsidRPr="000D1BBF">
              <w:t>Uniquely identifies the items per transaction type</w:t>
            </w:r>
          </w:p>
        </w:tc>
      </w:tr>
      <w:tr w:rsidR="006A7689" w:rsidRPr="006A7689" w14:paraId="2657F0AF" w14:textId="77777777" w:rsidTr="000D1BBF">
        <w:trPr>
          <w:trHeight w:val="4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B261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E7F" w14:textId="77777777" w:rsidR="006A7689" w:rsidRPr="000D1BBF" w:rsidRDefault="006A7689" w:rsidP="000D1BBF">
            <w:pPr>
              <w:pStyle w:val="TableText8"/>
            </w:pPr>
            <w:r w:rsidRPr="000D1BBF">
              <w:t>U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9055" w14:textId="77777777" w:rsidR="006A7689" w:rsidRPr="000D1BBF" w:rsidRDefault="006A7689" w:rsidP="000D1BBF">
            <w:pPr>
              <w:pStyle w:val="TableText8"/>
            </w:pPr>
            <w:r w:rsidRPr="000D1BBF">
              <w:t>See Reference Material tab, table "Domain values for miscellaneous elements"</w:t>
            </w:r>
          </w:p>
        </w:tc>
      </w:tr>
      <w:tr w:rsidR="006A7689" w:rsidRPr="006A7689" w14:paraId="307B96FF" w14:textId="77777777" w:rsidTr="000D1BBF">
        <w:trPr>
          <w:trHeight w:val="2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4151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8ECD" w14:textId="77777777" w:rsidR="006A7689" w:rsidRPr="000D1BBF" w:rsidRDefault="006A7689" w:rsidP="000D1BBF">
            <w:pPr>
              <w:pStyle w:val="TableText8"/>
            </w:pPr>
            <w:r w:rsidRPr="000D1BBF">
              <w:t>J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2829" w14:textId="77777777" w:rsidR="006A7689" w:rsidRPr="000D1BBF" w:rsidRDefault="006A7689" w:rsidP="000D1BBF">
            <w:pPr>
              <w:pStyle w:val="TableText8"/>
            </w:pPr>
            <w:r w:rsidRPr="000D1BBF">
              <w:t>Issuer only</w:t>
            </w:r>
          </w:p>
        </w:tc>
      </w:tr>
      <w:tr w:rsidR="006A7689" w:rsidRPr="006A7689" w14:paraId="5C398141" w14:textId="77777777" w:rsidTr="000D1BBF">
        <w:trPr>
          <w:trHeight w:val="2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6FE9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E4C2" w14:textId="77777777" w:rsidR="006A7689" w:rsidRPr="000D1BBF" w:rsidRDefault="006A7689" w:rsidP="000D1BBF">
            <w:pPr>
              <w:pStyle w:val="TableText8"/>
            </w:pPr>
            <w:r w:rsidRPr="000D1BBF">
              <w:t>J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B945" w14:textId="77777777" w:rsidR="006A7689" w:rsidRPr="000D1BBF" w:rsidRDefault="006A7689" w:rsidP="000D1BBF">
            <w:pPr>
              <w:pStyle w:val="TableText8"/>
            </w:pPr>
            <w:r w:rsidRPr="000D1BBF">
              <w:t>Issuer only</w:t>
            </w:r>
          </w:p>
        </w:tc>
      </w:tr>
      <w:tr w:rsidR="006A7689" w:rsidRPr="006A7689" w14:paraId="6783EAC9" w14:textId="77777777" w:rsidTr="000D1BBF">
        <w:trPr>
          <w:trHeight w:val="548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77C0" w14:textId="13F238B9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  <w:r w:rsidR="00BC47FA" w:rsidRPr="000D1BBF"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D21F" w14:textId="77777777" w:rsidR="006A7689" w:rsidRPr="000D1BBF" w:rsidRDefault="006A7689" w:rsidP="000D1BBF">
            <w:pPr>
              <w:pStyle w:val="TableText8"/>
            </w:pPr>
            <w:r w:rsidRPr="000D1BBF">
              <w:t>J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D325" w14:textId="77777777" w:rsidR="006A7689" w:rsidRPr="000D1BBF" w:rsidRDefault="006A7689" w:rsidP="000D1BBF">
            <w:pPr>
              <w:pStyle w:val="TableText8"/>
            </w:pPr>
            <w:r w:rsidRPr="000D1BBF">
              <w:t>13 to 19 digits (inclusive)</w:t>
            </w:r>
            <w:r w:rsidRPr="000D1BBF">
              <w:br/>
              <w:t>Issuer only. Used for tokenized transactions</w:t>
            </w:r>
          </w:p>
        </w:tc>
      </w:tr>
      <w:tr w:rsidR="006A7689" w:rsidRPr="006A7689" w14:paraId="1E3B3F8A" w14:textId="77777777" w:rsidTr="000D1BBF">
        <w:trPr>
          <w:trHeight w:val="2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11A3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7448" w14:textId="77777777" w:rsidR="006A7689" w:rsidRPr="000D1BBF" w:rsidRDefault="006A7689" w:rsidP="000D1BBF">
            <w:pPr>
              <w:pStyle w:val="TableText8"/>
            </w:pPr>
            <w:r w:rsidRPr="000D1BBF">
              <w:t>V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AE5F" w14:textId="19B1EA0E" w:rsidR="006A7689" w:rsidRPr="000D1BBF" w:rsidRDefault="006A7689" w:rsidP="000D1BBF">
            <w:pPr>
              <w:pStyle w:val="TableText8"/>
            </w:pPr>
          </w:p>
        </w:tc>
      </w:tr>
      <w:tr w:rsidR="006A7689" w:rsidRPr="006A7689" w14:paraId="6545FE13" w14:textId="77777777" w:rsidTr="00622AF7">
        <w:trPr>
          <w:trHeight w:val="37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607B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63B" w14:textId="77777777" w:rsidR="006A7689" w:rsidRPr="000D1BBF" w:rsidRDefault="006A7689" w:rsidP="000D1BBF">
            <w:pPr>
              <w:pStyle w:val="TableText8"/>
            </w:pPr>
            <w:r w:rsidRPr="000D1BBF">
              <w:t>V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76B0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24FE39AD" w14:textId="77777777" w:rsidTr="000D1BBF">
        <w:trPr>
          <w:trHeight w:val="31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0B53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429F" w14:textId="77777777" w:rsidR="006A7689" w:rsidRPr="000D1BBF" w:rsidRDefault="006A7689" w:rsidP="000D1BBF">
            <w:pPr>
              <w:pStyle w:val="TableText8"/>
            </w:pPr>
            <w:r w:rsidRPr="000D1BBF">
              <w:t>V, 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4F1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02879372" w14:textId="77777777" w:rsidTr="000D1BBF">
        <w:trPr>
          <w:trHeight w:val="33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5732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FF97" w14:textId="77777777" w:rsidR="006A7689" w:rsidRPr="000D1BBF" w:rsidRDefault="006A7689" w:rsidP="000D1BBF">
            <w:pPr>
              <w:pStyle w:val="TableText8"/>
            </w:pPr>
            <w:r w:rsidRPr="000D1BBF">
              <w:t>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294E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71972487" w14:textId="77777777" w:rsidTr="000D1BBF">
        <w:trPr>
          <w:trHeight w:val="3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481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232A" w14:textId="77777777" w:rsidR="006A7689" w:rsidRPr="000D1BBF" w:rsidRDefault="006A7689" w:rsidP="000D1BBF">
            <w:pPr>
              <w:pStyle w:val="TableText8"/>
            </w:pPr>
            <w:r w:rsidRPr="000D1BBF">
              <w:t>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B284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6E8BDADA" w14:textId="77777777" w:rsidTr="000D1BBF">
        <w:trPr>
          <w:trHeight w:val="3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402F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2FB5" w14:textId="77777777" w:rsidR="006A7689" w:rsidRPr="000D1BBF" w:rsidRDefault="006A7689" w:rsidP="000D1BBF">
            <w:pPr>
              <w:pStyle w:val="TableText8"/>
            </w:pPr>
            <w:r w:rsidRPr="000D1BBF">
              <w:t>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E40E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7E4D936E" w14:textId="77777777" w:rsidTr="000D1BBF">
        <w:trPr>
          <w:trHeight w:val="359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E173" w14:textId="77777777" w:rsidR="006A7689" w:rsidRPr="000D1BBF" w:rsidRDefault="006A7689" w:rsidP="000D1BBF">
            <w:pPr>
              <w:pStyle w:val="TableText8"/>
            </w:pPr>
            <w:r w:rsidRPr="000D1BBF">
              <w:t>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9CD1" w14:textId="77777777" w:rsidR="006A7689" w:rsidRPr="000D1BBF" w:rsidRDefault="006A7689" w:rsidP="000D1BBF">
            <w:pPr>
              <w:pStyle w:val="TableText8"/>
            </w:pPr>
            <w:r w:rsidRPr="000D1BBF">
              <w:t>H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E5EE" w14:textId="77777777" w:rsidR="006A7689" w:rsidRPr="000D1BBF" w:rsidRDefault="006A7689" w:rsidP="000D1BBF">
            <w:pPr>
              <w:pStyle w:val="TableText8"/>
            </w:pPr>
            <w:r w:rsidRPr="000D1BBF">
              <w:t>Format H queue is issuer only</w:t>
            </w:r>
          </w:p>
        </w:tc>
      </w:tr>
      <w:tr w:rsidR="006A7689" w:rsidRPr="006A7689" w14:paraId="3267EA19" w14:textId="77777777" w:rsidTr="000D1BBF">
        <w:trPr>
          <w:trHeight w:val="4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D71B" w14:textId="77777777" w:rsidR="006A7689" w:rsidRPr="000D1BBF" w:rsidRDefault="006A7689" w:rsidP="000D1BBF">
            <w:pPr>
              <w:pStyle w:val="TableText8"/>
            </w:pPr>
            <w:r w:rsidRPr="000D1BBF">
              <w:t>Queue Response, Batch 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C8E6" w14:textId="77777777" w:rsidR="006A7689" w:rsidRPr="000D1BBF" w:rsidRDefault="006A7689" w:rsidP="000D1BBF">
            <w:pPr>
              <w:pStyle w:val="TableText8"/>
            </w:pPr>
            <w:r w:rsidRPr="000D1BBF">
              <w:t>L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1232" w14:textId="2633E03C" w:rsidR="006A7689" w:rsidRPr="000D1BBF" w:rsidRDefault="006A7689" w:rsidP="000D1BBF">
            <w:pPr>
              <w:pStyle w:val="TableText8"/>
            </w:pPr>
          </w:p>
        </w:tc>
      </w:tr>
      <w:tr w:rsidR="006A7689" w:rsidRPr="006A7689" w14:paraId="378D145E" w14:textId="77777777" w:rsidTr="000D1BBF">
        <w:trPr>
          <w:trHeight w:val="4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8411" w14:textId="77777777" w:rsidR="006A7689" w:rsidRPr="000D1BBF" w:rsidRDefault="006A7689" w:rsidP="000D1BBF">
            <w:pPr>
              <w:pStyle w:val="TableText8"/>
            </w:pPr>
            <w:r w:rsidRPr="000D1BBF">
              <w:t>Queue Response, Batch Queue Respon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68DA" w14:textId="77777777" w:rsidR="006A7689" w:rsidRPr="000D1BBF" w:rsidRDefault="006A7689" w:rsidP="000D1BBF">
            <w:pPr>
              <w:pStyle w:val="TableText8"/>
            </w:pPr>
            <w:r w:rsidRPr="000D1BBF">
              <w:t>L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4385" w14:textId="2F2E2E45" w:rsidR="006A7689" w:rsidRPr="000D1BBF" w:rsidRDefault="006A7689" w:rsidP="000D1BBF">
            <w:pPr>
              <w:pStyle w:val="TableText8"/>
            </w:pPr>
          </w:p>
        </w:tc>
      </w:tr>
    </w:tbl>
    <w:p w14:paraId="2FBAF3AD" w14:textId="6029224D" w:rsidR="00964F4D" w:rsidRDefault="006A7689" w:rsidP="00BC47FA">
      <w:pPr>
        <w:pStyle w:val="Heading2"/>
      </w:pPr>
      <w:r>
        <w:t>Queues Action Tab</w:t>
      </w:r>
    </w:p>
    <w:p w14:paraId="44A08A44" w14:textId="5A8C7A66" w:rsidR="006A7689" w:rsidRDefault="006A7689" w:rsidP="007C4DCD">
      <w:pPr>
        <w:pStyle w:val="Heading3"/>
      </w:pPr>
      <w:r>
        <w:t>Business Reason:</w:t>
      </w:r>
    </w:p>
    <w:p w14:paraId="5A407D49" w14:textId="5327D7AE" w:rsidR="006A7689" w:rsidRPr="006A7689" w:rsidRDefault="006A7689" w:rsidP="00167C27">
      <w:pPr>
        <w:pStyle w:val="Indenttext"/>
      </w:pPr>
      <w:r w:rsidRPr="006A7689">
        <w:t>No changes with the 19.2 release</w:t>
      </w:r>
    </w:p>
    <w:p w14:paraId="3A89FEC2" w14:textId="1B6E96C5" w:rsidR="006A7689" w:rsidRDefault="006A7689" w:rsidP="007C4DCD">
      <w:pPr>
        <w:pStyle w:val="Heading3"/>
      </w:pPr>
      <w:r>
        <w:t>IES Changes:</w:t>
      </w:r>
    </w:p>
    <w:p w14:paraId="7C9ABBAF" w14:textId="4CE8BD31" w:rsidR="006A7689" w:rsidRDefault="006A7689" w:rsidP="00167C27">
      <w:pPr>
        <w:pStyle w:val="Indenttext"/>
      </w:pPr>
      <w:r w:rsidRPr="006A7689">
        <w:t>No changes</w:t>
      </w:r>
    </w:p>
    <w:p w14:paraId="06C3F2E1" w14:textId="7AD22069" w:rsidR="00FF7802" w:rsidRDefault="00FF7802" w:rsidP="00BC47FA">
      <w:pPr>
        <w:pStyle w:val="Heading2"/>
      </w:pPr>
      <w:r>
        <w:t>Quick Form Tab</w:t>
      </w:r>
    </w:p>
    <w:p w14:paraId="7D58D39A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53BAB108" w14:textId="77777777" w:rsidR="00093436" w:rsidRDefault="00093436" w:rsidP="00167C27">
      <w:pPr>
        <w:pStyle w:val="Indenttext"/>
      </w:pPr>
      <w:r>
        <w:t>No changes with the 19.2 release</w:t>
      </w:r>
    </w:p>
    <w:p w14:paraId="3C2663F0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4AEBD58C" w14:textId="2E9F148D" w:rsidR="00FF7802" w:rsidRDefault="00093436" w:rsidP="00167C27">
      <w:pPr>
        <w:pStyle w:val="Indenttext"/>
      </w:pPr>
      <w:r w:rsidRPr="001D5D3F">
        <w:t>No changes</w:t>
      </w:r>
    </w:p>
    <w:p w14:paraId="52C17398" w14:textId="77777777" w:rsidR="0002640D" w:rsidRDefault="0002640D">
      <w:pPr>
        <w:spacing w:after="160" w:line="259" w:lineRule="auto"/>
        <w:rPr>
          <w:rFonts w:cs="Arial"/>
          <w:iCs/>
          <w:color w:val="000000" w:themeColor="text1"/>
          <w:sz w:val="26"/>
          <w:szCs w:val="26"/>
        </w:rPr>
      </w:pPr>
      <w:r>
        <w:br w:type="page"/>
      </w:r>
    </w:p>
    <w:p w14:paraId="31E63441" w14:textId="51FF85EB" w:rsidR="00093436" w:rsidRPr="001D5D3F" w:rsidRDefault="00FF7802" w:rsidP="00BC47FA">
      <w:pPr>
        <w:pStyle w:val="Heading2"/>
      </w:pPr>
      <w:r>
        <w:lastRenderedPageBreak/>
        <w:t>Reports Tab</w:t>
      </w:r>
      <w:r w:rsidR="00093436" w:rsidRPr="00093436">
        <w:t xml:space="preserve"> </w:t>
      </w:r>
      <w:r w:rsidR="00093436" w:rsidRPr="001D5D3F">
        <w:t>Business Reason:</w:t>
      </w:r>
    </w:p>
    <w:p w14:paraId="676F6532" w14:textId="77777777" w:rsidR="00093436" w:rsidRDefault="00093436" w:rsidP="00167C27">
      <w:pPr>
        <w:pStyle w:val="Indenttext"/>
      </w:pPr>
      <w:r>
        <w:t>No changes with the 19.2 release</w:t>
      </w:r>
    </w:p>
    <w:p w14:paraId="378A2939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2FCFF1AA" w14:textId="54B8AF6C" w:rsidR="00093436" w:rsidRPr="00093436" w:rsidRDefault="00093436" w:rsidP="00167C27">
      <w:pPr>
        <w:pStyle w:val="Indenttext"/>
      </w:pPr>
      <w:r w:rsidRPr="001D5D3F">
        <w:t>No ch</w:t>
      </w:r>
      <w:r>
        <w:t>anges</w:t>
      </w:r>
    </w:p>
    <w:p w14:paraId="455D2CBF" w14:textId="0075F480" w:rsidR="00FF7802" w:rsidRDefault="00FF7802" w:rsidP="00BC47FA">
      <w:pPr>
        <w:pStyle w:val="Heading2"/>
      </w:pPr>
      <w:proofErr w:type="spellStart"/>
      <w:r>
        <w:t>Representment</w:t>
      </w:r>
      <w:proofErr w:type="spellEnd"/>
      <w:r>
        <w:t xml:space="preserve"> </w:t>
      </w:r>
      <w:proofErr w:type="spellStart"/>
      <w:r>
        <w:t>QNTab</w:t>
      </w:r>
      <w:proofErr w:type="spellEnd"/>
    </w:p>
    <w:p w14:paraId="3A6BA263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4E41950B" w14:textId="77777777" w:rsidR="00093436" w:rsidRDefault="00093436" w:rsidP="00167C27">
      <w:pPr>
        <w:pStyle w:val="Indenttext"/>
      </w:pPr>
      <w:r>
        <w:t>No changes with the 19.2 release</w:t>
      </w:r>
    </w:p>
    <w:p w14:paraId="44FFA21C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436D5540" w14:textId="28687E10" w:rsidR="00FF7802" w:rsidRDefault="00093436" w:rsidP="00167C27">
      <w:pPr>
        <w:pStyle w:val="Indenttext"/>
      </w:pPr>
      <w:r w:rsidRPr="001D5D3F">
        <w:t>No changes</w:t>
      </w:r>
    </w:p>
    <w:p w14:paraId="59ACB98E" w14:textId="420B0719" w:rsidR="00FF7802" w:rsidRDefault="00FF7802" w:rsidP="00BC47FA">
      <w:pPr>
        <w:pStyle w:val="Heading2"/>
      </w:pPr>
      <w:r>
        <w:t>Stop Payment (PPCS)</w:t>
      </w:r>
      <w:r w:rsidR="00093436">
        <w:t xml:space="preserve"> Tab</w:t>
      </w:r>
    </w:p>
    <w:p w14:paraId="4E2FC0A4" w14:textId="040679E6" w:rsidR="00964F4D" w:rsidRDefault="00964F4D" w:rsidP="007C4DCD">
      <w:pPr>
        <w:pStyle w:val="Heading3"/>
      </w:pPr>
      <w:r>
        <w:t>Business Reason:</w:t>
      </w:r>
    </w:p>
    <w:p w14:paraId="077F29DA" w14:textId="3CF1446B" w:rsidR="00964F4D" w:rsidRPr="00964F4D" w:rsidRDefault="00964F4D" w:rsidP="00167C27">
      <w:pPr>
        <w:pStyle w:val="Indenttext"/>
      </w:pPr>
      <w:r w:rsidRPr="00964F4D">
        <w:t>The changes to VROL’s PPCS feature will include two new elements</w:t>
      </w:r>
      <w:r w:rsidR="00D4305B">
        <w:t>; Payment Facilitator ID and Sub-Merchant ID</w:t>
      </w:r>
      <w:r w:rsidRPr="00964F4D">
        <w:t>.</w:t>
      </w:r>
      <w:r w:rsidR="00BC47FA">
        <w:t xml:space="preserve"> </w:t>
      </w:r>
      <w:r w:rsidRPr="00964F4D">
        <w:t>These new elements will help better identify the merchant for the stop payment</w:t>
      </w:r>
      <w:r w:rsidR="00D4305B">
        <w:t xml:space="preserve"> </w:t>
      </w:r>
    </w:p>
    <w:p w14:paraId="79C8022B" w14:textId="3BD9B486" w:rsidR="00964F4D" w:rsidRDefault="00D4305B" w:rsidP="00167C27">
      <w:pPr>
        <w:pStyle w:val="Indenttext"/>
      </w:pPr>
      <w:r>
        <w:t>Optional – clients that use VR</w:t>
      </w:r>
      <w:r w:rsidR="005D18AF">
        <w:t>OL’s PPCS functionality have the option to code for these new elements</w:t>
      </w:r>
      <w:r w:rsidR="000D1BBF">
        <w:t xml:space="preserve"> </w:t>
      </w:r>
      <w:r w:rsidR="005D18AF">
        <w:t>but are not required to make these changes.</w:t>
      </w:r>
    </w:p>
    <w:p w14:paraId="1BFDDDAB" w14:textId="53CCAD6E" w:rsidR="005D18AF" w:rsidRPr="00FB713E" w:rsidRDefault="005D18AF" w:rsidP="00167C27">
      <w:pPr>
        <w:pStyle w:val="Indenttext"/>
      </w:pPr>
      <w:r>
        <w:t>UI – the PPCS screen will be updated to include these new elements.</w:t>
      </w:r>
    </w:p>
    <w:p w14:paraId="12B211DA" w14:textId="025C746E" w:rsidR="00FF7802" w:rsidRDefault="00964F4D" w:rsidP="007C4DCD">
      <w:pPr>
        <w:pStyle w:val="Heading3"/>
      </w:pPr>
      <w:r>
        <w:t>IES Changes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387"/>
        <w:gridCol w:w="2468"/>
        <w:gridCol w:w="1800"/>
        <w:gridCol w:w="2345"/>
      </w:tblGrid>
      <w:tr w:rsidR="00964F4D" w:rsidRPr="00964F4D" w14:paraId="4EB37854" w14:textId="77777777" w:rsidTr="000D1BBF">
        <w:trPr>
          <w:trHeight w:val="630"/>
        </w:trPr>
        <w:tc>
          <w:tcPr>
            <w:tcW w:w="2387" w:type="dxa"/>
            <w:tcBorders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1AFB16F8" w14:textId="77777777" w:rsidR="00964F4D" w:rsidRPr="00964F4D" w:rsidRDefault="00964F4D" w:rsidP="00565F1D">
            <w:pPr>
              <w:pStyle w:val="TableHead"/>
            </w:pPr>
            <w:r w:rsidRPr="00964F4D">
              <w:t>UI Element Name</w:t>
            </w:r>
          </w:p>
        </w:tc>
        <w:tc>
          <w:tcPr>
            <w:tcW w:w="24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2DACE875" w14:textId="77777777" w:rsidR="00964F4D" w:rsidRPr="00964F4D" w:rsidRDefault="00964F4D" w:rsidP="00565F1D">
            <w:pPr>
              <w:pStyle w:val="TableHead"/>
            </w:pPr>
            <w:r w:rsidRPr="00964F4D">
              <w:t>XML Element Name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5D5EAB77" w14:textId="77777777" w:rsidR="00964F4D" w:rsidRPr="00964F4D" w:rsidRDefault="00964F4D" w:rsidP="00565F1D">
            <w:pPr>
              <w:pStyle w:val="TableHead"/>
            </w:pPr>
            <w:r w:rsidRPr="00964F4D">
              <w:t>SI Data Type</w:t>
            </w:r>
          </w:p>
        </w:tc>
        <w:tc>
          <w:tcPr>
            <w:tcW w:w="2345" w:type="dxa"/>
            <w:tcBorders>
              <w:left w:val="single" w:sz="4" w:space="0" w:color="FFFFFF" w:themeColor="background1"/>
            </w:tcBorders>
            <w:shd w:val="clear" w:color="auto" w:fill="0054B8"/>
            <w:vAlign w:val="center"/>
            <w:hideMark/>
          </w:tcPr>
          <w:p w14:paraId="13E4E1B4" w14:textId="77777777" w:rsidR="00964F4D" w:rsidRPr="00964F4D" w:rsidRDefault="00964F4D" w:rsidP="00565F1D">
            <w:pPr>
              <w:pStyle w:val="TableHead"/>
            </w:pPr>
            <w:r w:rsidRPr="00964F4D">
              <w:t>Required Field in Request/Upload (Y, N, C)</w:t>
            </w:r>
          </w:p>
        </w:tc>
      </w:tr>
      <w:tr w:rsidR="00964F4D" w:rsidRPr="00964F4D" w14:paraId="63307078" w14:textId="77777777" w:rsidTr="000D1BBF">
        <w:trPr>
          <w:trHeight w:val="200"/>
        </w:trPr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025C" w14:textId="77777777" w:rsidR="00964F4D" w:rsidRPr="00964F4D" w:rsidRDefault="00964F4D" w:rsidP="00565F1D">
            <w:pPr>
              <w:pStyle w:val="TableText8"/>
            </w:pPr>
            <w:r w:rsidRPr="00964F4D">
              <w:t>Payment Facilitator ID</w:t>
            </w:r>
          </w:p>
        </w:tc>
        <w:tc>
          <w:tcPr>
            <w:tcW w:w="2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6714" w14:textId="77777777" w:rsidR="00964F4D" w:rsidRPr="00964F4D" w:rsidRDefault="00964F4D" w:rsidP="00565F1D">
            <w:pPr>
              <w:pStyle w:val="TableText8"/>
            </w:pPr>
            <w:r w:rsidRPr="00964F4D">
              <w:t>PaymentFacilitatorId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3412" w14:textId="77777777" w:rsidR="00964F4D" w:rsidRPr="00964F4D" w:rsidRDefault="00964F4D" w:rsidP="00565F1D">
            <w:pPr>
              <w:pStyle w:val="TableText8"/>
            </w:pPr>
            <w:r w:rsidRPr="00964F4D">
              <w:t xml:space="preserve">String (11) </w:t>
            </w:r>
          </w:p>
        </w:tc>
        <w:tc>
          <w:tcPr>
            <w:tcW w:w="2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6D29" w14:textId="77777777" w:rsidR="00964F4D" w:rsidRPr="00964F4D" w:rsidRDefault="00964F4D" w:rsidP="00565F1D">
            <w:pPr>
              <w:pStyle w:val="TableText8"/>
              <w:jc w:val="center"/>
            </w:pPr>
            <w:r w:rsidRPr="00964F4D">
              <w:t>N</w:t>
            </w:r>
          </w:p>
        </w:tc>
      </w:tr>
      <w:tr w:rsidR="00964F4D" w:rsidRPr="00964F4D" w14:paraId="0D3D8B14" w14:textId="77777777" w:rsidTr="000D1BBF">
        <w:trPr>
          <w:trHeight w:val="2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9CBC" w14:textId="77777777" w:rsidR="00964F4D" w:rsidRPr="00964F4D" w:rsidRDefault="00964F4D" w:rsidP="00565F1D">
            <w:pPr>
              <w:pStyle w:val="TableText8"/>
            </w:pPr>
            <w:r w:rsidRPr="00964F4D">
              <w:t>Sub-Merchant ID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BCC7" w14:textId="77777777" w:rsidR="00964F4D" w:rsidRPr="00964F4D" w:rsidRDefault="00964F4D" w:rsidP="00565F1D">
            <w:pPr>
              <w:pStyle w:val="TableText8"/>
            </w:pPr>
            <w:r w:rsidRPr="00964F4D">
              <w:t>SubMerchant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E805" w14:textId="77777777" w:rsidR="00964F4D" w:rsidRPr="00964F4D" w:rsidRDefault="00964F4D" w:rsidP="00565F1D">
            <w:pPr>
              <w:pStyle w:val="TableText8"/>
            </w:pPr>
            <w:r w:rsidRPr="00964F4D">
              <w:t xml:space="preserve">String (15)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FDD5" w14:textId="77777777" w:rsidR="00964F4D" w:rsidRPr="00964F4D" w:rsidRDefault="00964F4D" w:rsidP="00565F1D">
            <w:pPr>
              <w:pStyle w:val="TableText8"/>
              <w:jc w:val="center"/>
            </w:pPr>
            <w:r w:rsidRPr="00964F4D">
              <w:t>N</w:t>
            </w:r>
          </w:p>
        </w:tc>
      </w:tr>
    </w:tbl>
    <w:p w14:paraId="2FFD1BA4" w14:textId="06213C0B" w:rsidR="00FF7802" w:rsidRDefault="00FF7802" w:rsidP="00BC47FA">
      <w:pPr>
        <w:pStyle w:val="Heading2"/>
      </w:pPr>
      <w:r>
        <w:t>Submit RFC Tab</w:t>
      </w:r>
    </w:p>
    <w:p w14:paraId="24E977F8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2BAC393D" w14:textId="77777777" w:rsidR="00093436" w:rsidRPr="00565F1D" w:rsidRDefault="00093436" w:rsidP="00565F1D">
      <w:pPr>
        <w:pStyle w:val="Indenttext"/>
      </w:pPr>
      <w:r w:rsidRPr="00565F1D">
        <w:t>No changes with the 19.2 release</w:t>
      </w:r>
    </w:p>
    <w:p w14:paraId="091CB254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109ABC28" w14:textId="33144F11" w:rsidR="00130ACA" w:rsidRPr="00AD747E" w:rsidRDefault="00093436" w:rsidP="000D2FA3">
      <w:pPr>
        <w:pStyle w:val="Indenttext"/>
      </w:pPr>
      <w:r w:rsidRPr="001D5D3F">
        <w:t xml:space="preserve">No </w:t>
      </w:r>
      <w:r w:rsidRPr="000D2FA3">
        <w:t>changes</w:t>
      </w:r>
    </w:p>
    <w:p w14:paraId="59467DE8" w14:textId="77777777" w:rsidR="0002640D" w:rsidRDefault="0002640D">
      <w:pPr>
        <w:spacing w:after="160" w:line="259" w:lineRule="auto"/>
        <w:rPr>
          <w:rFonts w:cs="Arial"/>
          <w:iCs/>
          <w:color w:val="000000" w:themeColor="text1"/>
          <w:sz w:val="26"/>
          <w:szCs w:val="26"/>
        </w:rPr>
      </w:pPr>
      <w:r>
        <w:br w:type="page"/>
      </w:r>
    </w:p>
    <w:p w14:paraId="629BB9EC" w14:textId="627C6549" w:rsidR="00FF7802" w:rsidRDefault="00FF7802" w:rsidP="00BC47FA">
      <w:pPr>
        <w:pStyle w:val="Heading2"/>
      </w:pPr>
      <w:r>
        <w:lastRenderedPageBreak/>
        <w:t>TI Tab</w:t>
      </w:r>
    </w:p>
    <w:p w14:paraId="7A832169" w14:textId="4E65D512" w:rsidR="00FB713E" w:rsidRDefault="00FB713E" w:rsidP="007C4DCD">
      <w:pPr>
        <w:pStyle w:val="Heading3"/>
      </w:pPr>
      <w:r>
        <w:t>Business Reason:</w:t>
      </w:r>
    </w:p>
    <w:p w14:paraId="33ABF147" w14:textId="7E8C2F7B" w:rsidR="00FB713E" w:rsidRPr="00FB713E" w:rsidRDefault="00FB713E" w:rsidP="00167C27">
      <w:pPr>
        <w:pStyle w:val="Indenttext"/>
      </w:pPr>
      <w:r w:rsidRPr="00FB713E">
        <w:t>Transaction Inquiry changes with this release include:</w:t>
      </w:r>
    </w:p>
    <w:p w14:paraId="63066E41" w14:textId="28799FA8" w:rsidR="00FB713E" w:rsidRPr="000D2FA3" w:rsidRDefault="00FB713E" w:rsidP="000D2FA3">
      <w:pPr>
        <w:pStyle w:val="BulletLevel3"/>
      </w:pPr>
      <w:r w:rsidRPr="000D2FA3">
        <w:t>Adding new elements to support Rapid Dispute Resolution</w:t>
      </w:r>
      <w:r w:rsidR="005D18AF" w:rsidRPr="000D2FA3">
        <w:t xml:space="preserve"> (RDR)</w:t>
      </w:r>
    </w:p>
    <w:p w14:paraId="4D596D6F" w14:textId="042F7C3F" w:rsidR="00FB713E" w:rsidRPr="000D2FA3" w:rsidRDefault="00FB713E" w:rsidP="000D2FA3">
      <w:pPr>
        <w:pStyle w:val="BulletLevel3"/>
      </w:pPr>
      <w:r w:rsidRPr="000D2FA3">
        <w:t>Deletion of Colombia NNSS elements</w:t>
      </w:r>
    </w:p>
    <w:p w14:paraId="2CBE2546" w14:textId="2D773E9D" w:rsidR="00FB713E" w:rsidRPr="000D2FA3" w:rsidRDefault="00FB713E" w:rsidP="000D2FA3">
      <w:pPr>
        <w:pStyle w:val="BulletLevel3"/>
      </w:pPr>
      <w:r w:rsidRPr="000D2FA3">
        <w:t>Two new elements for PPCS</w:t>
      </w:r>
    </w:p>
    <w:p w14:paraId="52A9C6A7" w14:textId="43FE980D" w:rsidR="00FB713E" w:rsidRPr="000D2FA3" w:rsidRDefault="00FB713E" w:rsidP="000D2FA3">
      <w:pPr>
        <w:pStyle w:val="BulletLevel3"/>
      </w:pPr>
      <w:r w:rsidRPr="000D2FA3">
        <w:t>Various updates to existing elements</w:t>
      </w:r>
    </w:p>
    <w:p w14:paraId="191C1606" w14:textId="1848D01C" w:rsidR="00FB713E" w:rsidRPr="00F14E93" w:rsidRDefault="00FB713E" w:rsidP="000D2FA3">
      <w:pPr>
        <w:pStyle w:val="BulletLevel3"/>
        <w:spacing w:after="120"/>
      </w:pPr>
      <w:r w:rsidRPr="000D2FA3">
        <w:t>Retired Additional</w:t>
      </w:r>
      <w:r w:rsidRPr="00AD747E">
        <w:t xml:space="preserve"> Merchant</w:t>
      </w:r>
      <w:r w:rsidRPr="00F14E93">
        <w:t xml:space="preserve"> Information</w:t>
      </w:r>
      <w:r w:rsidR="00F14E93" w:rsidRPr="00F14E93">
        <w:t xml:space="preserve"> section from TI Detail</w:t>
      </w:r>
    </w:p>
    <w:p w14:paraId="01C7B73B" w14:textId="2E2F6A96" w:rsidR="00F14E93" w:rsidRDefault="005D18AF" w:rsidP="00344D5A">
      <w:pPr>
        <w:pStyle w:val="Indenttext"/>
      </w:pPr>
      <w:r>
        <w:t>Mandatory and Mandatory by participation (depends on the VROL functionality that a client is using) – please refer to the IES for details</w:t>
      </w:r>
    </w:p>
    <w:p w14:paraId="6C18CC70" w14:textId="23311D20" w:rsidR="005D18AF" w:rsidRPr="00F14E93" w:rsidRDefault="005D18AF" w:rsidP="00344D5A">
      <w:pPr>
        <w:pStyle w:val="Indenttext"/>
      </w:pPr>
      <w:r>
        <w:t>UI – TI summary and detail pages will be updated with these changes.</w:t>
      </w:r>
    </w:p>
    <w:p w14:paraId="480DAE51" w14:textId="164C1D61" w:rsidR="00964F4D" w:rsidRDefault="00964F4D" w:rsidP="007C4DCD">
      <w:pPr>
        <w:pStyle w:val="Heading3"/>
      </w:pPr>
      <w:r>
        <w:t>IES Changes:</w:t>
      </w:r>
    </w:p>
    <w:p w14:paraId="6B42F295" w14:textId="7B84BE38" w:rsidR="00FF7802" w:rsidRDefault="00F14E93" w:rsidP="00167C27">
      <w:pPr>
        <w:pStyle w:val="Indenttext"/>
      </w:pPr>
      <w:r w:rsidRPr="00F14E93">
        <w:t>Please refer to the IES for TI changes.</w:t>
      </w:r>
    </w:p>
    <w:p w14:paraId="1443DFFC" w14:textId="40EEDFC4" w:rsidR="00FF7802" w:rsidRDefault="00FF7802" w:rsidP="00BC47FA">
      <w:pPr>
        <w:pStyle w:val="Heading2"/>
      </w:pPr>
      <w:r>
        <w:t>VCRFS Tab</w:t>
      </w:r>
    </w:p>
    <w:p w14:paraId="519BD7C4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62B16A12" w14:textId="77777777" w:rsidR="00093436" w:rsidRDefault="00093436" w:rsidP="00167C27">
      <w:pPr>
        <w:pStyle w:val="Indenttext"/>
      </w:pPr>
      <w:r>
        <w:t>No changes with the 19.2 release</w:t>
      </w:r>
    </w:p>
    <w:p w14:paraId="4B3F15A5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77A60981" w14:textId="2D2A169E" w:rsidR="00093436" w:rsidRPr="00AD747E" w:rsidRDefault="00093436" w:rsidP="00167C27">
      <w:pPr>
        <w:pStyle w:val="Indenttext"/>
      </w:pPr>
      <w:r w:rsidRPr="001D5D3F">
        <w:t>No changes</w:t>
      </w:r>
    </w:p>
    <w:p w14:paraId="3A391ED3" w14:textId="02EA1EAE" w:rsidR="00FF7802" w:rsidRDefault="00FF7802" w:rsidP="00BC47FA">
      <w:pPr>
        <w:pStyle w:val="Heading2"/>
      </w:pPr>
      <w:r>
        <w:t>Network Tab</w:t>
      </w:r>
    </w:p>
    <w:p w14:paraId="1BE729EE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0E404E1B" w14:textId="77777777" w:rsidR="00093436" w:rsidRDefault="00093436" w:rsidP="00167C27">
      <w:pPr>
        <w:pStyle w:val="Indenttext"/>
      </w:pPr>
      <w:r>
        <w:t>No changes with the 19.2 release</w:t>
      </w:r>
    </w:p>
    <w:p w14:paraId="54010F97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5A73EB02" w14:textId="474A8540" w:rsidR="00FF7802" w:rsidRDefault="00093436" w:rsidP="00167C27">
      <w:pPr>
        <w:pStyle w:val="Indenttext"/>
      </w:pPr>
      <w:r w:rsidRPr="001D5D3F">
        <w:t>No changes</w:t>
      </w:r>
    </w:p>
    <w:p w14:paraId="2FDC7AD7" w14:textId="77777777" w:rsidR="00167C27" w:rsidRDefault="00167C27">
      <w:pPr>
        <w:spacing w:after="160" w:line="259" w:lineRule="auto"/>
        <w:rPr>
          <w:rFonts w:cs="Arial"/>
          <w:iCs/>
          <w:color w:val="000000" w:themeColor="text1"/>
          <w:sz w:val="26"/>
          <w:szCs w:val="26"/>
        </w:rPr>
      </w:pPr>
      <w:r>
        <w:br w:type="page"/>
      </w:r>
    </w:p>
    <w:p w14:paraId="377E6377" w14:textId="4B525039" w:rsidR="00FF7802" w:rsidRDefault="00FF7802" w:rsidP="00BC47FA">
      <w:pPr>
        <w:pStyle w:val="Heading2"/>
      </w:pPr>
      <w:r>
        <w:lastRenderedPageBreak/>
        <w:t>Dispute Reason Code Tab</w:t>
      </w:r>
    </w:p>
    <w:p w14:paraId="4877C61C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35F7EDB9" w14:textId="77777777" w:rsidR="00093436" w:rsidRDefault="00093436" w:rsidP="00167C27">
      <w:pPr>
        <w:pStyle w:val="Indenttext"/>
      </w:pPr>
      <w:r>
        <w:t>No changes with the 19.2 release</w:t>
      </w:r>
    </w:p>
    <w:p w14:paraId="0367ABFA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54C292CD" w14:textId="0FA3B0B5" w:rsidR="00FF7802" w:rsidRPr="00AD747E" w:rsidRDefault="00093436" w:rsidP="00167C27">
      <w:pPr>
        <w:pStyle w:val="Indenttext"/>
      </w:pPr>
      <w:r w:rsidRPr="001D5D3F">
        <w:t>No changes</w:t>
      </w:r>
    </w:p>
    <w:p w14:paraId="5939D7F1" w14:textId="357A8FE2" w:rsidR="00FF7802" w:rsidRDefault="00FF7802" w:rsidP="00BC47FA">
      <w:pPr>
        <w:pStyle w:val="Heading2"/>
      </w:pPr>
      <w:r>
        <w:t>Adjustment Reason Code Tab</w:t>
      </w:r>
    </w:p>
    <w:p w14:paraId="68AA56D2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69D19D50" w14:textId="77777777" w:rsidR="00093436" w:rsidRDefault="00093436" w:rsidP="00167C27">
      <w:pPr>
        <w:pStyle w:val="Indenttext"/>
      </w:pPr>
      <w:r>
        <w:t>No changes with the 19.2 release</w:t>
      </w:r>
    </w:p>
    <w:p w14:paraId="298CFCE7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0355CDD4" w14:textId="15BEC315" w:rsidR="00093436" w:rsidRPr="00093436" w:rsidRDefault="00093436" w:rsidP="00344D5A">
      <w:pPr>
        <w:pStyle w:val="Indenttext"/>
      </w:pPr>
      <w:r w:rsidRPr="001D5D3F">
        <w:t>No changes</w:t>
      </w:r>
    </w:p>
    <w:p w14:paraId="0514407C" w14:textId="042A4532" w:rsidR="00FF7802" w:rsidRDefault="004C2564" w:rsidP="00BC47FA">
      <w:pPr>
        <w:pStyle w:val="Heading2"/>
      </w:pPr>
      <w:proofErr w:type="spellStart"/>
      <w:r>
        <w:t>Misc</w:t>
      </w:r>
      <w:proofErr w:type="spellEnd"/>
      <w:r>
        <w:t xml:space="preserve"> Fees Reason Code Tab</w:t>
      </w:r>
    </w:p>
    <w:p w14:paraId="2F2B7CDF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326248D6" w14:textId="77777777" w:rsidR="00093436" w:rsidRDefault="00093436" w:rsidP="00344D5A">
      <w:pPr>
        <w:pStyle w:val="Indenttext"/>
      </w:pPr>
      <w:r>
        <w:t>No changes with the 19.2 release</w:t>
      </w:r>
    </w:p>
    <w:p w14:paraId="7F90FAB4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384E7FCE" w14:textId="5928549C" w:rsidR="004C2564" w:rsidRPr="00093436" w:rsidRDefault="00093436" w:rsidP="00344D5A">
      <w:pPr>
        <w:pStyle w:val="Indenttext"/>
      </w:pPr>
      <w:r w:rsidRPr="001D5D3F">
        <w:t>No changes</w:t>
      </w:r>
    </w:p>
    <w:p w14:paraId="05D27F74" w14:textId="524EC05D" w:rsidR="004C2564" w:rsidRDefault="004C2564" w:rsidP="00BC47FA">
      <w:pPr>
        <w:pStyle w:val="Heading2"/>
      </w:pPr>
      <w:r>
        <w:t>RFC Reason Code Tab</w:t>
      </w:r>
    </w:p>
    <w:p w14:paraId="2A249536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587D07F7" w14:textId="77777777" w:rsidR="00093436" w:rsidRDefault="00093436" w:rsidP="00344D5A">
      <w:pPr>
        <w:pStyle w:val="Indenttext"/>
      </w:pPr>
      <w:r>
        <w:t>No changes with the 19.2 release</w:t>
      </w:r>
    </w:p>
    <w:p w14:paraId="4FA77648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5EB8C2BB" w14:textId="3236916B" w:rsidR="004C2564" w:rsidRPr="00AD747E" w:rsidRDefault="00093436" w:rsidP="00344D5A">
      <w:pPr>
        <w:pStyle w:val="Indenttext"/>
      </w:pPr>
      <w:r w:rsidRPr="001D5D3F">
        <w:t>No changes</w:t>
      </w:r>
    </w:p>
    <w:p w14:paraId="62D4D2C3" w14:textId="095CA647" w:rsidR="004C2564" w:rsidRDefault="004C2564" w:rsidP="00BC47FA">
      <w:pPr>
        <w:pStyle w:val="Heading2"/>
      </w:pPr>
      <w:r>
        <w:t>Compliance Code Tab</w:t>
      </w:r>
    </w:p>
    <w:p w14:paraId="03A3B29D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3A07EC61" w14:textId="77777777" w:rsidR="00093436" w:rsidRDefault="00093436" w:rsidP="00344D5A">
      <w:pPr>
        <w:pStyle w:val="Indenttext"/>
      </w:pPr>
      <w:r>
        <w:t>No changes with the 19.2 release</w:t>
      </w:r>
    </w:p>
    <w:p w14:paraId="5D0419AE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135BB62D" w14:textId="72758358" w:rsidR="004C2564" w:rsidRPr="00AD747E" w:rsidRDefault="00093436" w:rsidP="00344D5A">
      <w:pPr>
        <w:pStyle w:val="Indenttext"/>
      </w:pPr>
      <w:r w:rsidRPr="001D5D3F">
        <w:t>No changes</w:t>
      </w:r>
    </w:p>
    <w:p w14:paraId="76B9C498" w14:textId="318447A2" w:rsidR="004C2564" w:rsidRDefault="004C2564" w:rsidP="00BC47FA">
      <w:pPr>
        <w:pStyle w:val="Heading2"/>
      </w:pPr>
      <w:r>
        <w:t>Transaction Type Tab</w:t>
      </w:r>
    </w:p>
    <w:p w14:paraId="6DBD190E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0A770DFF" w14:textId="77777777" w:rsidR="00093436" w:rsidRDefault="00093436" w:rsidP="00344D5A">
      <w:pPr>
        <w:pStyle w:val="Indenttext"/>
      </w:pPr>
      <w:r>
        <w:t>No changes with the 19.2 release</w:t>
      </w:r>
    </w:p>
    <w:p w14:paraId="1460B64C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723F3F96" w14:textId="77777777" w:rsidR="00BC47FA" w:rsidRDefault="00093436" w:rsidP="00344D5A">
      <w:pPr>
        <w:pStyle w:val="Indenttext"/>
      </w:pPr>
      <w:r w:rsidRPr="001D5D3F">
        <w:t>No changes</w:t>
      </w:r>
    </w:p>
    <w:p w14:paraId="68C6CB56" w14:textId="71A56C79" w:rsidR="004C2564" w:rsidRDefault="004C2564" w:rsidP="00BC47FA">
      <w:pPr>
        <w:pStyle w:val="Heading2"/>
      </w:pPr>
      <w:r>
        <w:lastRenderedPageBreak/>
        <w:t>Processing Report Tab</w:t>
      </w:r>
    </w:p>
    <w:p w14:paraId="5AC1D5C3" w14:textId="77777777" w:rsidR="00093436" w:rsidRPr="001D5D3F" w:rsidRDefault="00093436" w:rsidP="007C4DCD">
      <w:pPr>
        <w:pStyle w:val="Heading3"/>
      </w:pPr>
      <w:r w:rsidRPr="001D5D3F">
        <w:t>Business Reason:</w:t>
      </w:r>
    </w:p>
    <w:p w14:paraId="59326F55" w14:textId="77777777" w:rsidR="00093436" w:rsidRDefault="00093436" w:rsidP="00344D5A">
      <w:pPr>
        <w:pStyle w:val="Indenttext"/>
      </w:pPr>
      <w:r>
        <w:t>No changes with the 19.2 release</w:t>
      </w:r>
    </w:p>
    <w:p w14:paraId="7EE5F361" w14:textId="77777777" w:rsidR="00093436" w:rsidRDefault="00093436" w:rsidP="007C4DCD">
      <w:pPr>
        <w:pStyle w:val="Heading3"/>
      </w:pPr>
      <w:r w:rsidRPr="001D5D3F">
        <w:t>IES Changes</w:t>
      </w:r>
      <w:r>
        <w:t>:</w:t>
      </w:r>
    </w:p>
    <w:p w14:paraId="4FBEB03B" w14:textId="213CC021" w:rsidR="00130ACA" w:rsidRDefault="00093436" w:rsidP="00344D5A">
      <w:pPr>
        <w:pStyle w:val="Indenttext"/>
      </w:pPr>
      <w:r w:rsidRPr="001D5D3F">
        <w:t>No changes</w:t>
      </w:r>
    </w:p>
    <w:p w14:paraId="7CA17BF0" w14:textId="05CF467F" w:rsidR="004C2564" w:rsidRDefault="004C2564" w:rsidP="00BC47FA">
      <w:pPr>
        <w:pStyle w:val="Heading2"/>
      </w:pPr>
      <w:r>
        <w:t xml:space="preserve">Reference Material Tab </w:t>
      </w:r>
    </w:p>
    <w:p w14:paraId="0BC9F775" w14:textId="409F4603" w:rsidR="00FB713E" w:rsidRDefault="00FB713E" w:rsidP="007C4DCD">
      <w:pPr>
        <w:pStyle w:val="Heading3"/>
      </w:pPr>
      <w:r>
        <w:t>Business Reason:</w:t>
      </w:r>
    </w:p>
    <w:p w14:paraId="2A068B4E" w14:textId="7144E3B1" w:rsidR="00FB713E" w:rsidRPr="005D18AF" w:rsidRDefault="005D18AF" w:rsidP="00344D5A">
      <w:pPr>
        <w:pStyle w:val="Indenttext"/>
      </w:pPr>
      <w:r w:rsidRPr="005D18AF">
        <w:t>Information regarding the new Rapid Dispute Resolution queue (Format H) has been included in the Reference Material tab</w:t>
      </w:r>
      <w:r>
        <w:t>.</w:t>
      </w:r>
    </w:p>
    <w:p w14:paraId="3D53C9DB" w14:textId="5338D280" w:rsidR="00FB713E" w:rsidRDefault="00FB713E" w:rsidP="007C4DCD">
      <w:pPr>
        <w:pStyle w:val="Heading3"/>
      </w:pPr>
      <w:r>
        <w:t>IES Changes:</w:t>
      </w:r>
    </w:p>
    <w:p w14:paraId="315BC383" w14:textId="77777777" w:rsidR="00AD747E" w:rsidRPr="00344D5A" w:rsidRDefault="00AD747E" w:rsidP="00344D5A">
      <w:pPr>
        <w:pStyle w:val="Indenttext"/>
      </w:pPr>
      <w:r w:rsidRPr="00344D5A">
        <w:t>Added new regular format "H" queue "All Submitted Rapid Dispute Resolution (ALL_SUBMITTED_RAPID_DISPUTE_RESOLUTION)"</w:t>
      </w:r>
    </w:p>
    <w:p w14:paraId="1B5B7093" w14:textId="77777777" w:rsidR="00BC47FA" w:rsidRPr="00344D5A" w:rsidRDefault="00AD747E" w:rsidP="00344D5A">
      <w:pPr>
        <w:pStyle w:val="Indenttext"/>
      </w:pPr>
      <w:r w:rsidRPr="00344D5A">
        <w:t>Added new "On Hold" and "Resolved" case status for RD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CCA84D7" w14:textId="15D4AF72" w:rsidR="00793FC9" w:rsidRDefault="00793FC9">
      <w:pPr>
        <w:spacing w:after="160" w:line="259" w:lineRule="auto"/>
        <w:rPr>
          <w:rFonts w:cs="Arial"/>
          <w:b/>
          <w:sz w:val="32"/>
          <w:szCs w:val="32"/>
        </w:rPr>
      </w:pPr>
      <w:bookmarkStart w:id="33" w:name="_Toc510993180"/>
      <w:bookmarkStart w:id="34" w:name="_Toc7996172"/>
      <w:r>
        <w:rPr>
          <w:rFonts w:ascii="Arial" w:hAnsi="Arial" w:cs="Arial"/>
        </w:rPr>
        <w:br w:type="page"/>
      </w:r>
    </w:p>
    <w:p w14:paraId="6F11A8C4" w14:textId="7CD68590" w:rsidR="00266733" w:rsidRDefault="00266733" w:rsidP="00793FC9">
      <w:pPr>
        <w:pStyle w:val="Heading1"/>
      </w:pPr>
      <w:r w:rsidRPr="00327167">
        <w:lastRenderedPageBreak/>
        <w:t xml:space="preserve">Appendix A – </w:t>
      </w:r>
      <w:bookmarkEnd w:id="33"/>
      <w:r w:rsidRPr="00327167">
        <w:t>Questionnaires</w:t>
      </w:r>
      <w:bookmarkEnd w:id="34"/>
    </w:p>
    <w:p w14:paraId="30B02A83" w14:textId="715BBD47" w:rsidR="0004584E" w:rsidRDefault="0004584E" w:rsidP="005A0206">
      <w:pPr>
        <w:rPr>
          <w:rStyle w:val="Hyperlink"/>
        </w:rPr>
      </w:pPr>
    </w:p>
    <w:bookmarkStart w:id="35" w:name="_GoBack"/>
    <w:p w14:paraId="303BAA76" w14:textId="06DB315C" w:rsidR="0004584E" w:rsidRDefault="00381F79" w:rsidP="0004584E">
      <w:pPr>
        <w:pStyle w:val="ListParagraph"/>
        <w:jc w:val="both"/>
      </w:pPr>
      <w:r>
        <w:rPr>
          <w:rFonts w:cs="Arial"/>
          <w:b/>
          <w:noProof/>
          <w:sz w:val="22"/>
          <w:szCs w:val="22"/>
        </w:rPr>
        <w:object w:dxaOrig="1497" w:dyaOrig="964" w14:anchorId="7C073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5.35pt;height:47.85pt" o:ole="">
            <v:imagedata r:id="rId13" o:title=""/>
          </v:shape>
          <o:OLEObject Type="Embed" ProgID="Excel.Sheet.12" ShapeID="_x0000_i1027" DrawAspect="Icon" ObjectID="_1620200597" r:id="rId14"/>
        </w:object>
      </w:r>
      <w:bookmarkEnd w:id="35"/>
    </w:p>
    <w:p w14:paraId="677936E4" w14:textId="77777777" w:rsidR="0004584E" w:rsidRPr="00DD1263" w:rsidRDefault="0004584E" w:rsidP="005A0206">
      <w:pPr>
        <w:rPr>
          <w:rStyle w:val="Hyperlink"/>
        </w:rPr>
      </w:pPr>
    </w:p>
    <w:sectPr w:rsidR="0004584E" w:rsidRPr="00DD1263" w:rsidSect="00793FC9">
      <w:footerReference w:type="default" r:id="rId15"/>
      <w:pgSz w:w="12240" w:h="15840" w:code="1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6D2C" w14:textId="77777777" w:rsidR="00D60340" w:rsidRDefault="00D60340">
      <w:r>
        <w:separator/>
      </w:r>
    </w:p>
  </w:endnote>
  <w:endnote w:type="continuationSeparator" w:id="0">
    <w:p w14:paraId="12605076" w14:textId="77777777" w:rsidR="00D60340" w:rsidRDefault="00D6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17B8A" w14:textId="3F4A3A00" w:rsidR="0004192D" w:rsidRPr="00793FC9" w:rsidRDefault="0004192D" w:rsidP="00793FC9">
    <w:pPr>
      <w:pStyle w:val="Footer"/>
      <w:tabs>
        <w:tab w:val="clear" w:pos="5040"/>
        <w:tab w:val="center" w:pos="6390"/>
      </w:tabs>
    </w:pPr>
    <w:r>
      <w:t>VROL 19.2 – IES Business Overview | May 20, 2019</w:t>
    </w:r>
    <w:r w:rsidRPr="00793FC9">
      <w:tab/>
      <w:t>Visa Confidential</w:t>
    </w:r>
    <w:r w:rsidRPr="00793FC9">
      <w:tab/>
    </w:r>
    <w:r w:rsidRPr="00793FC9">
      <w:rPr>
        <w:rStyle w:val="PageNumber"/>
      </w:rPr>
      <w:fldChar w:fldCharType="begin"/>
    </w:r>
    <w:r w:rsidRPr="00793FC9">
      <w:rPr>
        <w:rStyle w:val="PageNumber"/>
      </w:rPr>
      <w:instrText xml:space="preserve"> PAGE </w:instrText>
    </w:r>
    <w:r w:rsidRPr="00793FC9">
      <w:rPr>
        <w:rStyle w:val="PageNumber"/>
      </w:rPr>
      <w:fldChar w:fldCharType="separate"/>
    </w:r>
    <w:r w:rsidR="00381F79">
      <w:rPr>
        <w:rStyle w:val="PageNumber"/>
        <w:noProof/>
      </w:rPr>
      <w:t>20</w:t>
    </w:r>
    <w:r w:rsidRPr="00793F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DFF5" w14:textId="77777777" w:rsidR="00D60340" w:rsidRDefault="00D60340">
      <w:r>
        <w:separator/>
      </w:r>
    </w:p>
  </w:footnote>
  <w:footnote w:type="continuationSeparator" w:id="0">
    <w:p w14:paraId="2182F9E6" w14:textId="77777777" w:rsidR="00D60340" w:rsidRDefault="00D6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FF78" w14:textId="77777777" w:rsidR="0004192D" w:rsidRDefault="0004192D">
    <w:pPr>
      <w:pStyle w:val="Header"/>
    </w:pPr>
    <w:r>
      <w:rPr>
        <w:noProof/>
      </w:rPr>
      <w:drawing>
        <wp:inline distT="0" distB="0" distL="0" distR="0" wp14:anchorId="22C6B401" wp14:editId="3BF44DF3">
          <wp:extent cx="295275" cy="47625"/>
          <wp:effectExtent l="0" t="0" r="9525" b="9525"/>
          <wp:docPr id="22" name="Picture 22" descr="letterhead text 36USC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 text 36USC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5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82E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372521"/>
    <w:multiLevelType w:val="multilevel"/>
    <w:tmpl w:val="E2349DD6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11744"/>
    <w:multiLevelType w:val="hybridMultilevel"/>
    <w:tmpl w:val="02A0FD22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0C6644"/>
    <w:multiLevelType w:val="multilevel"/>
    <w:tmpl w:val="282EDA7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09F5"/>
    <w:multiLevelType w:val="hybridMultilevel"/>
    <w:tmpl w:val="BE1241D4"/>
    <w:lvl w:ilvl="0" w:tplc="C40A34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A7225"/>
    <w:multiLevelType w:val="hybridMultilevel"/>
    <w:tmpl w:val="1132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505"/>
    <w:multiLevelType w:val="multilevel"/>
    <w:tmpl w:val="71EA8326"/>
    <w:lvl w:ilvl="0">
      <w:start w:val="8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216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448"/>
        </w:tabs>
        <w:ind w:left="2448" w:hanging="216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2664"/>
        </w:tabs>
        <w:ind w:left="2664" w:hanging="21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8" w15:restartNumberingAfterBreak="0">
    <w:nsid w:val="1C5651A0"/>
    <w:multiLevelType w:val="hybridMultilevel"/>
    <w:tmpl w:val="EB1087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4CF012B8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D4F0567"/>
    <w:multiLevelType w:val="multilevel"/>
    <w:tmpl w:val="F90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185D50"/>
    <w:multiLevelType w:val="multilevel"/>
    <w:tmpl w:val="34A4C1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8A3295"/>
    <w:multiLevelType w:val="multilevel"/>
    <w:tmpl w:val="728E54A2"/>
    <w:lvl w:ilvl="0"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Segoe UI" w:eastAsia="Segoe UI" w:hAnsi="Segoe UI" w:hint="default"/>
        <w:w w:val="99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F6E1D"/>
    <w:multiLevelType w:val="hybridMultilevel"/>
    <w:tmpl w:val="4ADEBB54"/>
    <w:lvl w:ilvl="0" w:tplc="D018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E97"/>
    <w:multiLevelType w:val="hybridMultilevel"/>
    <w:tmpl w:val="79FE8AE0"/>
    <w:lvl w:ilvl="0" w:tplc="FFFFFFFF">
      <w:start w:val="1"/>
      <w:numFmt w:val="none"/>
      <w:lvlText w:val="NOTE:"/>
      <w:lvlJc w:val="left"/>
      <w:pPr>
        <w:tabs>
          <w:tab w:val="num" w:pos="1080"/>
        </w:tabs>
        <w:ind w:left="936" w:hanging="936"/>
      </w:pPr>
      <w:rPr>
        <w:rFonts w:ascii="Helvetica" w:hAnsi="Helvetic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42811"/>
    <w:multiLevelType w:val="hybridMultilevel"/>
    <w:tmpl w:val="2A24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434D2"/>
    <w:multiLevelType w:val="hybridMultilevel"/>
    <w:tmpl w:val="2034D112"/>
    <w:lvl w:ilvl="0" w:tplc="4D5E7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E1259"/>
    <w:multiLevelType w:val="hybridMultilevel"/>
    <w:tmpl w:val="6CC8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44E"/>
    <w:multiLevelType w:val="hybridMultilevel"/>
    <w:tmpl w:val="3E9EA560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13694"/>
    <w:multiLevelType w:val="hybridMultilevel"/>
    <w:tmpl w:val="CCC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1A7"/>
    <w:multiLevelType w:val="hybridMultilevel"/>
    <w:tmpl w:val="5D760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12AA0"/>
    <w:multiLevelType w:val="hybridMultilevel"/>
    <w:tmpl w:val="C916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7E22"/>
    <w:multiLevelType w:val="multilevel"/>
    <w:tmpl w:val="546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C1420A"/>
    <w:multiLevelType w:val="hybridMultilevel"/>
    <w:tmpl w:val="0980B18A"/>
    <w:lvl w:ilvl="0" w:tplc="C06C8F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08A2652">
      <w:numFmt w:val="bullet"/>
      <w:lvlText w:val="‐"/>
      <w:lvlJc w:val="left"/>
      <w:pPr>
        <w:ind w:left="1440" w:hanging="360"/>
      </w:pPr>
      <w:rPr>
        <w:rFonts w:ascii="Segoe UI" w:eastAsia="Segoe UI" w:hAnsi="Segoe UI" w:hint="default"/>
        <w:w w:val="99"/>
        <w:sz w:val="21"/>
        <w:szCs w:val="2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359F"/>
    <w:multiLevelType w:val="multilevel"/>
    <w:tmpl w:val="A1C8200E"/>
    <w:lvl w:ilvl="0">
      <w:start w:val="1"/>
      <w:numFmt w:val="bullet"/>
      <w:pStyle w:val="BulletLevel3"/>
      <w:lvlText w:val="–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216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448"/>
        </w:tabs>
        <w:ind w:left="2448" w:hanging="216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2664"/>
        </w:tabs>
        <w:ind w:left="2664" w:hanging="21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43351AAF"/>
    <w:multiLevelType w:val="hybridMultilevel"/>
    <w:tmpl w:val="B6821B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F189F"/>
    <w:multiLevelType w:val="multilevel"/>
    <w:tmpl w:val="20328FF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  <w:b/>
      </w:rPr>
    </w:lvl>
  </w:abstractNum>
  <w:abstractNum w:abstractNumId="26" w15:restartNumberingAfterBreak="0">
    <w:nsid w:val="458D026B"/>
    <w:multiLevelType w:val="hybridMultilevel"/>
    <w:tmpl w:val="F8CE8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414325"/>
    <w:multiLevelType w:val="multilevel"/>
    <w:tmpl w:val="25B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4812A1"/>
    <w:multiLevelType w:val="hybridMultilevel"/>
    <w:tmpl w:val="B78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4E27"/>
    <w:multiLevelType w:val="hybridMultilevel"/>
    <w:tmpl w:val="DB62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11D0"/>
    <w:multiLevelType w:val="hybridMultilevel"/>
    <w:tmpl w:val="02A0FD22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8667786"/>
    <w:multiLevelType w:val="hybridMultilevel"/>
    <w:tmpl w:val="2886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121"/>
    <w:multiLevelType w:val="hybridMultilevel"/>
    <w:tmpl w:val="02A0FD22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B046DD5"/>
    <w:multiLevelType w:val="hybridMultilevel"/>
    <w:tmpl w:val="397A6FC4"/>
    <w:lvl w:ilvl="0" w:tplc="333AB82A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7268DD"/>
    <w:multiLevelType w:val="hybridMultilevel"/>
    <w:tmpl w:val="87D6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70400"/>
    <w:multiLevelType w:val="hybridMultilevel"/>
    <w:tmpl w:val="02A0FD22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D3D2795"/>
    <w:multiLevelType w:val="hybridMultilevel"/>
    <w:tmpl w:val="6522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A1526"/>
    <w:multiLevelType w:val="multilevel"/>
    <w:tmpl w:val="A4280314"/>
    <w:lvl w:ilvl="0">
      <w:start w:val="8"/>
      <w:numFmt w:val="bullet"/>
      <w:pStyle w:val="BulletLevel1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216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448"/>
        </w:tabs>
        <w:ind w:left="2448" w:hanging="216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2664"/>
        </w:tabs>
        <w:ind w:left="2664" w:hanging="21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38" w15:restartNumberingAfterBreak="0">
    <w:nsid w:val="60F025BA"/>
    <w:multiLevelType w:val="hybridMultilevel"/>
    <w:tmpl w:val="1278D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7A5572"/>
    <w:multiLevelType w:val="hybridMultilevel"/>
    <w:tmpl w:val="9538F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DC6C63"/>
    <w:multiLevelType w:val="hybridMultilevel"/>
    <w:tmpl w:val="02A0FD22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69A5F08"/>
    <w:multiLevelType w:val="hybridMultilevel"/>
    <w:tmpl w:val="F5CC4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42259F"/>
    <w:multiLevelType w:val="multilevel"/>
    <w:tmpl w:val="01022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9315797"/>
    <w:multiLevelType w:val="multilevel"/>
    <w:tmpl w:val="F90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2F04BC"/>
    <w:multiLevelType w:val="hybridMultilevel"/>
    <w:tmpl w:val="58C4E8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0F6C9B"/>
    <w:multiLevelType w:val="hybridMultilevel"/>
    <w:tmpl w:val="02A0FD22"/>
    <w:lvl w:ilvl="0" w:tplc="10F274F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6E57942"/>
    <w:multiLevelType w:val="hybridMultilevel"/>
    <w:tmpl w:val="BAC47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24818"/>
    <w:multiLevelType w:val="hybridMultilevel"/>
    <w:tmpl w:val="F1D63B0A"/>
    <w:lvl w:ilvl="0" w:tplc="A650D758">
      <w:start w:val="1"/>
      <w:numFmt w:val="decimal"/>
      <w:lvlText w:val="%1."/>
      <w:lvlJc w:val="left"/>
      <w:pPr>
        <w:ind w:left="1080" w:hanging="360"/>
      </w:pPr>
      <w:rPr>
        <w:rFonts w:ascii="Segoe UI" w:eastAsia="Segoe UI" w:hAnsi="Segoe UI" w:cs="Segoe UI" w:hint="default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05AEC"/>
    <w:multiLevelType w:val="hybridMultilevel"/>
    <w:tmpl w:val="A7E226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522D9"/>
    <w:multiLevelType w:val="hybridMultilevel"/>
    <w:tmpl w:val="C8FC2176"/>
    <w:lvl w:ilvl="0" w:tplc="4F68B1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2"/>
  </w:num>
  <w:num w:numId="5">
    <w:abstractNumId w:val="21"/>
  </w:num>
  <w:num w:numId="6">
    <w:abstractNumId w:val="37"/>
  </w:num>
  <w:num w:numId="7">
    <w:abstractNumId w:val="38"/>
  </w:num>
  <w:num w:numId="8">
    <w:abstractNumId w:val="9"/>
  </w:num>
  <w:num w:numId="9">
    <w:abstractNumId w:val="6"/>
  </w:num>
  <w:num w:numId="10">
    <w:abstractNumId w:val="35"/>
  </w:num>
  <w:num w:numId="11">
    <w:abstractNumId w:val="49"/>
  </w:num>
  <w:num w:numId="12">
    <w:abstractNumId w:val="25"/>
  </w:num>
  <w:num w:numId="13">
    <w:abstractNumId w:val="3"/>
  </w:num>
  <w:num w:numId="14">
    <w:abstractNumId w:val="30"/>
  </w:num>
  <w:num w:numId="15">
    <w:abstractNumId w:val="40"/>
  </w:num>
  <w:num w:numId="16">
    <w:abstractNumId w:val="45"/>
  </w:num>
  <w:num w:numId="17">
    <w:abstractNumId w:val="29"/>
  </w:num>
  <w:num w:numId="18">
    <w:abstractNumId w:val="17"/>
  </w:num>
  <w:num w:numId="19">
    <w:abstractNumId w:val="22"/>
  </w:num>
  <w:num w:numId="20">
    <w:abstractNumId w:val="8"/>
  </w:num>
  <w:num w:numId="21">
    <w:abstractNumId w:val="36"/>
  </w:num>
  <w:num w:numId="22">
    <w:abstractNumId w:val="20"/>
  </w:num>
  <w:num w:numId="23">
    <w:abstractNumId w:val="14"/>
  </w:num>
  <w:num w:numId="24">
    <w:abstractNumId w:val="32"/>
  </w:num>
  <w:num w:numId="25">
    <w:abstractNumId w:val="31"/>
  </w:num>
  <w:num w:numId="26">
    <w:abstractNumId w:val="44"/>
  </w:num>
  <w:num w:numId="27">
    <w:abstractNumId w:val="33"/>
  </w:num>
  <w:num w:numId="28">
    <w:abstractNumId w:val="16"/>
  </w:num>
  <w:num w:numId="29">
    <w:abstractNumId w:val="10"/>
  </w:num>
  <w:num w:numId="30">
    <w:abstractNumId w:val="27"/>
  </w:num>
  <w:num w:numId="31">
    <w:abstractNumId w:val="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4"/>
  </w:num>
  <w:num w:numId="35">
    <w:abstractNumId w:val="11"/>
  </w:num>
  <w:num w:numId="36">
    <w:abstractNumId w:val="46"/>
  </w:num>
  <w:num w:numId="37">
    <w:abstractNumId w:val="26"/>
  </w:num>
  <w:num w:numId="38">
    <w:abstractNumId w:val="41"/>
  </w:num>
  <w:num w:numId="39">
    <w:abstractNumId w:val="15"/>
  </w:num>
  <w:num w:numId="40">
    <w:abstractNumId w:val="34"/>
  </w:num>
  <w:num w:numId="41">
    <w:abstractNumId w:val="47"/>
  </w:num>
  <w:num w:numId="42">
    <w:abstractNumId w:val="12"/>
  </w:num>
  <w:num w:numId="43">
    <w:abstractNumId w:val="5"/>
  </w:num>
  <w:num w:numId="44">
    <w:abstractNumId w:val="43"/>
  </w:num>
  <w:num w:numId="45">
    <w:abstractNumId w:val="18"/>
  </w:num>
  <w:num w:numId="46">
    <w:abstractNumId w:val="28"/>
  </w:num>
  <w:num w:numId="47">
    <w:abstractNumId w:val="39"/>
  </w:num>
  <w:num w:numId="48">
    <w:abstractNumId w:val="19"/>
  </w:num>
  <w:num w:numId="49">
    <w:abstractNumId w:val="7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53"/>
    <w:rsid w:val="00002E3B"/>
    <w:rsid w:val="00003B48"/>
    <w:rsid w:val="000050FD"/>
    <w:rsid w:val="0001335B"/>
    <w:rsid w:val="000148BB"/>
    <w:rsid w:val="000165A6"/>
    <w:rsid w:val="00017B52"/>
    <w:rsid w:val="000209FC"/>
    <w:rsid w:val="0002224E"/>
    <w:rsid w:val="00024B7C"/>
    <w:rsid w:val="00025637"/>
    <w:rsid w:val="00025644"/>
    <w:rsid w:val="0002640D"/>
    <w:rsid w:val="00026E87"/>
    <w:rsid w:val="00026FD9"/>
    <w:rsid w:val="0003028A"/>
    <w:rsid w:val="00030E9C"/>
    <w:rsid w:val="000312DA"/>
    <w:rsid w:val="000323A4"/>
    <w:rsid w:val="00035B7B"/>
    <w:rsid w:val="00037935"/>
    <w:rsid w:val="000379EA"/>
    <w:rsid w:val="00037D5C"/>
    <w:rsid w:val="0004192D"/>
    <w:rsid w:val="00042951"/>
    <w:rsid w:val="00042AF3"/>
    <w:rsid w:val="00044614"/>
    <w:rsid w:val="000452CA"/>
    <w:rsid w:val="0004584E"/>
    <w:rsid w:val="00046AD1"/>
    <w:rsid w:val="00047629"/>
    <w:rsid w:val="00052617"/>
    <w:rsid w:val="00054404"/>
    <w:rsid w:val="0005490D"/>
    <w:rsid w:val="0005568D"/>
    <w:rsid w:val="00057CF7"/>
    <w:rsid w:val="000632A8"/>
    <w:rsid w:val="00067031"/>
    <w:rsid w:val="00067627"/>
    <w:rsid w:val="00071404"/>
    <w:rsid w:val="0007165F"/>
    <w:rsid w:val="00072855"/>
    <w:rsid w:val="000748FA"/>
    <w:rsid w:val="00074CDD"/>
    <w:rsid w:val="000750A1"/>
    <w:rsid w:val="00076C39"/>
    <w:rsid w:val="00080E0C"/>
    <w:rsid w:val="0008287C"/>
    <w:rsid w:val="00082962"/>
    <w:rsid w:val="00083BD2"/>
    <w:rsid w:val="000847E2"/>
    <w:rsid w:val="00090DA7"/>
    <w:rsid w:val="00091092"/>
    <w:rsid w:val="00091188"/>
    <w:rsid w:val="00091CAD"/>
    <w:rsid w:val="0009204A"/>
    <w:rsid w:val="00092ABF"/>
    <w:rsid w:val="00093436"/>
    <w:rsid w:val="00095597"/>
    <w:rsid w:val="000970B4"/>
    <w:rsid w:val="000A0AA2"/>
    <w:rsid w:val="000A6097"/>
    <w:rsid w:val="000A7EAE"/>
    <w:rsid w:val="000B0209"/>
    <w:rsid w:val="000B1820"/>
    <w:rsid w:val="000B32B8"/>
    <w:rsid w:val="000B58BF"/>
    <w:rsid w:val="000B60F7"/>
    <w:rsid w:val="000B64B6"/>
    <w:rsid w:val="000C257F"/>
    <w:rsid w:val="000C4009"/>
    <w:rsid w:val="000C72FE"/>
    <w:rsid w:val="000D1BBF"/>
    <w:rsid w:val="000D2835"/>
    <w:rsid w:val="000D2FA3"/>
    <w:rsid w:val="000D4E5E"/>
    <w:rsid w:val="000D7675"/>
    <w:rsid w:val="000E3333"/>
    <w:rsid w:val="000E3D3A"/>
    <w:rsid w:val="000E4D19"/>
    <w:rsid w:val="000E6B5A"/>
    <w:rsid w:val="000F03A6"/>
    <w:rsid w:val="000F1F78"/>
    <w:rsid w:val="000F5505"/>
    <w:rsid w:val="001135A6"/>
    <w:rsid w:val="001138B4"/>
    <w:rsid w:val="001146F6"/>
    <w:rsid w:val="001150A3"/>
    <w:rsid w:val="0011530F"/>
    <w:rsid w:val="00117729"/>
    <w:rsid w:val="00117D7C"/>
    <w:rsid w:val="00125BB8"/>
    <w:rsid w:val="00125DEC"/>
    <w:rsid w:val="001269D5"/>
    <w:rsid w:val="00126BC7"/>
    <w:rsid w:val="0012711C"/>
    <w:rsid w:val="00127AB4"/>
    <w:rsid w:val="00130ACA"/>
    <w:rsid w:val="001320CA"/>
    <w:rsid w:val="00133B0C"/>
    <w:rsid w:val="00136662"/>
    <w:rsid w:val="00137EB1"/>
    <w:rsid w:val="0014075D"/>
    <w:rsid w:val="00142791"/>
    <w:rsid w:val="001475A1"/>
    <w:rsid w:val="00147B32"/>
    <w:rsid w:val="00150FB5"/>
    <w:rsid w:val="00153206"/>
    <w:rsid w:val="00157EF8"/>
    <w:rsid w:val="00165CDC"/>
    <w:rsid w:val="00167C27"/>
    <w:rsid w:val="001702E5"/>
    <w:rsid w:val="001731E9"/>
    <w:rsid w:val="001746B7"/>
    <w:rsid w:val="00175167"/>
    <w:rsid w:val="00176DC0"/>
    <w:rsid w:val="0018038D"/>
    <w:rsid w:val="00186460"/>
    <w:rsid w:val="00186CD2"/>
    <w:rsid w:val="001904B8"/>
    <w:rsid w:val="00190846"/>
    <w:rsid w:val="00192476"/>
    <w:rsid w:val="001A4EE9"/>
    <w:rsid w:val="001A540C"/>
    <w:rsid w:val="001B23C1"/>
    <w:rsid w:val="001B49BF"/>
    <w:rsid w:val="001B4FC7"/>
    <w:rsid w:val="001B5144"/>
    <w:rsid w:val="001B6F19"/>
    <w:rsid w:val="001C12D0"/>
    <w:rsid w:val="001C3ABB"/>
    <w:rsid w:val="001C4FF3"/>
    <w:rsid w:val="001C5773"/>
    <w:rsid w:val="001C661A"/>
    <w:rsid w:val="001C6813"/>
    <w:rsid w:val="001C6F5A"/>
    <w:rsid w:val="001D0025"/>
    <w:rsid w:val="001D05B7"/>
    <w:rsid w:val="001D11FC"/>
    <w:rsid w:val="001D2328"/>
    <w:rsid w:val="001D4E97"/>
    <w:rsid w:val="001D4EEA"/>
    <w:rsid w:val="001D5D3F"/>
    <w:rsid w:val="001D63D1"/>
    <w:rsid w:val="001D71E0"/>
    <w:rsid w:val="001D7EA0"/>
    <w:rsid w:val="001E34CC"/>
    <w:rsid w:val="001E3902"/>
    <w:rsid w:val="001E67A3"/>
    <w:rsid w:val="001E71D6"/>
    <w:rsid w:val="001F0041"/>
    <w:rsid w:val="001F0834"/>
    <w:rsid w:val="001F0A9F"/>
    <w:rsid w:val="001F2000"/>
    <w:rsid w:val="001F7F55"/>
    <w:rsid w:val="002019BE"/>
    <w:rsid w:val="00203427"/>
    <w:rsid w:val="002047F4"/>
    <w:rsid w:val="0021122E"/>
    <w:rsid w:val="002121BF"/>
    <w:rsid w:val="00214A87"/>
    <w:rsid w:val="0021505A"/>
    <w:rsid w:val="0021793C"/>
    <w:rsid w:val="002208AC"/>
    <w:rsid w:val="002235EC"/>
    <w:rsid w:val="00225172"/>
    <w:rsid w:val="0022666C"/>
    <w:rsid w:val="002351B6"/>
    <w:rsid w:val="00236ABB"/>
    <w:rsid w:val="00237B24"/>
    <w:rsid w:val="0024044B"/>
    <w:rsid w:val="00241629"/>
    <w:rsid w:val="002418DC"/>
    <w:rsid w:val="00243C40"/>
    <w:rsid w:val="002442CD"/>
    <w:rsid w:val="00245642"/>
    <w:rsid w:val="002552B3"/>
    <w:rsid w:val="002558FA"/>
    <w:rsid w:val="00261A31"/>
    <w:rsid w:val="002620C0"/>
    <w:rsid w:val="002627FA"/>
    <w:rsid w:val="00264B13"/>
    <w:rsid w:val="00264DE8"/>
    <w:rsid w:val="00265386"/>
    <w:rsid w:val="00266733"/>
    <w:rsid w:val="00266F50"/>
    <w:rsid w:val="0027051E"/>
    <w:rsid w:val="00270A0F"/>
    <w:rsid w:val="00281E7F"/>
    <w:rsid w:val="00282C42"/>
    <w:rsid w:val="0028310A"/>
    <w:rsid w:val="002836A0"/>
    <w:rsid w:val="00284BC0"/>
    <w:rsid w:val="00293601"/>
    <w:rsid w:val="00294360"/>
    <w:rsid w:val="00294DCD"/>
    <w:rsid w:val="00294F85"/>
    <w:rsid w:val="00295040"/>
    <w:rsid w:val="002967E4"/>
    <w:rsid w:val="00296E27"/>
    <w:rsid w:val="002A21A6"/>
    <w:rsid w:val="002A2A51"/>
    <w:rsid w:val="002A4434"/>
    <w:rsid w:val="002A4E7B"/>
    <w:rsid w:val="002A4F52"/>
    <w:rsid w:val="002A5013"/>
    <w:rsid w:val="002A5C0A"/>
    <w:rsid w:val="002A7BB9"/>
    <w:rsid w:val="002B1592"/>
    <w:rsid w:val="002B1EE8"/>
    <w:rsid w:val="002B3A37"/>
    <w:rsid w:val="002B4929"/>
    <w:rsid w:val="002B71C8"/>
    <w:rsid w:val="002C0355"/>
    <w:rsid w:val="002C0361"/>
    <w:rsid w:val="002C18E4"/>
    <w:rsid w:val="002C3BAC"/>
    <w:rsid w:val="002C6584"/>
    <w:rsid w:val="002C73A4"/>
    <w:rsid w:val="002D18F0"/>
    <w:rsid w:val="002D205D"/>
    <w:rsid w:val="002D3EB6"/>
    <w:rsid w:val="002D544A"/>
    <w:rsid w:val="002E10A6"/>
    <w:rsid w:val="002E1355"/>
    <w:rsid w:val="002E167F"/>
    <w:rsid w:val="002E2E17"/>
    <w:rsid w:val="002E378B"/>
    <w:rsid w:val="002E439C"/>
    <w:rsid w:val="002E5220"/>
    <w:rsid w:val="002E79D6"/>
    <w:rsid w:val="002E7BCF"/>
    <w:rsid w:val="002F1950"/>
    <w:rsid w:val="002F1A81"/>
    <w:rsid w:val="002F7721"/>
    <w:rsid w:val="00300012"/>
    <w:rsid w:val="0030126C"/>
    <w:rsid w:val="00302571"/>
    <w:rsid w:val="00303250"/>
    <w:rsid w:val="00304694"/>
    <w:rsid w:val="0030494D"/>
    <w:rsid w:val="00306BCB"/>
    <w:rsid w:val="00306C82"/>
    <w:rsid w:val="00310ECE"/>
    <w:rsid w:val="0031182F"/>
    <w:rsid w:val="00313CA1"/>
    <w:rsid w:val="00314D99"/>
    <w:rsid w:val="0031515E"/>
    <w:rsid w:val="0031586C"/>
    <w:rsid w:val="00315E46"/>
    <w:rsid w:val="00316F51"/>
    <w:rsid w:val="0031720F"/>
    <w:rsid w:val="0032564C"/>
    <w:rsid w:val="00327167"/>
    <w:rsid w:val="00331A4F"/>
    <w:rsid w:val="00331B25"/>
    <w:rsid w:val="00331D71"/>
    <w:rsid w:val="00333F4F"/>
    <w:rsid w:val="00336E5D"/>
    <w:rsid w:val="00340A56"/>
    <w:rsid w:val="00342516"/>
    <w:rsid w:val="003439D2"/>
    <w:rsid w:val="003439D7"/>
    <w:rsid w:val="00344034"/>
    <w:rsid w:val="003449FC"/>
    <w:rsid w:val="00344A03"/>
    <w:rsid w:val="00344AD1"/>
    <w:rsid w:val="00344D5A"/>
    <w:rsid w:val="003465F5"/>
    <w:rsid w:val="00347F1D"/>
    <w:rsid w:val="003503EA"/>
    <w:rsid w:val="00350756"/>
    <w:rsid w:val="003527F0"/>
    <w:rsid w:val="003541DA"/>
    <w:rsid w:val="00354A8D"/>
    <w:rsid w:val="00357006"/>
    <w:rsid w:val="00361C06"/>
    <w:rsid w:val="00365AD6"/>
    <w:rsid w:val="00366447"/>
    <w:rsid w:val="00370E7A"/>
    <w:rsid w:val="00372165"/>
    <w:rsid w:val="00374441"/>
    <w:rsid w:val="003757AA"/>
    <w:rsid w:val="0037632B"/>
    <w:rsid w:val="00376A7F"/>
    <w:rsid w:val="00381B5C"/>
    <w:rsid w:val="00381F79"/>
    <w:rsid w:val="00386131"/>
    <w:rsid w:val="0039213B"/>
    <w:rsid w:val="0039226C"/>
    <w:rsid w:val="00393BC7"/>
    <w:rsid w:val="00394F25"/>
    <w:rsid w:val="00395A43"/>
    <w:rsid w:val="00396AA3"/>
    <w:rsid w:val="003A0B64"/>
    <w:rsid w:val="003A0B70"/>
    <w:rsid w:val="003A1040"/>
    <w:rsid w:val="003A10DA"/>
    <w:rsid w:val="003B091B"/>
    <w:rsid w:val="003B0CCD"/>
    <w:rsid w:val="003B2ABB"/>
    <w:rsid w:val="003B5DC7"/>
    <w:rsid w:val="003B700C"/>
    <w:rsid w:val="003C1F53"/>
    <w:rsid w:val="003C29C9"/>
    <w:rsid w:val="003C45E8"/>
    <w:rsid w:val="003C5733"/>
    <w:rsid w:val="003D04B2"/>
    <w:rsid w:val="003D12D8"/>
    <w:rsid w:val="003D2583"/>
    <w:rsid w:val="003D3ADC"/>
    <w:rsid w:val="003D409B"/>
    <w:rsid w:val="003D50FE"/>
    <w:rsid w:val="003D5C71"/>
    <w:rsid w:val="003D7A39"/>
    <w:rsid w:val="003E0629"/>
    <w:rsid w:val="003E15DD"/>
    <w:rsid w:val="003E1C37"/>
    <w:rsid w:val="003E1DFC"/>
    <w:rsid w:val="003F1720"/>
    <w:rsid w:val="003F513C"/>
    <w:rsid w:val="003F55E5"/>
    <w:rsid w:val="003F5FAB"/>
    <w:rsid w:val="004005B3"/>
    <w:rsid w:val="004015EA"/>
    <w:rsid w:val="004029E7"/>
    <w:rsid w:val="004031D0"/>
    <w:rsid w:val="00403B7D"/>
    <w:rsid w:val="004074C5"/>
    <w:rsid w:val="00407DC9"/>
    <w:rsid w:val="0041141B"/>
    <w:rsid w:val="00412BED"/>
    <w:rsid w:val="004147D2"/>
    <w:rsid w:val="00416199"/>
    <w:rsid w:val="00416D53"/>
    <w:rsid w:val="004215B9"/>
    <w:rsid w:val="004248DC"/>
    <w:rsid w:val="00425A57"/>
    <w:rsid w:val="00431C47"/>
    <w:rsid w:val="004323E2"/>
    <w:rsid w:val="00432881"/>
    <w:rsid w:val="00433028"/>
    <w:rsid w:val="00434BFB"/>
    <w:rsid w:val="0043568A"/>
    <w:rsid w:val="00437159"/>
    <w:rsid w:val="00437D67"/>
    <w:rsid w:val="0044178D"/>
    <w:rsid w:val="0044203F"/>
    <w:rsid w:val="0044213B"/>
    <w:rsid w:val="00443C8F"/>
    <w:rsid w:val="00452630"/>
    <w:rsid w:val="00453933"/>
    <w:rsid w:val="004573F2"/>
    <w:rsid w:val="0045757A"/>
    <w:rsid w:val="00461AC8"/>
    <w:rsid w:val="0046227C"/>
    <w:rsid w:val="0046340F"/>
    <w:rsid w:val="0046372F"/>
    <w:rsid w:val="0046769F"/>
    <w:rsid w:val="004706A7"/>
    <w:rsid w:val="004719EE"/>
    <w:rsid w:val="004722C6"/>
    <w:rsid w:val="004801ED"/>
    <w:rsid w:val="00483AB3"/>
    <w:rsid w:val="00485488"/>
    <w:rsid w:val="00487249"/>
    <w:rsid w:val="00487EE7"/>
    <w:rsid w:val="00490B11"/>
    <w:rsid w:val="00491E59"/>
    <w:rsid w:val="00493251"/>
    <w:rsid w:val="00493B73"/>
    <w:rsid w:val="00494C04"/>
    <w:rsid w:val="004956C1"/>
    <w:rsid w:val="00496351"/>
    <w:rsid w:val="004A2AF7"/>
    <w:rsid w:val="004A36BE"/>
    <w:rsid w:val="004A6D0C"/>
    <w:rsid w:val="004A6E8A"/>
    <w:rsid w:val="004A72F6"/>
    <w:rsid w:val="004B0048"/>
    <w:rsid w:val="004B063C"/>
    <w:rsid w:val="004B782A"/>
    <w:rsid w:val="004C2564"/>
    <w:rsid w:val="004C26B6"/>
    <w:rsid w:val="004C41AE"/>
    <w:rsid w:val="004C475F"/>
    <w:rsid w:val="004C513C"/>
    <w:rsid w:val="004D0595"/>
    <w:rsid w:val="004D11AF"/>
    <w:rsid w:val="004D3148"/>
    <w:rsid w:val="004D36A9"/>
    <w:rsid w:val="004D4A06"/>
    <w:rsid w:val="004D627E"/>
    <w:rsid w:val="004D6F46"/>
    <w:rsid w:val="004D769E"/>
    <w:rsid w:val="004E16F2"/>
    <w:rsid w:val="004E255B"/>
    <w:rsid w:val="004E3333"/>
    <w:rsid w:val="004E4D0C"/>
    <w:rsid w:val="004E675A"/>
    <w:rsid w:val="004E6762"/>
    <w:rsid w:val="004E6D9B"/>
    <w:rsid w:val="004E7836"/>
    <w:rsid w:val="004F0733"/>
    <w:rsid w:val="004F42D9"/>
    <w:rsid w:val="004F5C02"/>
    <w:rsid w:val="004F756B"/>
    <w:rsid w:val="00501469"/>
    <w:rsid w:val="00501983"/>
    <w:rsid w:val="00502C6D"/>
    <w:rsid w:val="00502CCD"/>
    <w:rsid w:val="005030F8"/>
    <w:rsid w:val="0050394A"/>
    <w:rsid w:val="0051176C"/>
    <w:rsid w:val="00515BCA"/>
    <w:rsid w:val="0051630A"/>
    <w:rsid w:val="005208D1"/>
    <w:rsid w:val="00520C58"/>
    <w:rsid w:val="005224A5"/>
    <w:rsid w:val="00523C33"/>
    <w:rsid w:val="00525838"/>
    <w:rsid w:val="0052669A"/>
    <w:rsid w:val="005316A0"/>
    <w:rsid w:val="00532373"/>
    <w:rsid w:val="0053319F"/>
    <w:rsid w:val="00533ACA"/>
    <w:rsid w:val="005361CD"/>
    <w:rsid w:val="005407E6"/>
    <w:rsid w:val="00542EBC"/>
    <w:rsid w:val="005433F7"/>
    <w:rsid w:val="0054409D"/>
    <w:rsid w:val="0054545E"/>
    <w:rsid w:val="00547CC6"/>
    <w:rsid w:val="00556262"/>
    <w:rsid w:val="00560439"/>
    <w:rsid w:val="00561241"/>
    <w:rsid w:val="00562ED4"/>
    <w:rsid w:val="00563FCD"/>
    <w:rsid w:val="00564550"/>
    <w:rsid w:val="0056459D"/>
    <w:rsid w:val="00565F1D"/>
    <w:rsid w:val="00566966"/>
    <w:rsid w:val="005714AB"/>
    <w:rsid w:val="00572814"/>
    <w:rsid w:val="00576273"/>
    <w:rsid w:val="00580B7B"/>
    <w:rsid w:val="005812F0"/>
    <w:rsid w:val="00584F11"/>
    <w:rsid w:val="005857B2"/>
    <w:rsid w:val="00587A4E"/>
    <w:rsid w:val="00592BAE"/>
    <w:rsid w:val="00595CAC"/>
    <w:rsid w:val="00597214"/>
    <w:rsid w:val="005A0182"/>
    <w:rsid w:val="005A0206"/>
    <w:rsid w:val="005A0E71"/>
    <w:rsid w:val="005A3496"/>
    <w:rsid w:val="005A58E8"/>
    <w:rsid w:val="005A5AA8"/>
    <w:rsid w:val="005B20A4"/>
    <w:rsid w:val="005C05BA"/>
    <w:rsid w:val="005C0950"/>
    <w:rsid w:val="005C0A3B"/>
    <w:rsid w:val="005C1F47"/>
    <w:rsid w:val="005C5097"/>
    <w:rsid w:val="005C726E"/>
    <w:rsid w:val="005D1794"/>
    <w:rsid w:val="005D18AF"/>
    <w:rsid w:val="005D3924"/>
    <w:rsid w:val="005E24E3"/>
    <w:rsid w:val="005E2831"/>
    <w:rsid w:val="005E5777"/>
    <w:rsid w:val="005F2075"/>
    <w:rsid w:val="0060042F"/>
    <w:rsid w:val="00602DD1"/>
    <w:rsid w:val="00603799"/>
    <w:rsid w:val="00603ADD"/>
    <w:rsid w:val="00604747"/>
    <w:rsid w:val="006109F7"/>
    <w:rsid w:val="006115E1"/>
    <w:rsid w:val="006158C3"/>
    <w:rsid w:val="00616080"/>
    <w:rsid w:val="0062030E"/>
    <w:rsid w:val="00622AF7"/>
    <w:rsid w:val="006251BF"/>
    <w:rsid w:val="00626289"/>
    <w:rsid w:val="00627669"/>
    <w:rsid w:val="00627B78"/>
    <w:rsid w:val="00630F51"/>
    <w:rsid w:val="00632805"/>
    <w:rsid w:val="006332FA"/>
    <w:rsid w:val="00636DDC"/>
    <w:rsid w:val="006379BC"/>
    <w:rsid w:val="0064310C"/>
    <w:rsid w:val="006433E5"/>
    <w:rsid w:val="006453F9"/>
    <w:rsid w:val="00647814"/>
    <w:rsid w:val="00647DF6"/>
    <w:rsid w:val="00650E29"/>
    <w:rsid w:val="006523F7"/>
    <w:rsid w:val="00652A17"/>
    <w:rsid w:val="00652E7B"/>
    <w:rsid w:val="006533BC"/>
    <w:rsid w:val="00653CB5"/>
    <w:rsid w:val="00654E68"/>
    <w:rsid w:val="00655120"/>
    <w:rsid w:val="00656282"/>
    <w:rsid w:val="006564E8"/>
    <w:rsid w:val="006577F2"/>
    <w:rsid w:val="00657C89"/>
    <w:rsid w:val="006604CA"/>
    <w:rsid w:val="00660822"/>
    <w:rsid w:val="00660B0B"/>
    <w:rsid w:val="00661FB9"/>
    <w:rsid w:val="00662659"/>
    <w:rsid w:val="006629A1"/>
    <w:rsid w:val="00666E35"/>
    <w:rsid w:val="00667A27"/>
    <w:rsid w:val="00667AAA"/>
    <w:rsid w:val="00672D87"/>
    <w:rsid w:val="006736FF"/>
    <w:rsid w:val="00675AAE"/>
    <w:rsid w:val="00677AFA"/>
    <w:rsid w:val="00677CDA"/>
    <w:rsid w:val="0068023F"/>
    <w:rsid w:val="00680F54"/>
    <w:rsid w:val="0068230C"/>
    <w:rsid w:val="00683603"/>
    <w:rsid w:val="0068415B"/>
    <w:rsid w:val="00685E37"/>
    <w:rsid w:val="006866FD"/>
    <w:rsid w:val="00687B85"/>
    <w:rsid w:val="00687ED9"/>
    <w:rsid w:val="0069396E"/>
    <w:rsid w:val="00695E01"/>
    <w:rsid w:val="00697B09"/>
    <w:rsid w:val="006A407F"/>
    <w:rsid w:val="006A41EE"/>
    <w:rsid w:val="006A5FE9"/>
    <w:rsid w:val="006A6311"/>
    <w:rsid w:val="006A7689"/>
    <w:rsid w:val="006A7C9F"/>
    <w:rsid w:val="006B2F23"/>
    <w:rsid w:val="006B3B68"/>
    <w:rsid w:val="006B54EA"/>
    <w:rsid w:val="006B5921"/>
    <w:rsid w:val="006B638C"/>
    <w:rsid w:val="006C1144"/>
    <w:rsid w:val="006C1E79"/>
    <w:rsid w:val="006C25D9"/>
    <w:rsid w:val="006C55F6"/>
    <w:rsid w:val="006C6B7F"/>
    <w:rsid w:val="006D7218"/>
    <w:rsid w:val="006E0547"/>
    <w:rsid w:val="006E0E92"/>
    <w:rsid w:val="006E174E"/>
    <w:rsid w:val="006E395F"/>
    <w:rsid w:val="006F03A4"/>
    <w:rsid w:val="006F6D7A"/>
    <w:rsid w:val="006F778E"/>
    <w:rsid w:val="00703A9A"/>
    <w:rsid w:val="00704640"/>
    <w:rsid w:val="00706204"/>
    <w:rsid w:val="007075AC"/>
    <w:rsid w:val="00707AC1"/>
    <w:rsid w:val="007113A3"/>
    <w:rsid w:val="00711CDE"/>
    <w:rsid w:val="007134CE"/>
    <w:rsid w:val="00714016"/>
    <w:rsid w:val="00714F10"/>
    <w:rsid w:val="007218FA"/>
    <w:rsid w:val="00722C45"/>
    <w:rsid w:val="00723020"/>
    <w:rsid w:val="0072406A"/>
    <w:rsid w:val="00724C4F"/>
    <w:rsid w:val="0072699E"/>
    <w:rsid w:val="00727A23"/>
    <w:rsid w:val="007309D6"/>
    <w:rsid w:val="00730C51"/>
    <w:rsid w:val="0073114C"/>
    <w:rsid w:val="00731551"/>
    <w:rsid w:val="00731E03"/>
    <w:rsid w:val="00732649"/>
    <w:rsid w:val="00732E4E"/>
    <w:rsid w:val="00734B08"/>
    <w:rsid w:val="00734EBC"/>
    <w:rsid w:val="0073610C"/>
    <w:rsid w:val="0073650D"/>
    <w:rsid w:val="007369B6"/>
    <w:rsid w:val="0073701F"/>
    <w:rsid w:val="0073734B"/>
    <w:rsid w:val="007377C3"/>
    <w:rsid w:val="00741AF2"/>
    <w:rsid w:val="007425AD"/>
    <w:rsid w:val="00743363"/>
    <w:rsid w:val="00743ABD"/>
    <w:rsid w:val="0074688B"/>
    <w:rsid w:val="00746F13"/>
    <w:rsid w:val="007573A2"/>
    <w:rsid w:val="007574A1"/>
    <w:rsid w:val="007600FA"/>
    <w:rsid w:val="00764C42"/>
    <w:rsid w:val="00765C88"/>
    <w:rsid w:val="00773438"/>
    <w:rsid w:val="00776A83"/>
    <w:rsid w:val="00776BA5"/>
    <w:rsid w:val="007806B6"/>
    <w:rsid w:val="00781E57"/>
    <w:rsid w:val="00783A9E"/>
    <w:rsid w:val="007842F0"/>
    <w:rsid w:val="007849DA"/>
    <w:rsid w:val="0078513E"/>
    <w:rsid w:val="0078644A"/>
    <w:rsid w:val="00787123"/>
    <w:rsid w:val="00790233"/>
    <w:rsid w:val="00791FF6"/>
    <w:rsid w:val="007927C9"/>
    <w:rsid w:val="00793FC9"/>
    <w:rsid w:val="00795A7E"/>
    <w:rsid w:val="007967A9"/>
    <w:rsid w:val="007979DE"/>
    <w:rsid w:val="00797D48"/>
    <w:rsid w:val="007A0174"/>
    <w:rsid w:val="007A6625"/>
    <w:rsid w:val="007A7260"/>
    <w:rsid w:val="007A7FE8"/>
    <w:rsid w:val="007B0D13"/>
    <w:rsid w:val="007B2A02"/>
    <w:rsid w:val="007B2AF9"/>
    <w:rsid w:val="007B2CFE"/>
    <w:rsid w:val="007B3447"/>
    <w:rsid w:val="007B4501"/>
    <w:rsid w:val="007B50EF"/>
    <w:rsid w:val="007B52D6"/>
    <w:rsid w:val="007B5BC0"/>
    <w:rsid w:val="007B6B12"/>
    <w:rsid w:val="007C1FAE"/>
    <w:rsid w:val="007C289C"/>
    <w:rsid w:val="007C33C4"/>
    <w:rsid w:val="007C4DCD"/>
    <w:rsid w:val="007D1FCA"/>
    <w:rsid w:val="007D4A85"/>
    <w:rsid w:val="007D4C11"/>
    <w:rsid w:val="007D51DC"/>
    <w:rsid w:val="007D52EB"/>
    <w:rsid w:val="007D5F6A"/>
    <w:rsid w:val="007E45F2"/>
    <w:rsid w:val="007E68C5"/>
    <w:rsid w:val="007F1C27"/>
    <w:rsid w:val="007F340C"/>
    <w:rsid w:val="007F7884"/>
    <w:rsid w:val="008037B7"/>
    <w:rsid w:val="0080396A"/>
    <w:rsid w:val="008058AB"/>
    <w:rsid w:val="00807BAF"/>
    <w:rsid w:val="008145DC"/>
    <w:rsid w:val="00815304"/>
    <w:rsid w:val="0081648E"/>
    <w:rsid w:val="008203E7"/>
    <w:rsid w:val="008225E3"/>
    <w:rsid w:val="0082304A"/>
    <w:rsid w:val="0082366A"/>
    <w:rsid w:val="008247C3"/>
    <w:rsid w:val="00832668"/>
    <w:rsid w:val="00835314"/>
    <w:rsid w:val="00835BBF"/>
    <w:rsid w:val="00835E11"/>
    <w:rsid w:val="008436AB"/>
    <w:rsid w:val="00843BC7"/>
    <w:rsid w:val="00843D0D"/>
    <w:rsid w:val="0084723A"/>
    <w:rsid w:val="0085091F"/>
    <w:rsid w:val="00850E23"/>
    <w:rsid w:val="00851ADE"/>
    <w:rsid w:val="00852250"/>
    <w:rsid w:val="00852375"/>
    <w:rsid w:val="008530CB"/>
    <w:rsid w:val="0085348E"/>
    <w:rsid w:val="0085440E"/>
    <w:rsid w:val="00854F9F"/>
    <w:rsid w:val="00855305"/>
    <w:rsid w:val="00855EF1"/>
    <w:rsid w:val="00861AD8"/>
    <w:rsid w:val="0086532E"/>
    <w:rsid w:val="00870C12"/>
    <w:rsid w:val="00871B6E"/>
    <w:rsid w:val="0087448C"/>
    <w:rsid w:val="00875340"/>
    <w:rsid w:val="00876137"/>
    <w:rsid w:val="0087719F"/>
    <w:rsid w:val="008778FC"/>
    <w:rsid w:val="00880DEB"/>
    <w:rsid w:val="0088121B"/>
    <w:rsid w:val="00881ABE"/>
    <w:rsid w:val="008842D2"/>
    <w:rsid w:val="00891713"/>
    <w:rsid w:val="0089780F"/>
    <w:rsid w:val="008A0D20"/>
    <w:rsid w:val="008A2097"/>
    <w:rsid w:val="008A48A8"/>
    <w:rsid w:val="008A4C9D"/>
    <w:rsid w:val="008A58EA"/>
    <w:rsid w:val="008A68BE"/>
    <w:rsid w:val="008A708F"/>
    <w:rsid w:val="008B49C7"/>
    <w:rsid w:val="008B754E"/>
    <w:rsid w:val="008C0B3E"/>
    <w:rsid w:val="008C18EB"/>
    <w:rsid w:val="008C30EE"/>
    <w:rsid w:val="008C4DDE"/>
    <w:rsid w:val="008C50F2"/>
    <w:rsid w:val="008C55E7"/>
    <w:rsid w:val="008C6112"/>
    <w:rsid w:val="008C6707"/>
    <w:rsid w:val="008D0FF4"/>
    <w:rsid w:val="008D23C6"/>
    <w:rsid w:val="008D240F"/>
    <w:rsid w:val="008D25A1"/>
    <w:rsid w:val="008D3057"/>
    <w:rsid w:val="008D30B3"/>
    <w:rsid w:val="008D3B97"/>
    <w:rsid w:val="008D50B1"/>
    <w:rsid w:val="008D5816"/>
    <w:rsid w:val="008D7A30"/>
    <w:rsid w:val="008E14F9"/>
    <w:rsid w:val="008E24B5"/>
    <w:rsid w:val="008E39B5"/>
    <w:rsid w:val="008E4494"/>
    <w:rsid w:val="008E491F"/>
    <w:rsid w:val="008E56E5"/>
    <w:rsid w:val="008F1204"/>
    <w:rsid w:val="008F1F54"/>
    <w:rsid w:val="008F217B"/>
    <w:rsid w:val="008F2D8A"/>
    <w:rsid w:val="008F3ACB"/>
    <w:rsid w:val="008F5DA5"/>
    <w:rsid w:val="00900F64"/>
    <w:rsid w:val="0090278C"/>
    <w:rsid w:val="00904F22"/>
    <w:rsid w:val="00905AD0"/>
    <w:rsid w:val="00905ADB"/>
    <w:rsid w:val="00905D2C"/>
    <w:rsid w:val="0091325A"/>
    <w:rsid w:val="00913938"/>
    <w:rsid w:val="00913E30"/>
    <w:rsid w:val="00913F19"/>
    <w:rsid w:val="0091749B"/>
    <w:rsid w:val="009204C0"/>
    <w:rsid w:val="00923162"/>
    <w:rsid w:val="00925129"/>
    <w:rsid w:val="00925C0B"/>
    <w:rsid w:val="00930C9E"/>
    <w:rsid w:val="00931C88"/>
    <w:rsid w:val="00932825"/>
    <w:rsid w:val="00932BF3"/>
    <w:rsid w:val="00933A32"/>
    <w:rsid w:val="00933CF0"/>
    <w:rsid w:val="0093521D"/>
    <w:rsid w:val="00937B38"/>
    <w:rsid w:val="00942EA4"/>
    <w:rsid w:val="00945DD2"/>
    <w:rsid w:val="00946C83"/>
    <w:rsid w:val="00947898"/>
    <w:rsid w:val="009501DF"/>
    <w:rsid w:val="009528B3"/>
    <w:rsid w:val="00953277"/>
    <w:rsid w:val="0095411D"/>
    <w:rsid w:val="009604AB"/>
    <w:rsid w:val="009613DF"/>
    <w:rsid w:val="0096242C"/>
    <w:rsid w:val="00964F4D"/>
    <w:rsid w:val="00965029"/>
    <w:rsid w:val="00965921"/>
    <w:rsid w:val="00967C72"/>
    <w:rsid w:val="009713DF"/>
    <w:rsid w:val="00972A57"/>
    <w:rsid w:val="009742BC"/>
    <w:rsid w:val="009751B9"/>
    <w:rsid w:val="009767AF"/>
    <w:rsid w:val="0098101D"/>
    <w:rsid w:val="00981386"/>
    <w:rsid w:val="009834DB"/>
    <w:rsid w:val="00993801"/>
    <w:rsid w:val="00995619"/>
    <w:rsid w:val="009A0B8C"/>
    <w:rsid w:val="009A13C9"/>
    <w:rsid w:val="009A16E0"/>
    <w:rsid w:val="009A2419"/>
    <w:rsid w:val="009A54EE"/>
    <w:rsid w:val="009A7822"/>
    <w:rsid w:val="009B041D"/>
    <w:rsid w:val="009B42EE"/>
    <w:rsid w:val="009D0048"/>
    <w:rsid w:val="009D5EBF"/>
    <w:rsid w:val="009E086D"/>
    <w:rsid w:val="009E6FAD"/>
    <w:rsid w:val="009E7A40"/>
    <w:rsid w:val="009E7C9B"/>
    <w:rsid w:val="009F38FD"/>
    <w:rsid w:val="009F4985"/>
    <w:rsid w:val="009F7DB1"/>
    <w:rsid w:val="00A02240"/>
    <w:rsid w:val="00A023AF"/>
    <w:rsid w:val="00A02F6F"/>
    <w:rsid w:val="00A03931"/>
    <w:rsid w:val="00A0547C"/>
    <w:rsid w:val="00A11032"/>
    <w:rsid w:val="00A1226A"/>
    <w:rsid w:val="00A1565E"/>
    <w:rsid w:val="00A20F5A"/>
    <w:rsid w:val="00A2127B"/>
    <w:rsid w:val="00A234D6"/>
    <w:rsid w:val="00A266C6"/>
    <w:rsid w:val="00A31474"/>
    <w:rsid w:val="00A34CA9"/>
    <w:rsid w:val="00A40C0B"/>
    <w:rsid w:val="00A43312"/>
    <w:rsid w:val="00A441DE"/>
    <w:rsid w:val="00A44768"/>
    <w:rsid w:val="00A46906"/>
    <w:rsid w:val="00A46B69"/>
    <w:rsid w:val="00A52EB0"/>
    <w:rsid w:val="00A55B42"/>
    <w:rsid w:val="00A600DB"/>
    <w:rsid w:val="00A620C0"/>
    <w:rsid w:val="00A634C7"/>
    <w:rsid w:val="00A66D5F"/>
    <w:rsid w:val="00A71DBF"/>
    <w:rsid w:val="00A732A1"/>
    <w:rsid w:val="00A75B67"/>
    <w:rsid w:val="00A75C79"/>
    <w:rsid w:val="00A76692"/>
    <w:rsid w:val="00A870F6"/>
    <w:rsid w:val="00A90719"/>
    <w:rsid w:val="00A93EC8"/>
    <w:rsid w:val="00A946F4"/>
    <w:rsid w:val="00AA029C"/>
    <w:rsid w:val="00AA2126"/>
    <w:rsid w:val="00AA263E"/>
    <w:rsid w:val="00AA435A"/>
    <w:rsid w:val="00AB03FB"/>
    <w:rsid w:val="00AB07CC"/>
    <w:rsid w:val="00AB309D"/>
    <w:rsid w:val="00AB5A6A"/>
    <w:rsid w:val="00AB79E4"/>
    <w:rsid w:val="00AC47B5"/>
    <w:rsid w:val="00AD19CA"/>
    <w:rsid w:val="00AD4811"/>
    <w:rsid w:val="00AD747E"/>
    <w:rsid w:val="00AD7B08"/>
    <w:rsid w:val="00AD7DC9"/>
    <w:rsid w:val="00AE2510"/>
    <w:rsid w:val="00AE2E68"/>
    <w:rsid w:val="00AE3298"/>
    <w:rsid w:val="00AE4ACA"/>
    <w:rsid w:val="00AE4C2A"/>
    <w:rsid w:val="00AE58BC"/>
    <w:rsid w:val="00AE5A80"/>
    <w:rsid w:val="00AE5E93"/>
    <w:rsid w:val="00AE664B"/>
    <w:rsid w:val="00AE6B93"/>
    <w:rsid w:val="00AE78DC"/>
    <w:rsid w:val="00AF069A"/>
    <w:rsid w:val="00AF1156"/>
    <w:rsid w:val="00AF1A2F"/>
    <w:rsid w:val="00AF59F7"/>
    <w:rsid w:val="00AF5EE4"/>
    <w:rsid w:val="00B01117"/>
    <w:rsid w:val="00B02D3C"/>
    <w:rsid w:val="00B02E75"/>
    <w:rsid w:val="00B03E74"/>
    <w:rsid w:val="00B07B0F"/>
    <w:rsid w:val="00B10E8A"/>
    <w:rsid w:val="00B11543"/>
    <w:rsid w:val="00B1423F"/>
    <w:rsid w:val="00B14852"/>
    <w:rsid w:val="00B15A16"/>
    <w:rsid w:val="00B206E6"/>
    <w:rsid w:val="00B2302F"/>
    <w:rsid w:val="00B2705E"/>
    <w:rsid w:val="00B27576"/>
    <w:rsid w:val="00B31BAC"/>
    <w:rsid w:val="00B336A2"/>
    <w:rsid w:val="00B3490A"/>
    <w:rsid w:val="00B361BA"/>
    <w:rsid w:val="00B373B3"/>
    <w:rsid w:val="00B4007E"/>
    <w:rsid w:val="00B41E47"/>
    <w:rsid w:val="00B43C6F"/>
    <w:rsid w:val="00B51021"/>
    <w:rsid w:val="00B518F9"/>
    <w:rsid w:val="00B5378F"/>
    <w:rsid w:val="00B56909"/>
    <w:rsid w:val="00B56A32"/>
    <w:rsid w:val="00B56DC4"/>
    <w:rsid w:val="00B57569"/>
    <w:rsid w:val="00B576BC"/>
    <w:rsid w:val="00B57CC2"/>
    <w:rsid w:val="00B61738"/>
    <w:rsid w:val="00B62B6F"/>
    <w:rsid w:val="00B65236"/>
    <w:rsid w:val="00B67ADE"/>
    <w:rsid w:val="00B72596"/>
    <w:rsid w:val="00B74CE7"/>
    <w:rsid w:val="00B74F56"/>
    <w:rsid w:val="00B75DC3"/>
    <w:rsid w:val="00B76A91"/>
    <w:rsid w:val="00B77F42"/>
    <w:rsid w:val="00B80B38"/>
    <w:rsid w:val="00B824E1"/>
    <w:rsid w:val="00B83F5C"/>
    <w:rsid w:val="00B84150"/>
    <w:rsid w:val="00B8444D"/>
    <w:rsid w:val="00B86680"/>
    <w:rsid w:val="00B91E87"/>
    <w:rsid w:val="00B923BB"/>
    <w:rsid w:val="00B923C8"/>
    <w:rsid w:val="00B92CE9"/>
    <w:rsid w:val="00B9376D"/>
    <w:rsid w:val="00B94161"/>
    <w:rsid w:val="00B97D43"/>
    <w:rsid w:val="00BA1B6B"/>
    <w:rsid w:val="00BA381F"/>
    <w:rsid w:val="00BA5E9A"/>
    <w:rsid w:val="00BB0E41"/>
    <w:rsid w:val="00BB4680"/>
    <w:rsid w:val="00BB575B"/>
    <w:rsid w:val="00BB6150"/>
    <w:rsid w:val="00BB6308"/>
    <w:rsid w:val="00BB7535"/>
    <w:rsid w:val="00BB7906"/>
    <w:rsid w:val="00BC1B2B"/>
    <w:rsid w:val="00BC1E65"/>
    <w:rsid w:val="00BC4010"/>
    <w:rsid w:val="00BC47FA"/>
    <w:rsid w:val="00BC50A0"/>
    <w:rsid w:val="00BC60B2"/>
    <w:rsid w:val="00BC7195"/>
    <w:rsid w:val="00BC7C09"/>
    <w:rsid w:val="00BD0B06"/>
    <w:rsid w:val="00BD2483"/>
    <w:rsid w:val="00BD31C5"/>
    <w:rsid w:val="00BD4625"/>
    <w:rsid w:val="00BD5088"/>
    <w:rsid w:val="00BD50E5"/>
    <w:rsid w:val="00BD69BD"/>
    <w:rsid w:val="00BE1576"/>
    <w:rsid w:val="00BE1A60"/>
    <w:rsid w:val="00BE2C63"/>
    <w:rsid w:val="00BE3827"/>
    <w:rsid w:val="00BE5167"/>
    <w:rsid w:val="00BE51E7"/>
    <w:rsid w:val="00BE615E"/>
    <w:rsid w:val="00BE679D"/>
    <w:rsid w:val="00BE6BCE"/>
    <w:rsid w:val="00BE76C6"/>
    <w:rsid w:val="00BF06F6"/>
    <w:rsid w:val="00BF0715"/>
    <w:rsid w:val="00BF0B08"/>
    <w:rsid w:val="00BF10BB"/>
    <w:rsid w:val="00BF333F"/>
    <w:rsid w:val="00BF5D2D"/>
    <w:rsid w:val="00BF69EB"/>
    <w:rsid w:val="00C00204"/>
    <w:rsid w:val="00C02C57"/>
    <w:rsid w:val="00C03424"/>
    <w:rsid w:val="00C03541"/>
    <w:rsid w:val="00C03D02"/>
    <w:rsid w:val="00C137B4"/>
    <w:rsid w:val="00C16CFA"/>
    <w:rsid w:val="00C209CB"/>
    <w:rsid w:val="00C22804"/>
    <w:rsid w:val="00C2454E"/>
    <w:rsid w:val="00C24AFF"/>
    <w:rsid w:val="00C25A73"/>
    <w:rsid w:val="00C31063"/>
    <w:rsid w:val="00C3166F"/>
    <w:rsid w:val="00C34185"/>
    <w:rsid w:val="00C34787"/>
    <w:rsid w:val="00C347B9"/>
    <w:rsid w:val="00C34FE3"/>
    <w:rsid w:val="00C35862"/>
    <w:rsid w:val="00C35CCA"/>
    <w:rsid w:val="00C402FD"/>
    <w:rsid w:val="00C4120C"/>
    <w:rsid w:val="00C41276"/>
    <w:rsid w:val="00C45B33"/>
    <w:rsid w:val="00C47510"/>
    <w:rsid w:val="00C478A2"/>
    <w:rsid w:val="00C47C12"/>
    <w:rsid w:val="00C50638"/>
    <w:rsid w:val="00C524E6"/>
    <w:rsid w:val="00C535C3"/>
    <w:rsid w:val="00C5386C"/>
    <w:rsid w:val="00C53A8E"/>
    <w:rsid w:val="00C60606"/>
    <w:rsid w:val="00C67CD8"/>
    <w:rsid w:val="00C70FBC"/>
    <w:rsid w:val="00C72BFB"/>
    <w:rsid w:val="00C73079"/>
    <w:rsid w:val="00C74895"/>
    <w:rsid w:val="00C76EFF"/>
    <w:rsid w:val="00C800C7"/>
    <w:rsid w:val="00C818B9"/>
    <w:rsid w:val="00C828CD"/>
    <w:rsid w:val="00C8300E"/>
    <w:rsid w:val="00C84991"/>
    <w:rsid w:val="00C8711A"/>
    <w:rsid w:val="00C909A1"/>
    <w:rsid w:val="00C9205C"/>
    <w:rsid w:val="00C959D2"/>
    <w:rsid w:val="00C95E44"/>
    <w:rsid w:val="00CA0C41"/>
    <w:rsid w:val="00CA1F9E"/>
    <w:rsid w:val="00CA4945"/>
    <w:rsid w:val="00CA6426"/>
    <w:rsid w:val="00CA6A5A"/>
    <w:rsid w:val="00CB0A3C"/>
    <w:rsid w:val="00CB0C0F"/>
    <w:rsid w:val="00CB427A"/>
    <w:rsid w:val="00CB5A0B"/>
    <w:rsid w:val="00CC0115"/>
    <w:rsid w:val="00CC1E1B"/>
    <w:rsid w:val="00CC2105"/>
    <w:rsid w:val="00CC27E4"/>
    <w:rsid w:val="00CC53C2"/>
    <w:rsid w:val="00CC631A"/>
    <w:rsid w:val="00CD295D"/>
    <w:rsid w:val="00CD29B2"/>
    <w:rsid w:val="00CD37C0"/>
    <w:rsid w:val="00CD412F"/>
    <w:rsid w:val="00CD5178"/>
    <w:rsid w:val="00CD611F"/>
    <w:rsid w:val="00CE1261"/>
    <w:rsid w:val="00CE6FD0"/>
    <w:rsid w:val="00CF0753"/>
    <w:rsid w:val="00CF0CA6"/>
    <w:rsid w:val="00CF4256"/>
    <w:rsid w:val="00CF7968"/>
    <w:rsid w:val="00D019BF"/>
    <w:rsid w:val="00D044C2"/>
    <w:rsid w:val="00D05DEF"/>
    <w:rsid w:val="00D06B08"/>
    <w:rsid w:val="00D104BB"/>
    <w:rsid w:val="00D149E1"/>
    <w:rsid w:val="00D20AD4"/>
    <w:rsid w:val="00D21C76"/>
    <w:rsid w:val="00D24670"/>
    <w:rsid w:val="00D24F19"/>
    <w:rsid w:val="00D26437"/>
    <w:rsid w:val="00D27F3C"/>
    <w:rsid w:val="00D3581A"/>
    <w:rsid w:val="00D401B0"/>
    <w:rsid w:val="00D42716"/>
    <w:rsid w:val="00D427AE"/>
    <w:rsid w:val="00D4305B"/>
    <w:rsid w:val="00D44876"/>
    <w:rsid w:val="00D45A95"/>
    <w:rsid w:val="00D47159"/>
    <w:rsid w:val="00D51308"/>
    <w:rsid w:val="00D544E7"/>
    <w:rsid w:val="00D54A4C"/>
    <w:rsid w:val="00D55295"/>
    <w:rsid w:val="00D56009"/>
    <w:rsid w:val="00D57755"/>
    <w:rsid w:val="00D57F23"/>
    <w:rsid w:val="00D60340"/>
    <w:rsid w:val="00D60563"/>
    <w:rsid w:val="00D60731"/>
    <w:rsid w:val="00D62125"/>
    <w:rsid w:val="00D63C8D"/>
    <w:rsid w:val="00D646D6"/>
    <w:rsid w:val="00D64E1A"/>
    <w:rsid w:val="00D66666"/>
    <w:rsid w:val="00D66A6A"/>
    <w:rsid w:val="00D66D6B"/>
    <w:rsid w:val="00D70FAF"/>
    <w:rsid w:val="00D717EF"/>
    <w:rsid w:val="00D72629"/>
    <w:rsid w:val="00D72688"/>
    <w:rsid w:val="00D73B08"/>
    <w:rsid w:val="00D810C0"/>
    <w:rsid w:val="00D81189"/>
    <w:rsid w:val="00D81B6E"/>
    <w:rsid w:val="00D91DC4"/>
    <w:rsid w:val="00D93455"/>
    <w:rsid w:val="00D94D41"/>
    <w:rsid w:val="00D961FA"/>
    <w:rsid w:val="00D978CB"/>
    <w:rsid w:val="00DB06B4"/>
    <w:rsid w:val="00DB1EDD"/>
    <w:rsid w:val="00DB2A09"/>
    <w:rsid w:val="00DB3773"/>
    <w:rsid w:val="00DB7C16"/>
    <w:rsid w:val="00DC28E2"/>
    <w:rsid w:val="00DC5C71"/>
    <w:rsid w:val="00DC5E2E"/>
    <w:rsid w:val="00DC6269"/>
    <w:rsid w:val="00DD10BF"/>
    <w:rsid w:val="00DD1263"/>
    <w:rsid w:val="00DD6535"/>
    <w:rsid w:val="00DD70C1"/>
    <w:rsid w:val="00DE33DF"/>
    <w:rsid w:val="00DE3DD0"/>
    <w:rsid w:val="00DE6A26"/>
    <w:rsid w:val="00DF10BC"/>
    <w:rsid w:val="00DF2C1B"/>
    <w:rsid w:val="00DF4558"/>
    <w:rsid w:val="00DF5D45"/>
    <w:rsid w:val="00DF653E"/>
    <w:rsid w:val="00E024F6"/>
    <w:rsid w:val="00E0262D"/>
    <w:rsid w:val="00E04884"/>
    <w:rsid w:val="00E04EB4"/>
    <w:rsid w:val="00E05CA0"/>
    <w:rsid w:val="00E07423"/>
    <w:rsid w:val="00E07638"/>
    <w:rsid w:val="00E105AE"/>
    <w:rsid w:val="00E12265"/>
    <w:rsid w:val="00E15785"/>
    <w:rsid w:val="00E16539"/>
    <w:rsid w:val="00E167F6"/>
    <w:rsid w:val="00E16A3D"/>
    <w:rsid w:val="00E2441A"/>
    <w:rsid w:val="00E24CFD"/>
    <w:rsid w:val="00E260A5"/>
    <w:rsid w:val="00E33CA6"/>
    <w:rsid w:val="00E346BC"/>
    <w:rsid w:val="00E34945"/>
    <w:rsid w:val="00E34C18"/>
    <w:rsid w:val="00E4584E"/>
    <w:rsid w:val="00E4692F"/>
    <w:rsid w:val="00E47A5D"/>
    <w:rsid w:val="00E47DC4"/>
    <w:rsid w:val="00E50766"/>
    <w:rsid w:val="00E51001"/>
    <w:rsid w:val="00E5131C"/>
    <w:rsid w:val="00E554C0"/>
    <w:rsid w:val="00E55CC7"/>
    <w:rsid w:val="00E56292"/>
    <w:rsid w:val="00E57316"/>
    <w:rsid w:val="00E6075A"/>
    <w:rsid w:val="00E623C5"/>
    <w:rsid w:val="00E649D4"/>
    <w:rsid w:val="00E752CE"/>
    <w:rsid w:val="00E77A96"/>
    <w:rsid w:val="00E81FC3"/>
    <w:rsid w:val="00E85E6E"/>
    <w:rsid w:val="00E86808"/>
    <w:rsid w:val="00E8717E"/>
    <w:rsid w:val="00E87475"/>
    <w:rsid w:val="00E90F5C"/>
    <w:rsid w:val="00E93900"/>
    <w:rsid w:val="00E93EB2"/>
    <w:rsid w:val="00E95862"/>
    <w:rsid w:val="00E966B2"/>
    <w:rsid w:val="00E96F8A"/>
    <w:rsid w:val="00EA084E"/>
    <w:rsid w:val="00EA1C0B"/>
    <w:rsid w:val="00EA3B34"/>
    <w:rsid w:val="00EA5066"/>
    <w:rsid w:val="00EA5859"/>
    <w:rsid w:val="00EA6650"/>
    <w:rsid w:val="00EA6F47"/>
    <w:rsid w:val="00EA7A52"/>
    <w:rsid w:val="00EB0309"/>
    <w:rsid w:val="00EB1084"/>
    <w:rsid w:val="00EB1EDE"/>
    <w:rsid w:val="00EB2260"/>
    <w:rsid w:val="00EB34A8"/>
    <w:rsid w:val="00EB4BE6"/>
    <w:rsid w:val="00EB5A09"/>
    <w:rsid w:val="00EC0187"/>
    <w:rsid w:val="00EC0612"/>
    <w:rsid w:val="00EC1AB4"/>
    <w:rsid w:val="00ED0153"/>
    <w:rsid w:val="00ED1D5C"/>
    <w:rsid w:val="00ED21C2"/>
    <w:rsid w:val="00ED2A53"/>
    <w:rsid w:val="00ED31FC"/>
    <w:rsid w:val="00ED4CCA"/>
    <w:rsid w:val="00ED62E1"/>
    <w:rsid w:val="00EE22B3"/>
    <w:rsid w:val="00EE6E80"/>
    <w:rsid w:val="00EF1804"/>
    <w:rsid w:val="00EF1841"/>
    <w:rsid w:val="00EF2970"/>
    <w:rsid w:val="00EF444E"/>
    <w:rsid w:val="00EF639C"/>
    <w:rsid w:val="00EF6540"/>
    <w:rsid w:val="00EF6CA1"/>
    <w:rsid w:val="00EF7113"/>
    <w:rsid w:val="00EF7673"/>
    <w:rsid w:val="00F003CF"/>
    <w:rsid w:val="00F02391"/>
    <w:rsid w:val="00F030E3"/>
    <w:rsid w:val="00F04F0A"/>
    <w:rsid w:val="00F05F31"/>
    <w:rsid w:val="00F0651B"/>
    <w:rsid w:val="00F06525"/>
    <w:rsid w:val="00F070AA"/>
    <w:rsid w:val="00F130B8"/>
    <w:rsid w:val="00F13705"/>
    <w:rsid w:val="00F14E93"/>
    <w:rsid w:val="00F2162C"/>
    <w:rsid w:val="00F2226C"/>
    <w:rsid w:val="00F23A5E"/>
    <w:rsid w:val="00F2444C"/>
    <w:rsid w:val="00F27986"/>
    <w:rsid w:val="00F30D9F"/>
    <w:rsid w:val="00F33637"/>
    <w:rsid w:val="00F43986"/>
    <w:rsid w:val="00F43D66"/>
    <w:rsid w:val="00F43D8D"/>
    <w:rsid w:val="00F43E83"/>
    <w:rsid w:val="00F46A89"/>
    <w:rsid w:val="00F51C65"/>
    <w:rsid w:val="00F53555"/>
    <w:rsid w:val="00F570B1"/>
    <w:rsid w:val="00F57106"/>
    <w:rsid w:val="00F66E5F"/>
    <w:rsid w:val="00F6793E"/>
    <w:rsid w:val="00F67A9D"/>
    <w:rsid w:val="00F71CCC"/>
    <w:rsid w:val="00F7440E"/>
    <w:rsid w:val="00F74543"/>
    <w:rsid w:val="00F756D5"/>
    <w:rsid w:val="00F767D1"/>
    <w:rsid w:val="00F77CA9"/>
    <w:rsid w:val="00F8081C"/>
    <w:rsid w:val="00F81BC7"/>
    <w:rsid w:val="00F82796"/>
    <w:rsid w:val="00F8291C"/>
    <w:rsid w:val="00F8380A"/>
    <w:rsid w:val="00F85A0C"/>
    <w:rsid w:val="00F85B4D"/>
    <w:rsid w:val="00F87818"/>
    <w:rsid w:val="00F90A50"/>
    <w:rsid w:val="00F90A57"/>
    <w:rsid w:val="00F90F28"/>
    <w:rsid w:val="00F92477"/>
    <w:rsid w:val="00F92B6B"/>
    <w:rsid w:val="00F93BAF"/>
    <w:rsid w:val="00F948F4"/>
    <w:rsid w:val="00F9778F"/>
    <w:rsid w:val="00FA0227"/>
    <w:rsid w:val="00FA16E4"/>
    <w:rsid w:val="00FA370D"/>
    <w:rsid w:val="00FA5CCB"/>
    <w:rsid w:val="00FA6821"/>
    <w:rsid w:val="00FA6872"/>
    <w:rsid w:val="00FA6F7D"/>
    <w:rsid w:val="00FB0238"/>
    <w:rsid w:val="00FB048A"/>
    <w:rsid w:val="00FB17EB"/>
    <w:rsid w:val="00FB1B3E"/>
    <w:rsid w:val="00FB207A"/>
    <w:rsid w:val="00FB22DC"/>
    <w:rsid w:val="00FB2F05"/>
    <w:rsid w:val="00FB713E"/>
    <w:rsid w:val="00FC063A"/>
    <w:rsid w:val="00FC401D"/>
    <w:rsid w:val="00FC4060"/>
    <w:rsid w:val="00FC5CFE"/>
    <w:rsid w:val="00FC6DFA"/>
    <w:rsid w:val="00FD05CE"/>
    <w:rsid w:val="00FD2DCD"/>
    <w:rsid w:val="00FD316A"/>
    <w:rsid w:val="00FD4473"/>
    <w:rsid w:val="00FD509B"/>
    <w:rsid w:val="00FD5422"/>
    <w:rsid w:val="00FE4376"/>
    <w:rsid w:val="00FE585D"/>
    <w:rsid w:val="00FE59D9"/>
    <w:rsid w:val="00FE6A2A"/>
    <w:rsid w:val="00FE6D50"/>
    <w:rsid w:val="00FE6FC6"/>
    <w:rsid w:val="00FF01B2"/>
    <w:rsid w:val="00FF0820"/>
    <w:rsid w:val="00FF185B"/>
    <w:rsid w:val="00FF2975"/>
    <w:rsid w:val="00FF4774"/>
    <w:rsid w:val="00FF618F"/>
    <w:rsid w:val="00FF757A"/>
    <w:rsid w:val="00FF7802"/>
    <w:rsid w:val="0873CC1E"/>
    <w:rsid w:val="3A54ACC3"/>
    <w:rsid w:val="6788171C"/>
    <w:rsid w:val="7D6D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CC42D"/>
  <w15:chartTrackingRefBased/>
  <w15:docId w15:val="{1AECF944-BE18-437D-9F16-7615C744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FC9"/>
    <w:pPr>
      <w:spacing w:after="0" w:line="240" w:lineRule="auto"/>
    </w:pPr>
    <w:rPr>
      <w:rFonts w:ascii="Segoe UI" w:eastAsia="Times New Roman" w:hAnsi="Segoe U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D1BBF"/>
    <w:pPr>
      <w:overflowPunct w:val="0"/>
      <w:autoSpaceDE w:val="0"/>
      <w:autoSpaceDN w:val="0"/>
      <w:adjustRightInd w:val="0"/>
      <w:spacing w:before="360" w:after="120" w:line="240" w:lineRule="atLeast"/>
      <w:textAlignment w:val="baseline"/>
      <w:outlineLvl w:val="0"/>
    </w:pPr>
    <w:rPr>
      <w:rFonts w:cs="Segoe U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7FA"/>
    <w:pPr>
      <w:keepNext/>
      <w:spacing w:before="280" w:after="40"/>
      <w:outlineLvl w:val="1"/>
    </w:pPr>
    <w:rPr>
      <w:rFonts w:cs="Arial"/>
      <w:iCs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7C4DCD"/>
    <w:pPr>
      <w:keepNext w:val="0"/>
      <w:overflowPunct w:val="0"/>
      <w:autoSpaceDE w:val="0"/>
      <w:autoSpaceDN w:val="0"/>
      <w:adjustRightInd w:val="0"/>
      <w:spacing w:before="120" w:after="80" w:line="280" w:lineRule="exact"/>
      <w:ind w:left="270"/>
      <w:textAlignment w:val="baseline"/>
      <w:outlineLvl w:val="2"/>
    </w:pPr>
    <w:rPr>
      <w:rFonts w:cs="Segoe UI"/>
      <w:b/>
      <w:color w:val="1A1F71"/>
      <w:sz w:val="22"/>
      <w:szCs w:val="22"/>
    </w:rPr>
  </w:style>
  <w:style w:type="paragraph" w:styleId="Heading4">
    <w:name w:val="heading 4"/>
    <w:aliases w:val="h3"/>
    <w:basedOn w:val="Normal"/>
    <w:next w:val="Normal"/>
    <w:link w:val="Heading4Char"/>
    <w:qFormat/>
    <w:rsid w:val="008E39B5"/>
    <w:p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link w:val="Heading5Char"/>
    <w:qFormat/>
    <w:rsid w:val="008E39B5"/>
    <w:pPr>
      <w:overflowPunct w:val="0"/>
      <w:autoSpaceDE w:val="0"/>
      <w:autoSpaceDN w:val="0"/>
      <w:adjustRightInd w:val="0"/>
      <w:spacing w:after="48" w:line="260" w:lineRule="exact"/>
      <w:textAlignment w:val="baseline"/>
      <w:outlineLvl w:val="4"/>
    </w:pPr>
    <w:rPr>
      <w:rFonts w:ascii="Palatino" w:hAnsi="Palatino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qFormat/>
    <w:rsid w:val="008E39B5"/>
    <w:pPr>
      <w:overflowPunct w:val="0"/>
      <w:autoSpaceDE w:val="0"/>
      <w:autoSpaceDN w:val="0"/>
      <w:adjustRightInd w:val="0"/>
      <w:spacing w:after="140" w:line="260" w:lineRule="atLeast"/>
      <w:textAlignment w:val="baseline"/>
      <w:outlineLvl w:val="5"/>
    </w:pPr>
    <w:rPr>
      <w:rFonts w:ascii="Times" w:hAnsi="Times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8E39B5"/>
    <w:pPr>
      <w:overflowPunct w:val="0"/>
      <w:autoSpaceDE w:val="0"/>
      <w:autoSpaceDN w:val="0"/>
      <w:adjustRightInd w:val="0"/>
      <w:spacing w:after="140" w:line="260" w:lineRule="atLeast"/>
      <w:textAlignment w:val="baseline"/>
      <w:outlineLvl w:val="6"/>
    </w:pPr>
    <w:rPr>
      <w:rFonts w:ascii="Times" w:hAnsi="Times"/>
      <w:i/>
      <w:color w:val="000000"/>
    </w:rPr>
  </w:style>
  <w:style w:type="paragraph" w:styleId="Heading8">
    <w:name w:val="heading 8"/>
    <w:basedOn w:val="Normal"/>
    <w:next w:val="Normal"/>
    <w:link w:val="Heading8Char"/>
    <w:qFormat/>
    <w:rsid w:val="008E39B5"/>
    <w:pPr>
      <w:overflowPunct w:val="0"/>
      <w:autoSpaceDE w:val="0"/>
      <w:autoSpaceDN w:val="0"/>
      <w:adjustRightInd w:val="0"/>
      <w:spacing w:after="140" w:line="260" w:lineRule="atLeast"/>
      <w:textAlignment w:val="baseline"/>
      <w:outlineLvl w:val="7"/>
    </w:pPr>
    <w:rPr>
      <w:rFonts w:ascii="Times" w:hAnsi="Times"/>
      <w:i/>
      <w:color w:val="000000"/>
    </w:rPr>
  </w:style>
  <w:style w:type="paragraph" w:styleId="Heading9">
    <w:name w:val="heading 9"/>
    <w:basedOn w:val="Normal"/>
    <w:next w:val="Normal"/>
    <w:link w:val="Heading9Char"/>
    <w:qFormat/>
    <w:rsid w:val="008E39B5"/>
    <w:pPr>
      <w:overflowPunct w:val="0"/>
      <w:autoSpaceDE w:val="0"/>
      <w:autoSpaceDN w:val="0"/>
      <w:adjustRightInd w:val="0"/>
      <w:spacing w:after="140" w:line="260" w:lineRule="atLeast"/>
      <w:textAlignment w:val="baseline"/>
      <w:outlineLvl w:val="8"/>
    </w:pPr>
    <w:rPr>
      <w:rFonts w:ascii="Times" w:hAnsi="Times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44D5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4D5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D1BBF"/>
    <w:rPr>
      <w:rFonts w:ascii="Segoe UI" w:eastAsia="Times New Roman" w:hAnsi="Segoe UI" w:cs="Segoe UI"/>
      <w:b/>
      <w:color w:val="000000" w:themeColor="text1"/>
      <w:sz w:val="32"/>
      <w:szCs w:val="32"/>
    </w:rPr>
  </w:style>
  <w:style w:type="character" w:customStyle="1" w:styleId="Heading2Char">
    <w:name w:val="Heading 2 Char"/>
    <w:link w:val="Heading2"/>
    <w:rsid w:val="00BC47FA"/>
    <w:rPr>
      <w:rFonts w:ascii="Segoe UI" w:eastAsia="Times New Roman" w:hAnsi="Segoe UI" w:cs="Arial"/>
      <w:i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C4DCD"/>
    <w:rPr>
      <w:rFonts w:ascii="Segoe UI" w:eastAsia="Times New Roman" w:hAnsi="Segoe UI" w:cs="Segoe UI"/>
      <w:b/>
      <w:iCs/>
      <w:color w:val="1A1F71"/>
    </w:rPr>
  </w:style>
  <w:style w:type="character" w:customStyle="1" w:styleId="Heading4Char">
    <w:name w:val="Heading 4 Char"/>
    <w:aliases w:val="h3 Char"/>
    <w:basedOn w:val="DefaultParagraphFont"/>
    <w:link w:val="Heading4"/>
    <w:rsid w:val="008E39B5"/>
    <w:rPr>
      <w:rFonts w:ascii="Helvetica" w:eastAsia="Times New Roman" w:hAnsi="Helvetica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E39B5"/>
    <w:rPr>
      <w:rFonts w:ascii="Palatino" w:eastAsia="Times New Roman" w:hAnsi="Palatino" w:cs="Times New Roman"/>
      <w:b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39B5"/>
    <w:rPr>
      <w:rFonts w:ascii="Times" w:eastAsia="Times New Roman" w:hAnsi="Times" w:cs="Times New Roman"/>
      <w:color w:val="00000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E39B5"/>
    <w:rPr>
      <w:rFonts w:ascii="Times" w:eastAsia="Times New Roman" w:hAnsi="Times" w:cs="Times New Roman"/>
      <w:i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E39B5"/>
    <w:rPr>
      <w:rFonts w:ascii="Times" w:eastAsia="Times New Roman" w:hAnsi="Times" w:cs="Times New Roman"/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E39B5"/>
    <w:rPr>
      <w:rFonts w:ascii="Times" w:eastAsia="Times New Roman" w:hAnsi="Times" w:cs="Times New Roman"/>
      <w:i/>
      <w:color w:val="000000"/>
      <w:sz w:val="20"/>
      <w:szCs w:val="20"/>
    </w:rPr>
  </w:style>
  <w:style w:type="paragraph" w:customStyle="1" w:styleId="BulletLevel2">
    <w:name w:val="Bullet Level 2"/>
    <w:basedOn w:val="BulletLevel1"/>
    <w:qFormat/>
    <w:rsid w:val="00D104BB"/>
    <w:pPr>
      <w:ind w:left="540"/>
    </w:pPr>
  </w:style>
  <w:style w:type="paragraph" w:customStyle="1" w:styleId="BulletLevel1">
    <w:name w:val="Bullet Level 1"/>
    <w:basedOn w:val="Normal"/>
    <w:link w:val="BulletLevel1Char"/>
    <w:rsid w:val="00565F1D"/>
    <w:pPr>
      <w:numPr>
        <w:numId w:val="6"/>
      </w:numPr>
      <w:tabs>
        <w:tab w:val="clear" w:pos="2016"/>
      </w:tabs>
      <w:ind w:left="270"/>
    </w:pPr>
    <w:rPr>
      <w:rFonts w:cs="Arial"/>
      <w:color w:val="000000" w:themeColor="text1"/>
      <w:szCs w:val="24"/>
    </w:rPr>
  </w:style>
  <w:style w:type="character" w:customStyle="1" w:styleId="BulletLevel1Char">
    <w:name w:val="Bullet Level 1 Char"/>
    <w:link w:val="BulletLevel1"/>
    <w:rsid w:val="00565F1D"/>
    <w:rPr>
      <w:rFonts w:ascii="Segoe UI" w:eastAsia="Times New Roman" w:hAnsi="Segoe UI" w:cs="Arial"/>
      <w:color w:val="000000" w:themeColor="text1"/>
      <w:szCs w:val="24"/>
    </w:rPr>
  </w:style>
  <w:style w:type="paragraph" w:styleId="Header">
    <w:name w:val="header"/>
    <w:basedOn w:val="Normal"/>
    <w:link w:val="HeaderChar"/>
    <w:rsid w:val="008E39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39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793FC9"/>
    <w:pPr>
      <w:pBdr>
        <w:top w:val="single" w:sz="4" w:space="6" w:color="auto"/>
      </w:pBdr>
      <w:tabs>
        <w:tab w:val="center" w:pos="5040"/>
        <w:tab w:val="right" w:pos="9990"/>
      </w:tabs>
    </w:pPr>
    <w:rPr>
      <w:rFonts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93FC9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8E39B5"/>
  </w:style>
  <w:style w:type="paragraph" w:styleId="BodyTextIndent">
    <w:name w:val="Body Text Indent"/>
    <w:basedOn w:val="Normal"/>
    <w:link w:val="BodyTextIndentChar"/>
    <w:rsid w:val="008E39B5"/>
    <w:pPr>
      <w:autoSpaceDE w:val="0"/>
      <w:autoSpaceDN w:val="0"/>
      <w:adjustRightInd w:val="0"/>
      <w:ind w:left="360" w:right="-108"/>
      <w:jc w:val="both"/>
    </w:pPr>
    <w:rPr>
      <w:rFonts w:cs="Arial"/>
      <w:bCs/>
      <w:noProof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39B5"/>
    <w:rPr>
      <w:rFonts w:ascii="Arial" w:eastAsia="Times New Roman" w:hAnsi="Arial" w:cs="Arial"/>
      <w:bCs/>
      <w:noProof/>
      <w:color w:val="000000"/>
      <w:sz w:val="24"/>
      <w:szCs w:val="24"/>
    </w:rPr>
  </w:style>
  <w:style w:type="character" w:styleId="Strong">
    <w:name w:val="Strong"/>
    <w:qFormat/>
    <w:rsid w:val="008E39B5"/>
    <w:rPr>
      <w:b/>
      <w:bCs/>
    </w:rPr>
  </w:style>
  <w:style w:type="paragraph" w:customStyle="1" w:styleId="TableHead">
    <w:name w:val="Table Head"/>
    <w:basedOn w:val="Normal"/>
    <w:qFormat/>
    <w:rsid w:val="008D25A1"/>
    <w:pPr>
      <w:spacing w:line="220" w:lineRule="exact"/>
      <w:jc w:val="center"/>
    </w:pPr>
    <w:rPr>
      <w:rFonts w:cs="Arial"/>
      <w:color w:val="FFFFFF" w:themeColor="background1"/>
      <w:sz w:val="18"/>
      <w:szCs w:val="18"/>
    </w:rPr>
  </w:style>
  <w:style w:type="paragraph" w:customStyle="1" w:styleId="BulletLevel3">
    <w:name w:val="Bullet Level 3"/>
    <w:basedOn w:val="BulletLevel2"/>
    <w:qFormat/>
    <w:rsid w:val="00AD747E"/>
    <w:pPr>
      <w:numPr>
        <w:numId w:val="50"/>
      </w:numPr>
      <w:spacing w:before="40" w:after="40"/>
      <w:ind w:left="994"/>
    </w:pPr>
  </w:style>
  <w:style w:type="paragraph" w:customStyle="1" w:styleId="hhSubtitle">
    <w:name w:val="hh_Subtitle"/>
    <w:basedOn w:val="Normal"/>
    <w:next w:val="BodyText"/>
    <w:qFormat/>
    <w:rsid w:val="00344D5A"/>
    <w:pPr>
      <w:spacing w:before="200" w:after="80" w:line="500" w:lineRule="exact"/>
    </w:pPr>
    <w:rPr>
      <w:rFonts w:eastAsiaTheme="minorHAnsi" w:cs="Segoe UI"/>
      <w:color w:val="7A7A7A"/>
      <w:sz w:val="44"/>
      <w:szCs w:val="44"/>
      <w:lang w:eastAsia="ja-JP"/>
    </w:rPr>
  </w:style>
  <w:style w:type="paragraph" w:styleId="BodyText">
    <w:name w:val="Body Text"/>
    <w:basedOn w:val="Normal"/>
    <w:link w:val="BodyTextChar"/>
    <w:rsid w:val="00B62B6F"/>
    <w:pPr>
      <w:spacing w:before="120" w:after="60"/>
    </w:pPr>
    <w:rPr>
      <w:rFonts w:cs="Segoe UI"/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B62B6F"/>
    <w:rPr>
      <w:rFonts w:ascii="Segoe UI" w:eastAsia="Times New Roman" w:hAnsi="Segoe UI" w:cs="Segoe UI"/>
      <w:noProof/>
      <w:color w:val="000000" w:themeColor="text1"/>
      <w:szCs w:val="20"/>
    </w:rPr>
  </w:style>
  <w:style w:type="paragraph" w:customStyle="1" w:styleId="hhDocTitle">
    <w:name w:val="hh_Doc_Title"/>
    <w:basedOn w:val="Normal"/>
    <w:next w:val="hhSubtitle"/>
    <w:rsid w:val="00BC47FA"/>
    <w:pPr>
      <w:spacing w:before="480" w:after="80" w:line="620" w:lineRule="exact"/>
    </w:pPr>
    <w:rPr>
      <w:rFonts w:eastAsia="Meiryo" w:cs="Segoe UI"/>
      <w:color w:val="1A1F71"/>
      <w:spacing w:val="10"/>
      <w:kern w:val="28"/>
      <w:sz w:val="56"/>
      <w:szCs w:val="56"/>
      <w:lang w:eastAsia="ja-JP"/>
    </w:rPr>
  </w:style>
  <w:style w:type="paragraph" w:styleId="TOC1">
    <w:name w:val="toc 1"/>
    <w:basedOn w:val="Normal"/>
    <w:next w:val="Normal"/>
    <w:autoRedefine/>
    <w:uiPriority w:val="39"/>
    <w:rsid w:val="00F9778F"/>
    <w:pPr>
      <w:tabs>
        <w:tab w:val="left" w:pos="880"/>
        <w:tab w:val="right" w:leader="dot" w:pos="10905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8E39B5"/>
    <w:pPr>
      <w:tabs>
        <w:tab w:val="left" w:pos="960"/>
        <w:tab w:val="right" w:leader="dot" w:pos="7704"/>
      </w:tabs>
      <w:ind w:left="187"/>
      <w:jc w:val="both"/>
    </w:pPr>
    <w:rPr>
      <w:rFonts w:cs="Arial"/>
      <w:noProof/>
    </w:rPr>
  </w:style>
  <w:style w:type="character" w:styleId="Hyperlink">
    <w:name w:val="Hyperlink"/>
    <w:uiPriority w:val="99"/>
    <w:rsid w:val="00DD1263"/>
    <w:rPr>
      <w:color w:val="0054B8"/>
      <w:u w:val="single"/>
    </w:rPr>
  </w:style>
  <w:style w:type="paragraph" w:styleId="NormalWeb">
    <w:name w:val="Normal (Web)"/>
    <w:basedOn w:val="Normal"/>
    <w:uiPriority w:val="99"/>
    <w:rsid w:val="008E39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E39B5"/>
    <w:pPr>
      <w:ind w:left="400"/>
    </w:pPr>
  </w:style>
  <w:style w:type="paragraph" w:styleId="TOC7">
    <w:name w:val="toc 7"/>
    <w:basedOn w:val="Normal"/>
    <w:next w:val="Normal"/>
    <w:autoRedefine/>
    <w:uiPriority w:val="39"/>
    <w:rsid w:val="008E39B5"/>
    <w:pPr>
      <w:ind w:left="1200"/>
    </w:pPr>
  </w:style>
  <w:style w:type="character" w:styleId="FollowedHyperlink">
    <w:name w:val="FollowedHyperlink"/>
    <w:uiPriority w:val="99"/>
    <w:rsid w:val="008E39B5"/>
    <w:rPr>
      <w:color w:val="60642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8E39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E39B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E39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E39B5"/>
    <w:rPr>
      <w:rFonts w:ascii="Arial" w:eastAsia="Times New Roman" w:hAnsi="Arial" w:cs="Arial"/>
      <w:vanish/>
      <w:sz w:val="16"/>
      <w:szCs w:val="16"/>
    </w:rPr>
  </w:style>
  <w:style w:type="paragraph" w:customStyle="1" w:styleId="Indenttext">
    <w:name w:val="Indent text"/>
    <w:basedOn w:val="BulletLevel1"/>
    <w:qFormat/>
    <w:rsid w:val="00E56292"/>
    <w:pPr>
      <w:numPr>
        <w:numId w:val="0"/>
      </w:numPr>
      <w:spacing w:after="120"/>
      <w:ind w:left="619"/>
    </w:pPr>
  </w:style>
  <w:style w:type="paragraph" w:styleId="ListParagraph">
    <w:name w:val="List Paragraph"/>
    <w:basedOn w:val="Normal"/>
    <w:link w:val="ListParagraphChar"/>
    <w:uiPriority w:val="34"/>
    <w:qFormat/>
    <w:rsid w:val="008E39B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E39B5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E39B5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E39B5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E39B5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E39B5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E39B5"/>
    <w:pPr>
      <w:spacing w:after="100" w:line="276" w:lineRule="auto"/>
      <w:ind w:left="1760"/>
    </w:pPr>
    <w:rPr>
      <w:rFonts w:ascii="Calibri" w:hAnsi="Calibri"/>
      <w:szCs w:val="22"/>
    </w:rPr>
  </w:style>
  <w:style w:type="paragraph" w:styleId="Title">
    <w:name w:val="Title"/>
    <w:basedOn w:val="Normal"/>
    <w:link w:val="TitleChar"/>
    <w:qFormat/>
    <w:rsid w:val="008E39B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noProof/>
    </w:rPr>
  </w:style>
  <w:style w:type="character" w:customStyle="1" w:styleId="TitleChar">
    <w:name w:val="Title Char"/>
    <w:basedOn w:val="DefaultParagraphFont"/>
    <w:link w:val="Title"/>
    <w:rsid w:val="008E39B5"/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Default">
    <w:name w:val="Default"/>
    <w:basedOn w:val="Normal"/>
    <w:uiPriority w:val="99"/>
    <w:rsid w:val="00117729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customStyle="1" w:styleId="NoParagraphStyle">
    <w:name w:val="[No Paragraph Style]"/>
    <w:rsid w:val="008058A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ableText">
    <w:name w:val="Table Text"/>
    <w:basedOn w:val="Normal"/>
    <w:rsid w:val="009A54EE"/>
    <w:pPr>
      <w:overflowPunct w:val="0"/>
      <w:autoSpaceDE w:val="0"/>
      <w:autoSpaceDN w:val="0"/>
      <w:spacing w:before="60" w:after="60"/>
    </w:pPr>
    <w:rPr>
      <w:rFonts w:ascii="Helvetica" w:eastAsia="Calibri" w:hAnsi="Helvetica" w:cs="Helvetica"/>
      <w:sz w:val="18"/>
      <w:szCs w:val="18"/>
    </w:rPr>
  </w:style>
  <w:style w:type="paragraph" w:styleId="Revision">
    <w:name w:val="Revision"/>
    <w:hidden/>
    <w:uiPriority w:val="99"/>
    <w:semiHidden/>
    <w:rsid w:val="00080E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72629"/>
    <w:pPr>
      <w:keepNext/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TableText8">
    <w:name w:val="Table Text 8"/>
    <w:basedOn w:val="BodyText"/>
    <w:qFormat/>
    <w:rsid w:val="000D1BBF"/>
    <w:pPr>
      <w:spacing w:before="60" w:line="200" w:lineRule="exact"/>
      <w:ind w:left="-32"/>
    </w:pPr>
    <w:rPr>
      <w:rFonts w:cs="Arial"/>
      <w:sz w:val="16"/>
      <w:szCs w:val="16"/>
    </w:rPr>
  </w:style>
  <w:style w:type="paragraph" w:customStyle="1" w:styleId="Indentbullet">
    <w:name w:val="Indent bullet"/>
    <w:basedOn w:val="BulletLevel2"/>
    <w:qFormat/>
    <w:rsid w:val="0034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73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70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07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1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7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56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486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05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83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25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9751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22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3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7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6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FD75EDBEAE344B6E00968CE31B3D1" ma:contentTypeVersion="0" ma:contentTypeDescription="Create a new document." ma:contentTypeScope="" ma:versionID="11c92465a8073cce321077bb34535a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9898-E16A-4A4E-9377-4658ED56D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A4B46-4E50-46F5-904C-E5478651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180A3-8329-448B-867F-2D59A4947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3428B-9503-4DC7-B683-9C37F4A1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3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k, Shweta</dc:creator>
  <cp:keywords/>
  <dc:description/>
  <cp:lastModifiedBy>Narvaez, Claudia</cp:lastModifiedBy>
  <cp:revision>3</cp:revision>
  <cp:lastPrinted>2019-05-24T17:06:00Z</cp:lastPrinted>
  <dcterms:created xsi:type="dcterms:W3CDTF">2019-05-24T17:57:00Z</dcterms:created>
  <dcterms:modified xsi:type="dcterms:W3CDTF">2019-05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FD75EDBEAE344B6E00968CE31B3D1</vt:lpwstr>
  </property>
</Properties>
</file>